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ACAF" w14:textId="77777777" w:rsidR="005C6842" w:rsidRPr="00A72672" w:rsidRDefault="005C6842" w:rsidP="005C6842">
      <w:pPr>
        <w:spacing w:line="240" w:lineRule="auto"/>
        <w:jc w:val="center"/>
        <w:outlineLvl w:val="0"/>
      </w:pPr>
      <w:r w:rsidRPr="00A72672">
        <w:rPr>
          <w:b/>
        </w:rPr>
        <w:t>SÚHRN CHARAKTERISTICKÝCH VLASTNOSTÍ LIEKU</w:t>
      </w:r>
    </w:p>
    <w:p w14:paraId="6371B4A7" w14:textId="77777777" w:rsidR="005C6842" w:rsidRDefault="005C6842" w:rsidP="005C6842">
      <w:pPr>
        <w:suppressAutoHyphens/>
        <w:spacing w:line="240" w:lineRule="auto"/>
        <w:ind w:left="930" w:hanging="930"/>
      </w:pPr>
    </w:p>
    <w:p w14:paraId="1C2C46E8" w14:textId="77777777" w:rsidR="005C6842" w:rsidRDefault="005C6842" w:rsidP="005C6842">
      <w:pPr>
        <w:suppressAutoHyphens/>
        <w:spacing w:line="240" w:lineRule="auto"/>
        <w:ind w:left="930" w:hanging="930"/>
      </w:pPr>
    </w:p>
    <w:p w14:paraId="69A8FCC2" w14:textId="77777777" w:rsidR="00812D16" w:rsidRPr="005C6842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szCs w:val="22"/>
        </w:rPr>
      </w:pPr>
      <w:r w:rsidRPr="005C6842">
        <w:rPr>
          <w:b/>
          <w:szCs w:val="22"/>
        </w:rPr>
        <w:t>NÁZOV LIEKU</w:t>
      </w:r>
    </w:p>
    <w:p w14:paraId="12F58D73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714028A0" w14:textId="77777777" w:rsidR="00812D16" w:rsidRPr="005C6842" w:rsidRDefault="006C047D" w:rsidP="005C6842">
      <w:pPr>
        <w:widowControl w:val="0"/>
        <w:spacing w:line="240" w:lineRule="auto"/>
        <w:rPr>
          <w:szCs w:val="22"/>
        </w:rPr>
      </w:pPr>
      <w:r w:rsidRPr="005C6842">
        <w:rPr>
          <w:szCs w:val="22"/>
        </w:rPr>
        <w:t>Cefuroxim Mylan 250 mg</w:t>
      </w:r>
    </w:p>
    <w:p w14:paraId="456376A3" w14:textId="77777777" w:rsidR="005C6842" w:rsidRPr="005C6842" w:rsidRDefault="006C047D" w:rsidP="005C6842">
      <w:pPr>
        <w:widowControl w:val="0"/>
        <w:spacing w:line="240" w:lineRule="auto"/>
        <w:rPr>
          <w:szCs w:val="22"/>
        </w:rPr>
      </w:pPr>
      <w:r w:rsidRPr="005C6842">
        <w:rPr>
          <w:szCs w:val="22"/>
        </w:rPr>
        <w:t>Cefuroxim Mylan 500 mg</w:t>
      </w:r>
    </w:p>
    <w:p w14:paraId="13CB3671" w14:textId="77777777" w:rsidR="006C047D" w:rsidRPr="005C6842" w:rsidRDefault="006C047D" w:rsidP="005C6842">
      <w:pPr>
        <w:widowControl w:val="0"/>
        <w:spacing w:line="240" w:lineRule="auto"/>
        <w:rPr>
          <w:szCs w:val="22"/>
        </w:rPr>
      </w:pPr>
      <w:r w:rsidRPr="005C6842">
        <w:rPr>
          <w:szCs w:val="22"/>
        </w:rPr>
        <w:t>filmom obalené tablety</w:t>
      </w:r>
    </w:p>
    <w:p w14:paraId="75F43DC0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35F1F180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1DCA93FE" w14:textId="77777777" w:rsidR="00812D16" w:rsidRPr="005C6842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szCs w:val="22"/>
        </w:rPr>
      </w:pPr>
      <w:r w:rsidRPr="005C6842">
        <w:rPr>
          <w:b/>
          <w:szCs w:val="22"/>
        </w:rPr>
        <w:t>KVALITATÍVNE A</w:t>
      </w:r>
      <w:r w:rsidR="0082445A" w:rsidRPr="005C6842">
        <w:rPr>
          <w:b/>
          <w:szCs w:val="22"/>
        </w:rPr>
        <w:t> </w:t>
      </w:r>
      <w:r w:rsidRPr="005C6842">
        <w:rPr>
          <w:b/>
          <w:szCs w:val="22"/>
        </w:rPr>
        <w:t>KVANTITATÍVNE ZLOŽENIE</w:t>
      </w:r>
    </w:p>
    <w:p w14:paraId="7F9C3E9A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281A9727" w14:textId="77777777" w:rsidR="00812D16" w:rsidRPr="005C6842" w:rsidRDefault="004D7E12" w:rsidP="005C6842">
      <w:pPr>
        <w:spacing w:line="240" w:lineRule="auto"/>
        <w:rPr>
          <w:szCs w:val="22"/>
        </w:rPr>
      </w:pPr>
      <w:r w:rsidRPr="005C6842">
        <w:rPr>
          <w:szCs w:val="22"/>
        </w:rPr>
        <w:t>Každá filmom obalená tableta obsahuje 250 mg cefuroxímu (vo forme cefuroxím</w:t>
      </w:r>
      <w:r w:rsidRPr="005C6842">
        <w:rPr>
          <w:szCs w:val="22"/>
        </w:rPr>
        <w:noBreakHyphen/>
        <w:t>axetilu).</w:t>
      </w:r>
    </w:p>
    <w:p w14:paraId="1F257ABA" w14:textId="77777777" w:rsidR="00E320CE" w:rsidRPr="005C6842" w:rsidRDefault="00E320CE" w:rsidP="005C6842">
      <w:pPr>
        <w:spacing w:line="240" w:lineRule="auto"/>
        <w:rPr>
          <w:szCs w:val="22"/>
        </w:rPr>
      </w:pPr>
      <w:r w:rsidRPr="005C6842">
        <w:rPr>
          <w:szCs w:val="22"/>
        </w:rPr>
        <w:t>Každá filmom obalená tableta obsahuje 500 mg cefuroxímu (vo forme cefuroxím</w:t>
      </w:r>
      <w:r w:rsidRPr="005C6842">
        <w:rPr>
          <w:szCs w:val="22"/>
        </w:rPr>
        <w:noBreakHyphen/>
        <w:t>axetilu).</w:t>
      </w:r>
    </w:p>
    <w:p w14:paraId="7BE1F6F3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26CBD020" w14:textId="77777777" w:rsidR="00812D16" w:rsidRPr="005C6842" w:rsidRDefault="009803F3" w:rsidP="005C6842">
      <w:pPr>
        <w:spacing w:line="240" w:lineRule="auto"/>
        <w:outlineLvl w:val="0"/>
        <w:rPr>
          <w:szCs w:val="22"/>
        </w:rPr>
      </w:pPr>
      <w:r w:rsidRPr="005C6842">
        <w:rPr>
          <w:szCs w:val="22"/>
        </w:rPr>
        <w:t>Úplný zoznam pomocných látok, pozri časť 6.1.</w:t>
      </w:r>
    </w:p>
    <w:p w14:paraId="73FC1B3C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29ADD52B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0CD79C94" w14:textId="77777777" w:rsidR="00812D16" w:rsidRPr="005C6842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caps/>
          <w:szCs w:val="22"/>
        </w:rPr>
      </w:pPr>
      <w:r w:rsidRPr="005C6842">
        <w:rPr>
          <w:b/>
          <w:szCs w:val="22"/>
        </w:rPr>
        <w:t>LIEKOVÁ FORMA</w:t>
      </w:r>
    </w:p>
    <w:p w14:paraId="469E97F5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4D3862B4" w14:textId="77777777" w:rsidR="00E45AF5" w:rsidRPr="005C6842" w:rsidRDefault="00E45AF5" w:rsidP="005C6842">
      <w:pPr>
        <w:spacing w:line="240" w:lineRule="auto"/>
        <w:rPr>
          <w:szCs w:val="22"/>
        </w:rPr>
      </w:pPr>
      <w:r w:rsidRPr="005C6842">
        <w:rPr>
          <w:szCs w:val="22"/>
        </w:rPr>
        <w:t>Filmom obalená tableta</w:t>
      </w:r>
    </w:p>
    <w:p w14:paraId="072F5EEC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3F593ACF" w14:textId="6FD370C9" w:rsidR="00E45AF5" w:rsidRPr="005C6842" w:rsidRDefault="00E45AF5" w:rsidP="005C6842">
      <w:pPr>
        <w:spacing w:line="240" w:lineRule="auto"/>
        <w:rPr>
          <w:szCs w:val="22"/>
        </w:rPr>
      </w:pPr>
      <w:r w:rsidRPr="005C6842">
        <w:rPr>
          <w:szCs w:val="22"/>
        </w:rPr>
        <w:t>Biele až sivobiele filmom obalené tablety v</w:t>
      </w:r>
      <w:r w:rsidR="005C6842" w:rsidRPr="005C6842">
        <w:rPr>
          <w:szCs w:val="22"/>
        </w:rPr>
        <w:t> </w:t>
      </w:r>
      <w:r w:rsidRPr="005C6842">
        <w:rPr>
          <w:szCs w:val="22"/>
        </w:rPr>
        <w:t>tvare kapsuly (približne 16,1</w:t>
      </w:r>
      <w:r w:rsidR="00EB6C80" w:rsidRPr="005C6842">
        <w:rPr>
          <w:szCs w:val="22"/>
        </w:rPr>
        <w:t> </w:t>
      </w:r>
      <w:r w:rsidRPr="005C6842">
        <w:rPr>
          <w:szCs w:val="22"/>
        </w:rPr>
        <w:t>mm x 6,6</w:t>
      </w:r>
      <w:r w:rsidR="00EB6C80" w:rsidRPr="005C6842">
        <w:rPr>
          <w:szCs w:val="22"/>
        </w:rPr>
        <w:t> </w:t>
      </w:r>
      <w:r w:rsidRPr="005C6842">
        <w:rPr>
          <w:szCs w:val="22"/>
        </w:rPr>
        <w:t>mm) s</w:t>
      </w:r>
      <w:r w:rsidR="005C6842" w:rsidRPr="005C6842">
        <w:rPr>
          <w:szCs w:val="22"/>
        </w:rPr>
        <w:t> </w:t>
      </w:r>
      <w:r w:rsidRPr="005C6842">
        <w:rPr>
          <w:szCs w:val="22"/>
        </w:rPr>
        <w:t>vyrazeným označením "A</w:t>
      </w:r>
      <w:r w:rsidR="00EB6C80" w:rsidRPr="005C6842">
        <w:rPr>
          <w:szCs w:val="22"/>
        </w:rPr>
        <w:t> </w:t>
      </w:r>
      <w:r w:rsidRPr="005C6842">
        <w:rPr>
          <w:szCs w:val="22"/>
        </w:rPr>
        <w:t>33" na jednej strane a hladk</w:t>
      </w:r>
      <w:r w:rsidR="00D55300">
        <w:rPr>
          <w:szCs w:val="22"/>
        </w:rPr>
        <w:t>é</w:t>
      </w:r>
      <w:r w:rsidRPr="005C6842">
        <w:rPr>
          <w:szCs w:val="22"/>
        </w:rPr>
        <w:t xml:space="preserve"> na druhej strane.</w:t>
      </w:r>
    </w:p>
    <w:p w14:paraId="5D31DE14" w14:textId="77777777" w:rsidR="006B2EC5" w:rsidRPr="005C6842" w:rsidRDefault="006B2EC5" w:rsidP="005C6842">
      <w:pPr>
        <w:spacing w:line="240" w:lineRule="auto"/>
        <w:rPr>
          <w:szCs w:val="22"/>
        </w:rPr>
      </w:pPr>
    </w:p>
    <w:p w14:paraId="5D219F06" w14:textId="1D9AD42B" w:rsidR="006B2EC5" w:rsidRPr="005C6842" w:rsidRDefault="006B2EC5" w:rsidP="005C6842">
      <w:pPr>
        <w:spacing w:line="240" w:lineRule="auto"/>
        <w:rPr>
          <w:szCs w:val="22"/>
        </w:rPr>
      </w:pPr>
      <w:r w:rsidRPr="005C6842">
        <w:rPr>
          <w:szCs w:val="22"/>
        </w:rPr>
        <w:t>Biele až sivobiele filmom obalené tablety v</w:t>
      </w:r>
      <w:r w:rsidR="005C6842" w:rsidRPr="005C6842">
        <w:rPr>
          <w:szCs w:val="22"/>
        </w:rPr>
        <w:t> </w:t>
      </w:r>
      <w:r w:rsidRPr="005C6842">
        <w:rPr>
          <w:szCs w:val="22"/>
        </w:rPr>
        <w:t xml:space="preserve">tvare kapsuly (približne </w:t>
      </w:r>
      <w:r w:rsidR="00B67F6C" w:rsidRPr="005C6842">
        <w:rPr>
          <w:szCs w:val="22"/>
        </w:rPr>
        <w:t>20</w:t>
      </w:r>
      <w:r w:rsidRPr="005C6842">
        <w:rPr>
          <w:szCs w:val="22"/>
        </w:rPr>
        <w:t xml:space="preserve">,1 mm x </w:t>
      </w:r>
      <w:r w:rsidR="00B67F6C" w:rsidRPr="005C6842">
        <w:rPr>
          <w:szCs w:val="22"/>
        </w:rPr>
        <w:t>8</w:t>
      </w:r>
      <w:r w:rsidRPr="005C6842">
        <w:rPr>
          <w:szCs w:val="22"/>
        </w:rPr>
        <w:t>,6 mm) s</w:t>
      </w:r>
      <w:r w:rsidR="005C6842" w:rsidRPr="005C6842">
        <w:rPr>
          <w:szCs w:val="22"/>
        </w:rPr>
        <w:t> </w:t>
      </w:r>
      <w:r w:rsidRPr="005C6842">
        <w:rPr>
          <w:szCs w:val="22"/>
        </w:rPr>
        <w:t>vyrazeným označením "A 3</w:t>
      </w:r>
      <w:r w:rsidR="00B67F6C" w:rsidRPr="005C6842">
        <w:rPr>
          <w:szCs w:val="22"/>
        </w:rPr>
        <w:t>4</w:t>
      </w:r>
      <w:r w:rsidRPr="005C6842">
        <w:rPr>
          <w:szCs w:val="22"/>
        </w:rPr>
        <w:t>" na jednej strane a</w:t>
      </w:r>
      <w:r w:rsidR="005C6842" w:rsidRPr="005C6842">
        <w:rPr>
          <w:szCs w:val="22"/>
        </w:rPr>
        <w:t> </w:t>
      </w:r>
      <w:r w:rsidRPr="005C6842">
        <w:rPr>
          <w:szCs w:val="22"/>
        </w:rPr>
        <w:t>hladk</w:t>
      </w:r>
      <w:r w:rsidR="00D55300">
        <w:rPr>
          <w:szCs w:val="22"/>
        </w:rPr>
        <w:t>é</w:t>
      </w:r>
      <w:r w:rsidRPr="005C6842">
        <w:rPr>
          <w:szCs w:val="22"/>
        </w:rPr>
        <w:t xml:space="preserve"> na druhej strane.</w:t>
      </w:r>
    </w:p>
    <w:p w14:paraId="6DDE8963" w14:textId="77777777" w:rsidR="00E45AF5" w:rsidRPr="005C6842" w:rsidRDefault="00E45AF5" w:rsidP="005C6842">
      <w:pPr>
        <w:spacing w:line="240" w:lineRule="auto"/>
        <w:rPr>
          <w:szCs w:val="22"/>
        </w:rPr>
      </w:pPr>
    </w:p>
    <w:p w14:paraId="0D497D80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57604594" w14:textId="77777777" w:rsidR="00812D16" w:rsidRPr="005C6842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caps/>
          <w:szCs w:val="22"/>
        </w:rPr>
      </w:pPr>
      <w:r w:rsidRPr="005C6842">
        <w:rPr>
          <w:b/>
          <w:szCs w:val="22"/>
        </w:rPr>
        <w:t>KLINICKÉ ÚDAJE</w:t>
      </w:r>
    </w:p>
    <w:p w14:paraId="235A33CE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56823509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Terapeutické indikácie</w:t>
      </w:r>
    </w:p>
    <w:p w14:paraId="47B4002F" w14:textId="77777777" w:rsidR="00CA3E5F" w:rsidRPr="005C6842" w:rsidRDefault="00CA3E5F" w:rsidP="005C6842">
      <w:pPr>
        <w:keepNext/>
        <w:spacing w:line="240" w:lineRule="auto"/>
        <w:rPr>
          <w:szCs w:val="22"/>
        </w:rPr>
      </w:pPr>
    </w:p>
    <w:p w14:paraId="231F883C" w14:textId="77777777" w:rsidR="008E080F" w:rsidRPr="005C6842" w:rsidRDefault="0052241A" w:rsidP="005C6842">
      <w:pPr>
        <w:spacing w:line="240" w:lineRule="auto"/>
        <w:rPr>
          <w:szCs w:val="22"/>
        </w:rPr>
      </w:pPr>
      <w:r w:rsidRPr="005C6842">
        <w:rPr>
          <w:szCs w:val="22"/>
        </w:rPr>
        <w:t>Cefuroxim Mylan</w:t>
      </w:r>
      <w:r w:rsidR="008E080F" w:rsidRPr="005C6842">
        <w:rPr>
          <w:szCs w:val="22"/>
        </w:rPr>
        <w:t xml:space="preserve"> je indikovaný na liečbu nasledujúcich infekcií u dospelých a detí vo veku od 3 mesiacov (pozri časti 4.4 a 5.1).</w:t>
      </w:r>
    </w:p>
    <w:p w14:paraId="0BBA2531" w14:textId="77777777" w:rsidR="008E080F" w:rsidRPr="005C6842" w:rsidRDefault="008E080F" w:rsidP="005C6842">
      <w:pPr>
        <w:spacing w:line="240" w:lineRule="auto"/>
        <w:rPr>
          <w:szCs w:val="22"/>
        </w:rPr>
      </w:pPr>
    </w:p>
    <w:p w14:paraId="7F316F89" w14:textId="77777777" w:rsidR="008E080F" w:rsidRPr="005C6842" w:rsidRDefault="008E080F" w:rsidP="005C6842">
      <w:p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sym w:font="Symbol" w:char="F0B7"/>
      </w:r>
      <w:r w:rsidRPr="005C6842">
        <w:rPr>
          <w:szCs w:val="22"/>
        </w:rPr>
        <w:tab/>
        <w:t>Akútna streptokoková tonzilitída a faryngitída.</w:t>
      </w:r>
    </w:p>
    <w:p w14:paraId="2690D774" w14:textId="77777777" w:rsidR="008E080F" w:rsidRPr="005C6842" w:rsidRDefault="008E080F" w:rsidP="005C6842">
      <w:pPr>
        <w:numPr>
          <w:ilvl w:val="0"/>
          <w:numId w:val="12"/>
        </w:num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t>Akútna bakteriálna sinusitída.</w:t>
      </w:r>
    </w:p>
    <w:p w14:paraId="1DA63A36" w14:textId="77777777" w:rsidR="008E080F" w:rsidRPr="005C6842" w:rsidRDefault="008E080F" w:rsidP="005C6842">
      <w:pPr>
        <w:numPr>
          <w:ilvl w:val="0"/>
          <w:numId w:val="12"/>
        </w:num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t>Akútna otitis media.</w:t>
      </w:r>
    </w:p>
    <w:p w14:paraId="0D13DE85" w14:textId="77777777" w:rsidR="008E080F" w:rsidRPr="005C6842" w:rsidRDefault="008E080F" w:rsidP="005C6842">
      <w:p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sym w:font="Symbol" w:char="F0B7"/>
      </w:r>
      <w:r w:rsidRPr="005C6842">
        <w:rPr>
          <w:szCs w:val="22"/>
        </w:rPr>
        <w:tab/>
        <w:t>Akútne exacerbácie chronickej bronchitídy.</w:t>
      </w:r>
    </w:p>
    <w:p w14:paraId="4E4C50EF" w14:textId="77777777" w:rsidR="003E74A6" w:rsidRPr="005C6842" w:rsidRDefault="003E74A6" w:rsidP="005C6842">
      <w:pPr>
        <w:numPr>
          <w:ilvl w:val="0"/>
          <w:numId w:val="13"/>
        </w:num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t>Cystitída.</w:t>
      </w:r>
    </w:p>
    <w:p w14:paraId="60C9B8A3" w14:textId="77777777" w:rsidR="003E74A6" w:rsidRPr="005C6842" w:rsidRDefault="003E74A6" w:rsidP="005C6842">
      <w:pPr>
        <w:numPr>
          <w:ilvl w:val="0"/>
          <w:numId w:val="13"/>
        </w:num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t>Pyelonefritída.</w:t>
      </w:r>
    </w:p>
    <w:p w14:paraId="35BD40EC" w14:textId="77777777" w:rsidR="003E74A6" w:rsidRPr="005C6842" w:rsidRDefault="003E74A6" w:rsidP="005C6842">
      <w:p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sym w:font="Symbol" w:char="F0B7"/>
      </w:r>
      <w:r w:rsidRPr="005C6842">
        <w:rPr>
          <w:szCs w:val="22"/>
        </w:rPr>
        <w:tab/>
        <w:t>Nekomplikované infekcie kože a mäkkých tkanív.</w:t>
      </w:r>
    </w:p>
    <w:p w14:paraId="3870734E" w14:textId="77777777" w:rsidR="003E74A6" w:rsidRPr="005C6842" w:rsidRDefault="003E74A6" w:rsidP="005C6842">
      <w:pPr>
        <w:spacing w:line="240" w:lineRule="auto"/>
        <w:ind w:left="567" w:hanging="567"/>
        <w:rPr>
          <w:szCs w:val="22"/>
        </w:rPr>
      </w:pPr>
      <w:r w:rsidRPr="005C6842">
        <w:rPr>
          <w:szCs w:val="22"/>
        </w:rPr>
        <w:sym w:font="Symbol" w:char="F0B7"/>
      </w:r>
      <w:r w:rsidRPr="005C6842">
        <w:rPr>
          <w:szCs w:val="22"/>
        </w:rPr>
        <w:tab/>
      </w:r>
      <w:r w:rsidRPr="00CF5395">
        <w:rPr>
          <w:szCs w:val="22"/>
        </w:rPr>
        <w:t>Liečba skorých štádií Lymskej bor</w:t>
      </w:r>
      <w:r w:rsidRPr="0081324C">
        <w:rPr>
          <w:szCs w:val="22"/>
        </w:rPr>
        <w:t>eliózy</w:t>
      </w:r>
      <w:r w:rsidRPr="00C6093A">
        <w:rPr>
          <w:szCs w:val="22"/>
        </w:rPr>
        <w:t>.</w:t>
      </w:r>
    </w:p>
    <w:p w14:paraId="4D043B72" w14:textId="77777777" w:rsidR="003E74A6" w:rsidRPr="005C6842" w:rsidRDefault="003E74A6" w:rsidP="005C6842">
      <w:pPr>
        <w:spacing w:line="240" w:lineRule="auto"/>
        <w:rPr>
          <w:szCs w:val="22"/>
        </w:rPr>
      </w:pPr>
    </w:p>
    <w:p w14:paraId="36696286" w14:textId="77777777" w:rsidR="003E74A6" w:rsidRPr="005C6842" w:rsidRDefault="003E74A6" w:rsidP="005C6842">
      <w:pPr>
        <w:spacing w:line="240" w:lineRule="auto"/>
        <w:rPr>
          <w:szCs w:val="22"/>
        </w:rPr>
      </w:pPr>
      <w:r w:rsidRPr="005C6842">
        <w:rPr>
          <w:szCs w:val="22"/>
        </w:rPr>
        <w:t>Je potrebné vziať do úvahy oficiálne usmernenie pre náležité používanie antibakteriálnych látok.</w:t>
      </w:r>
    </w:p>
    <w:p w14:paraId="767E6120" w14:textId="77777777" w:rsidR="00CA3E5F" w:rsidRPr="005C6842" w:rsidRDefault="00CA3E5F" w:rsidP="005C6842">
      <w:pPr>
        <w:spacing w:line="240" w:lineRule="auto"/>
        <w:rPr>
          <w:szCs w:val="22"/>
        </w:rPr>
      </w:pPr>
    </w:p>
    <w:p w14:paraId="7E521EAC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b/>
          <w:szCs w:val="22"/>
        </w:rPr>
      </w:pPr>
      <w:r w:rsidRPr="005C6842">
        <w:rPr>
          <w:b/>
          <w:szCs w:val="22"/>
        </w:rPr>
        <w:t>Dávkovanie a spôsob podávania</w:t>
      </w:r>
    </w:p>
    <w:p w14:paraId="2F6FB66E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6BB65CDF" w14:textId="77777777" w:rsidR="00812D16" w:rsidRPr="005C6842" w:rsidRDefault="009803F3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Dávkovanie</w:t>
      </w:r>
    </w:p>
    <w:p w14:paraId="4E15B8B8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325C3F4A" w14:textId="57CA46EB" w:rsidR="006D537C" w:rsidRPr="005C6842" w:rsidRDefault="006D537C" w:rsidP="005C6842">
      <w:pPr>
        <w:spacing w:line="240" w:lineRule="auto"/>
        <w:rPr>
          <w:szCs w:val="22"/>
          <w:u w:val="single"/>
        </w:rPr>
      </w:pPr>
      <w:r w:rsidRPr="005C6842">
        <w:rPr>
          <w:szCs w:val="22"/>
        </w:rPr>
        <w:t>Zvyčajný cyklus liečby trvá sedem dní (môže sa pohybovať v rozmedzí od piatich do desiatich dní).</w:t>
      </w:r>
      <w:r w:rsidR="003E7077" w:rsidRPr="005C6842">
        <w:rPr>
          <w:szCs w:val="22"/>
        </w:rPr>
        <w:t xml:space="preserve"> Dávkovanie </w:t>
      </w:r>
      <w:r w:rsidR="00C6093A">
        <w:rPr>
          <w:szCs w:val="22"/>
        </w:rPr>
        <w:t>má</w:t>
      </w:r>
      <w:r w:rsidR="003E7077" w:rsidRPr="005C6842">
        <w:rPr>
          <w:szCs w:val="22"/>
        </w:rPr>
        <w:t xml:space="preserve"> byť jasne špecifikované pre každú metódu/cestu pod</w:t>
      </w:r>
      <w:r w:rsidR="004F6C9E">
        <w:rPr>
          <w:szCs w:val="22"/>
        </w:rPr>
        <w:t>áv</w:t>
      </w:r>
      <w:r w:rsidR="003E7077" w:rsidRPr="005C6842">
        <w:rPr>
          <w:szCs w:val="22"/>
        </w:rPr>
        <w:t>ania a pre každú indikáciu, ak je to vhodné.</w:t>
      </w:r>
    </w:p>
    <w:p w14:paraId="17F4C88F" w14:textId="77777777" w:rsidR="006D537C" w:rsidRPr="005C6842" w:rsidRDefault="006D537C" w:rsidP="005C6842">
      <w:pPr>
        <w:spacing w:line="240" w:lineRule="auto"/>
        <w:rPr>
          <w:szCs w:val="22"/>
          <w:u w:val="single"/>
        </w:rPr>
      </w:pPr>
    </w:p>
    <w:p w14:paraId="24BEE527" w14:textId="77777777" w:rsidR="006D537C" w:rsidRPr="005C6842" w:rsidRDefault="006D537C" w:rsidP="005C6842">
      <w:pPr>
        <w:keepNext/>
        <w:keepLines/>
        <w:spacing w:line="240" w:lineRule="auto"/>
        <w:rPr>
          <w:i/>
          <w:szCs w:val="22"/>
        </w:rPr>
      </w:pPr>
      <w:r w:rsidRPr="005C6842">
        <w:rPr>
          <w:i/>
          <w:szCs w:val="22"/>
        </w:rPr>
        <w:lastRenderedPageBreak/>
        <w:t>Tabuľka 1. Dospelí a deti (</w:t>
      </w:r>
      <w:r w:rsidRPr="005C6842">
        <w:rPr>
          <w:i/>
          <w:szCs w:val="22"/>
        </w:rPr>
        <w:sym w:font="Symbol" w:char="F0B3"/>
      </w:r>
      <w:r w:rsidRPr="005C6842">
        <w:rPr>
          <w:i/>
          <w:szCs w:val="22"/>
        </w:rPr>
        <w:t> 40 kg)</w:t>
      </w:r>
    </w:p>
    <w:p w14:paraId="4A69BC6B" w14:textId="77777777" w:rsidR="006D537C" w:rsidRPr="005C6842" w:rsidRDefault="006D537C" w:rsidP="005C6842">
      <w:pPr>
        <w:keepNext/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D537C" w:rsidRPr="005C6842" w14:paraId="13B8E238" w14:textId="77777777" w:rsidTr="00817FA2">
        <w:tc>
          <w:tcPr>
            <w:tcW w:w="4621" w:type="dxa"/>
          </w:tcPr>
          <w:p w14:paraId="556E3800" w14:textId="77777777" w:rsidR="006D537C" w:rsidRPr="005C6842" w:rsidRDefault="006D537C" w:rsidP="005C6842">
            <w:pPr>
              <w:keepNext/>
              <w:spacing w:line="240" w:lineRule="auto"/>
              <w:rPr>
                <w:b/>
                <w:szCs w:val="22"/>
              </w:rPr>
            </w:pPr>
            <w:r w:rsidRPr="005C6842">
              <w:rPr>
                <w:b/>
                <w:szCs w:val="22"/>
              </w:rPr>
              <w:t>Indikácia</w:t>
            </w:r>
          </w:p>
        </w:tc>
        <w:tc>
          <w:tcPr>
            <w:tcW w:w="4621" w:type="dxa"/>
          </w:tcPr>
          <w:p w14:paraId="00673DC2" w14:textId="77777777" w:rsidR="006D537C" w:rsidRPr="005C6842" w:rsidRDefault="006D537C" w:rsidP="005C6842">
            <w:pPr>
              <w:keepNext/>
              <w:spacing w:line="240" w:lineRule="auto"/>
              <w:rPr>
                <w:b/>
                <w:szCs w:val="22"/>
              </w:rPr>
            </w:pPr>
            <w:r w:rsidRPr="005C6842">
              <w:rPr>
                <w:b/>
                <w:szCs w:val="22"/>
              </w:rPr>
              <w:t>Dávkovanie</w:t>
            </w:r>
          </w:p>
        </w:tc>
      </w:tr>
      <w:tr w:rsidR="006D537C" w:rsidRPr="005C6842" w14:paraId="680E731D" w14:textId="77777777" w:rsidTr="00817FA2">
        <w:tc>
          <w:tcPr>
            <w:tcW w:w="4621" w:type="dxa"/>
          </w:tcPr>
          <w:p w14:paraId="36CB2E4D" w14:textId="77777777" w:rsidR="006D537C" w:rsidRPr="005C6842" w:rsidRDefault="006D537C" w:rsidP="005C6842">
            <w:pPr>
              <w:keepNext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Akútna tonzilitída a faryngitída, akútna bakteriálna sinusitída</w:t>
            </w:r>
          </w:p>
        </w:tc>
        <w:tc>
          <w:tcPr>
            <w:tcW w:w="4621" w:type="dxa"/>
          </w:tcPr>
          <w:p w14:paraId="2BBC0B69" w14:textId="77777777" w:rsidR="006D537C" w:rsidRPr="005C6842" w:rsidRDefault="006D537C" w:rsidP="005C6842">
            <w:pPr>
              <w:keepNext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250 mg dvakrát denne</w:t>
            </w:r>
          </w:p>
        </w:tc>
      </w:tr>
      <w:tr w:rsidR="006D537C" w:rsidRPr="005C6842" w14:paraId="0BD168E0" w14:textId="77777777" w:rsidTr="00817FA2">
        <w:tc>
          <w:tcPr>
            <w:tcW w:w="4621" w:type="dxa"/>
          </w:tcPr>
          <w:p w14:paraId="0D6313AD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Akútna otitis media</w:t>
            </w:r>
          </w:p>
        </w:tc>
        <w:tc>
          <w:tcPr>
            <w:tcW w:w="4621" w:type="dxa"/>
          </w:tcPr>
          <w:p w14:paraId="2CF69C28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500 mg dvakrát denne</w:t>
            </w:r>
          </w:p>
        </w:tc>
      </w:tr>
      <w:tr w:rsidR="006D537C" w:rsidRPr="005C6842" w14:paraId="14950F31" w14:textId="77777777" w:rsidTr="00817FA2">
        <w:tc>
          <w:tcPr>
            <w:tcW w:w="4621" w:type="dxa"/>
          </w:tcPr>
          <w:p w14:paraId="7BB111A5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Akútne exacerbácie chronickej bronchitídy</w:t>
            </w:r>
          </w:p>
        </w:tc>
        <w:tc>
          <w:tcPr>
            <w:tcW w:w="4621" w:type="dxa"/>
          </w:tcPr>
          <w:p w14:paraId="52FED097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500 mg dvakrát denne</w:t>
            </w:r>
          </w:p>
        </w:tc>
      </w:tr>
      <w:tr w:rsidR="006D537C" w:rsidRPr="005C6842" w14:paraId="1C0A4D3F" w14:textId="77777777" w:rsidTr="00817FA2">
        <w:tc>
          <w:tcPr>
            <w:tcW w:w="4621" w:type="dxa"/>
          </w:tcPr>
          <w:p w14:paraId="35749894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Cystitída</w:t>
            </w:r>
          </w:p>
        </w:tc>
        <w:tc>
          <w:tcPr>
            <w:tcW w:w="4621" w:type="dxa"/>
          </w:tcPr>
          <w:p w14:paraId="550E2E12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250 mg dvakrát denne</w:t>
            </w:r>
          </w:p>
        </w:tc>
      </w:tr>
      <w:tr w:rsidR="006D537C" w:rsidRPr="005C6842" w14:paraId="0668BCE6" w14:textId="77777777" w:rsidTr="00817FA2">
        <w:tc>
          <w:tcPr>
            <w:tcW w:w="4621" w:type="dxa"/>
          </w:tcPr>
          <w:p w14:paraId="52422228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yelonefritída</w:t>
            </w:r>
          </w:p>
        </w:tc>
        <w:tc>
          <w:tcPr>
            <w:tcW w:w="4621" w:type="dxa"/>
          </w:tcPr>
          <w:p w14:paraId="4E25422E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250 mg dvakrát denne</w:t>
            </w:r>
          </w:p>
        </w:tc>
      </w:tr>
      <w:tr w:rsidR="006D537C" w:rsidRPr="005C6842" w14:paraId="3DE82A31" w14:textId="77777777" w:rsidTr="00817FA2">
        <w:tc>
          <w:tcPr>
            <w:tcW w:w="4621" w:type="dxa"/>
          </w:tcPr>
          <w:p w14:paraId="7B238364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Nekomplikované infekcie kože a mäkkých tkanív</w:t>
            </w:r>
          </w:p>
        </w:tc>
        <w:tc>
          <w:tcPr>
            <w:tcW w:w="4621" w:type="dxa"/>
          </w:tcPr>
          <w:p w14:paraId="1C748A3E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250 mg dvakrát denne</w:t>
            </w:r>
            <w:r w:rsidRPr="005C6842" w:rsidDel="00041724">
              <w:rPr>
                <w:szCs w:val="22"/>
              </w:rPr>
              <w:t xml:space="preserve"> </w:t>
            </w:r>
          </w:p>
        </w:tc>
      </w:tr>
      <w:tr w:rsidR="006D537C" w:rsidRPr="005C6842" w14:paraId="0540772E" w14:textId="77777777" w:rsidTr="00817FA2">
        <w:tc>
          <w:tcPr>
            <w:tcW w:w="4621" w:type="dxa"/>
          </w:tcPr>
          <w:p w14:paraId="0EA76016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 xml:space="preserve">Lymská borelióza </w:t>
            </w:r>
          </w:p>
        </w:tc>
        <w:tc>
          <w:tcPr>
            <w:tcW w:w="4621" w:type="dxa"/>
          </w:tcPr>
          <w:p w14:paraId="461DEE01" w14:textId="77777777" w:rsidR="006D537C" w:rsidRPr="005C6842" w:rsidRDefault="006D537C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500 mg dvakrát denne počas 14 dní (rozmedzie od 10 do 21 dní)</w:t>
            </w:r>
          </w:p>
        </w:tc>
      </w:tr>
    </w:tbl>
    <w:p w14:paraId="1528D8E2" w14:textId="77777777" w:rsidR="006D537C" w:rsidRPr="005C6842" w:rsidRDefault="006D537C" w:rsidP="005C6842">
      <w:pPr>
        <w:spacing w:line="240" w:lineRule="auto"/>
        <w:rPr>
          <w:szCs w:val="22"/>
          <w:u w:val="single"/>
          <w:shd w:val="clear" w:color="auto" w:fill="C0C0C0"/>
        </w:rPr>
      </w:pPr>
    </w:p>
    <w:p w14:paraId="5B152047" w14:textId="77777777" w:rsidR="006D537C" w:rsidRPr="005C6842" w:rsidRDefault="006D537C" w:rsidP="005C6842">
      <w:pPr>
        <w:keepNext/>
        <w:spacing w:line="240" w:lineRule="auto"/>
        <w:rPr>
          <w:i/>
          <w:szCs w:val="22"/>
        </w:rPr>
      </w:pPr>
      <w:r w:rsidRPr="005C6842">
        <w:rPr>
          <w:i/>
          <w:szCs w:val="22"/>
        </w:rPr>
        <w:t>Tabuľka 2. Deti (&lt; 40 kg)</w:t>
      </w:r>
    </w:p>
    <w:p w14:paraId="54843D40" w14:textId="77777777" w:rsidR="006D537C" w:rsidRPr="005C6842" w:rsidRDefault="006D537C" w:rsidP="005C6842">
      <w:pPr>
        <w:keepNext/>
        <w:spacing w:line="240" w:lineRule="auto"/>
        <w:rPr>
          <w:i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4424"/>
      </w:tblGrid>
      <w:tr w:rsidR="006D537C" w:rsidRPr="005C6842" w14:paraId="283A9569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AAF2" w14:textId="77777777" w:rsidR="006D537C" w:rsidRPr="005C6842" w:rsidRDefault="006D537C" w:rsidP="005C6842">
            <w:pPr>
              <w:pStyle w:val="tabletextNS"/>
              <w:keepNext/>
              <w:tabs>
                <w:tab w:val="left" w:pos="1620"/>
              </w:tabs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Indikácia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F8EE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b/>
                <w:noProof w:val="0"/>
                <w:sz w:val="22"/>
                <w:szCs w:val="22"/>
              </w:rPr>
              <w:t>Dávkovanie</w:t>
            </w:r>
          </w:p>
        </w:tc>
      </w:tr>
      <w:tr w:rsidR="006D537C" w:rsidRPr="005C6842" w14:paraId="29789E74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938A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Akútna tonzilitída a faryngitída, akútna bakteriálna sinusitída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1064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0 mg/kg dvakrát denne, maximálne 125 mg dvakrát denne</w:t>
            </w:r>
          </w:p>
        </w:tc>
      </w:tr>
      <w:tr w:rsidR="006D537C" w:rsidRPr="005C6842" w14:paraId="0D16CD8F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7E9E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eti vo veku dva roky alebo staršie s otitis media, alebo, keď je to vhodné, so závažnejšími infekciami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28E5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5 mg/kg dvakrát denne, maximálne 250 mg dvakrát denne</w:t>
            </w:r>
          </w:p>
        </w:tc>
      </w:tr>
      <w:tr w:rsidR="006D537C" w:rsidRPr="005C6842" w14:paraId="40E24C6D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DDF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ystitída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5353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5 mg/kg dvakrát denne, maximálne 250 mg dvakrát denne</w:t>
            </w:r>
          </w:p>
        </w:tc>
      </w:tr>
      <w:tr w:rsidR="006D537C" w:rsidRPr="005C6842" w14:paraId="42C0FD9C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D10E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Pyelonefritída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EFAA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5 mg/kg dvakrát denne, maximálne 250 mg dvakrát denne počas 10 až 14 dní</w:t>
            </w:r>
          </w:p>
        </w:tc>
      </w:tr>
      <w:tr w:rsidR="006D537C" w:rsidRPr="005C6842" w14:paraId="7D989DF8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3400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ekomplikované infekcie kože a mäkkých tkanív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A4D1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5 mg/kg dvakrát denne, maximálne 250 mg dvakrát denne</w:t>
            </w:r>
          </w:p>
        </w:tc>
      </w:tr>
      <w:tr w:rsidR="006D537C" w:rsidRPr="005C6842" w14:paraId="2ADC44D6" w14:textId="77777777" w:rsidTr="00817FA2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39B3" w14:textId="77777777" w:rsidR="006D537C" w:rsidRPr="005C6842" w:rsidRDefault="006D537C" w:rsidP="005C6842">
            <w:pPr>
              <w:pStyle w:val="tabletextNS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Lymská borelióza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A42" w14:textId="77777777" w:rsidR="006D537C" w:rsidRPr="005C6842" w:rsidRDefault="006D537C" w:rsidP="005C6842">
            <w:pPr>
              <w:pStyle w:val="tabletextNS"/>
              <w:keepNext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5C6842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5 mg/kg dvakrát denne, maximálne 250 mg dvakrát denne počas 14 dní (10 až 21 dní)</w:t>
            </w:r>
          </w:p>
        </w:tc>
      </w:tr>
    </w:tbl>
    <w:p w14:paraId="5F499DEE" w14:textId="77777777" w:rsidR="006D537C" w:rsidRPr="005C6842" w:rsidRDefault="006D537C" w:rsidP="005C6842">
      <w:pPr>
        <w:spacing w:line="240" w:lineRule="auto"/>
        <w:rPr>
          <w:rFonts w:eastAsia="Calibri"/>
          <w:szCs w:val="22"/>
          <w:lang w:eastAsia="en-GB"/>
        </w:rPr>
      </w:pPr>
    </w:p>
    <w:p w14:paraId="263CABA6" w14:textId="77777777" w:rsidR="006D537C" w:rsidRPr="005C6842" w:rsidRDefault="006D537C" w:rsidP="005C6842">
      <w:pPr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 xml:space="preserve">Nie sú </w:t>
      </w:r>
      <w:r w:rsidRPr="005C6842">
        <w:rPr>
          <w:szCs w:val="22"/>
        </w:rPr>
        <w:t>skúsenosti s</w:t>
      </w:r>
      <w:r w:rsidR="00A66824">
        <w:rPr>
          <w:szCs w:val="22"/>
        </w:rPr>
        <w:t> </w:t>
      </w:r>
      <w:r w:rsidRPr="005C6842">
        <w:rPr>
          <w:szCs w:val="22"/>
        </w:rPr>
        <w:t xml:space="preserve">použitím </w:t>
      </w:r>
      <w:r w:rsidR="00882C26" w:rsidRPr="00D024B0">
        <w:rPr>
          <w:szCs w:val="22"/>
        </w:rPr>
        <w:t>Cefuroximu</w:t>
      </w:r>
      <w:r w:rsidR="00882C26" w:rsidRPr="005C6842">
        <w:rPr>
          <w:szCs w:val="22"/>
        </w:rPr>
        <w:t xml:space="preserve"> Mylan</w:t>
      </w:r>
      <w:r w:rsidRPr="005C6842">
        <w:rPr>
          <w:szCs w:val="22"/>
        </w:rPr>
        <w:t xml:space="preserve"> u detí mladších ako 3 mesiace</w:t>
      </w:r>
      <w:r w:rsidRPr="005C6842">
        <w:rPr>
          <w:rFonts w:eastAsia="Calibri"/>
          <w:szCs w:val="22"/>
          <w:lang w:eastAsia="en-GB"/>
        </w:rPr>
        <w:t>.</w:t>
      </w:r>
    </w:p>
    <w:p w14:paraId="0091C046" w14:textId="77777777" w:rsidR="006D537C" w:rsidRPr="005C6842" w:rsidRDefault="006D537C" w:rsidP="005C6842">
      <w:pPr>
        <w:spacing w:line="240" w:lineRule="auto"/>
        <w:rPr>
          <w:szCs w:val="22"/>
        </w:rPr>
      </w:pPr>
    </w:p>
    <w:p w14:paraId="7289DD0C" w14:textId="77777777" w:rsidR="006D537C" w:rsidRPr="005C6842" w:rsidRDefault="006D537C" w:rsidP="005C6842">
      <w:pPr>
        <w:spacing w:line="240" w:lineRule="auto"/>
        <w:rPr>
          <w:szCs w:val="22"/>
        </w:rPr>
      </w:pPr>
      <w:r w:rsidRPr="005C6842">
        <w:rPr>
          <w:szCs w:val="22"/>
        </w:rPr>
        <w:t>Tablety cefuroxím-axetilu a granulát na perorálnu suspenziu cefuroxím-axetilu nie sú biologicky rovnocenné a nie sú zameniteľné na báze miligram k</w:t>
      </w:r>
      <w:r w:rsidR="00A66824">
        <w:rPr>
          <w:szCs w:val="22"/>
        </w:rPr>
        <w:t> </w:t>
      </w:r>
      <w:r w:rsidRPr="005C6842">
        <w:rPr>
          <w:szCs w:val="22"/>
        </w:rPr>
        <w:t>miligramu (pozri časť 5.2).</w:t>
      </w:r>
    </w:p>
    <w:p w14:paraId="2DF2083A" w14:textId="77777777" w:rsidR="006D537C" w:rsidRPr="005C6842" w:rsidRDefault="006D537C" w:rsidP="005C6842">
      <w:pPr>
        <w:spacing w:line="240" w:lineRule="auto"/>
        <w:outlineLvl w:val="0"/>
        <w:rPr>
          <w:szCs w:val="22"/>
          <w:u w:val="single"/>
        </w:rPr>
      </w:pPr>
    </w:p>
    <w:p w14:paraId="3932699E" w14:textId="77777777" w:rsidR="006D537C" w:rsidRPr="005C6842" w:rsidRDefault="006D537C" w:rsidP="005C6842">
      <w:pPr>
        <w:keepNext/>
        <w:spacing w:line="240" w:lineRule="auto"/>
        <w:rPr>
          <w:i/>
          <w:szCs w:val="22"/>
        </w:rPr>
      </w:pPr>
      <w:r w:rsidRPr="005C6842">
        <w:rPr>
          <w:i/>
          <w:szCs w:val="22"/>
        </w:rPr>
        <w:t>Porucha funkcie obličiek</w:t>
      </w:r>
    </w:p>
    <w:p w14:paraId="5E0AB65A" w14:textId="77777777" w:rsidR="006D537C" w:rsidRPr="005C6842" w:rsidRDefault="006D537C" w:rsidP="005C6842">
      <w:pPr>
        <w:tabs>
          <w:tab w:val="left" w:pos="3119"/>
        </w:tabs>
        <w:spacing w:line="240" w:lineRule="auto"/>
        <w:rPr>
          <w:szCs w:val="22"/>
        </w:rPr>
      </w:pPr>
      <w:r w:rsidRPr="005C6842">
        <w:rPr>
          <w:szCs w:val="22"/>
        </w:rPr>
        <w:t>Bezpečnosť a účinnosť cefuroxím-axetilu u pacientov s poruchou funkcie obličiek neboli stanovené.</w:t>
      </w:r>
    </w:p>
    <w:p w14:paraId="5C02805F" w14:textId="77777777" w:rsidR="006D537C" w:rsidRPr="005C6842" w:rsidRDefault="006D537C" w:rsidP="005C6842">
      <w:pPr>
        <w:spacing w:line="240" w:lineRule="auto"/>
        <w:rPr>
          <w:szCs w:val="22"/>
        </w:rPr>
      </w:pPr>
      <w:r w:rsidRPr="005C6842">
        <w:rPr>
          <w:szCs w:val="22"/>
        </w:rPr>
        <w:t>Cefuroxím sa vylučuje prevažne obličkami. U pacientov s výraznou poruchou funkcie obličiek sa odporúča znížiť dávku cefuroxímu tak, aby sa vykompenzovalo jeho pomalšie vylučovanie. Cefuroxím sa z organizmu účinne odstraňuje dialýzou.</w:t>
      </w:r>
    </w:p>
    <w:p w14:paraId="6703A901" w14:textId="77777777" w:rsidR="006D537C" w:rsidRPr="005C6842" w:rsidRDefault="006D537C" w:rsidP="005C6842">
      <w:pPr>
        <w:spacing w:line="240" w:lineRule="auto"/>
        <w:rPr>
          <w:szCs w:val="22"/>
        </w:rPr>
      </w:pPr>
    </w:p>
    <w:p w14:paraId="12778C2B" w14:textId="77777777" w:rsidR="006D537C" w:rsidRPr="005C6842" w:rsidRDefault="006D537C" w:rsidP="005C6842">
      <w:pPr>
        <w:keepNext/>
        <w:keepLines/>
        <w:spacing w:line="240" w:lineRule="auto"/>
        <w:rPr>
          <w:i/>
          <w:szCs w:val="22"/>
          <w:u w:val="single"/>
        </w:rPr>
      </w:pPr>
      <w:r w:rsidRPr="005C6842">
        <w:rPr>
          <w:i/>
          <w:szCs w:val="22"/>
          <w:u w:val="single"/>
        </w:rPr>
        <w:t xml:space="preserve">Tabuľka 3. Odporúčané dávky </w:t>
      </w:r>
      <w:r w:rsidR="00255235" w:rsidRPr="005C6842">
        <w:rPr>
          <w:i/>
          <w:szCs w:val="22"/>
          <w:u w:val="single"/>
        </w:rPr>
        <w:t>Cefuroximu Mylan</w:t>
      </w:r>
      <w:r w:rsidRPr="005C6842">
        <w:rPr>
          <w:i/>
          <w:szCs w:val="22"/>
          <w:u w:val="single"/>
        </w:rPr>
        <w:t xml:space="preserve"> pri poruche funkcie obličiek</w:t>
      </w:r>
    </w:p>
    <w:p w14:paraId="0F490A51" w14:textId="77777777" w:rsidR="006D537C" w:rsidRPr="005C6842" w:rsidRDefault="006D537C" w:rsidP="005C6842">
      <w:pPr>
        <w:keepNext/>
        <w:keepLines/>
        <w:spacing w:line="240" w:lineRule="auto"/>
        <w:rPr>
          <w:i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1232"/>
        <w:gridCol w:w="4832"/>
      </w:tblGrid>
      <w:tr w:rsidR="006D537C" w:rsidRPr="005C6842" w14:paraId="0407D7DF" w14:textId="77777777" w:rsidTr="00817FA2">
        <w:tc>
          <w:tcPr>
            <w:tcW w:w="3292" w:type="dxa"/>
          </w:tcPr>
          <w:p w14:paraId="001D7DDA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Klírens kreatinínu</w:t>
            </w:r>
          </w:p>
        </w:tc>
        <w:tc>
          <w:tcPr>
            <w:tcW w:w="1232" w:type="dxa"/>
          </w:tcPr>
          <w:p w14:paraId="0671BF0F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T</w:t>
            </w:r>
            <w:r w:rsidRPr="005C6842">
              <w:rPr>
                <w:b/>
                <w:szCs w:val="22"/>
                <w:u w:val="single"/>
                <w:vertAlign w:val="subscript"/>
              </w:rPr>
              <w:t>1/2</w:t>
            </w:r>
            <w:r w:rsidRPr="005C6842">
              <w:rPr>
                <w:b/>
                <w:szCs w:val="22"/>
                <w:u w:val="single"/>
              </w:rPr>
              <w:t xml:space="preserve"> (h)</w:t>
            </w:r>
          </w:p>
        </w:tc>
        <w:tc>
          <w:tcPr>
            <w:tcW w:w="4832" w:type="dxa"/>
          </w:tcPr>
          <w:p w14:paraId="54BB5207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Odporúčané dávkovanie</w:t>
            </w:r>
          </w:p>
          <w:p w14:paraId="3146CBDE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b/>
                <w:szCs w:val="22"/>
                <w:u w:val="single"/>
              </w:rPr>
            </w:pPr>
          </w:p>
        </w:tc>
      </w:tr>
      <w:tr w:rsidR="006D537C" w:rsidRPr="005C6842" w14:paraId="49DE5413" w14:textId="77777777" w:rsidTr="00817FA2">
        <w:tc>
          <w:tcPr>
            <w:tcW w:w="3292" w:type="dxa"/>
          </w:tcPr>
          <w:p w14:paraId="3BF13FC8" w14:textId="77777777" w:rsidR="006D537C" w:rsidRPr="005C6842" w:rsidRDefault="006D537C" w:rsidP="00A66824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≥ 30 ml/min/1,73 m</w:t>
            </w:r>
            <w:r w:rsidRPr="005C6842">
              <w:rPr>
                <w:szCs w:val="22"/>
                <w:vertAlign w:val="superscript"/>
              </w:rPr>
              <w:t>2</w:t>
            </w:r>
          </w:p>
        </w:tc>
        <w:tc>
          <w:tcPr>
            <w:tcW w:w="1232" w:type="dxa"/>
          </w:tcPr>
          <w:p w14:paraId="3128B738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1,4 </w:t>
            </w:r>
            <w:r w:rsidRPr="005C6842">
              <w:rPr>
                <w:szCs w:val="22"/>
              </w:rPr>
              <w:noBreakHyphen/>
              <w:t> 2,4</w:t>
            </w:r>
          </w:p>
        </w:tc>
        <w:tc>
          <w:tcPr>
            <w:tcW w:w="4832" w:type="dxa"/>
          </w:tcPr>
          <w:p w14:paraId="0209B7D7" w14:textId="77777777" w:rsidR="006D537C" w:rsidRPr="005C6842" w:rsidRDefault="006D537C" w:rsidP="00A66824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nie je potrebná žiadna úprava dávky</w:t>
            </w:r>
            <w:r w:rsidR="00255235" w:rsidRPr="005C6842">
              <w:rPr>
                <w:szCs w:val="22"/>
              </w:rPr>
              <w:t xml:space="preserve"> (</w:t>
            </w:r>
            <w:r w:rsidRPr="005C6842">
              <w:rPr>
                <w:szCs w:val="22"/>
              </w:rPr>
              <w:t>podáva sa štandardná dávka 125 mg až 500 mg dvakrát denne</w:t>
            </w:r>
            <w:r w:rsidR="00255235" w:rsidRPr="005C6842">
              <w:rPr>
                <w:szCs w:val="22"/>
              </w:rPr>
              <w:t>)</w:t>
            </w:r>
          </w:p>
        </w:tc>
      </w:tr>
      <w:tr w:rsidR="006D537C" w:rsidRPr="005C6842" w14:paraId="58901181" w14:textId="77777777" w:rsidTr="00817FA2">
        <w:tc>
          <w:tcPr>
            <w:tcW w:w="3292" w:type="dxa"/>
          </w:tcPr>
          <w:p w14:paraId="714C33BE" w14:textId="77777777" w:rsidR="006D537C" w:rsidRPr="005C6842" w:rsidRDefault="006D537C" w:rsidP="00A66824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10 </w:t>
            </w:r>
            <w:r w:rsidRPr="005C6842">
              <w:rPr>
                <w:szCs w:val="22"/>
              </w:rPr>
              <w:noBreakHyphen/>
              <w:t> 29 ml/min/1,73 m</w:t>
            </w:r>
            <w:r w:rsidRPr="005C6842">
              <w:rPr>
                <w:szCs w:val="22"/>
                <w:vertAlign w:val="superscript"/>
              </w:rPr>
              <w:t>2</w:t>
            </w:r>
          </w:p>
        </w:tc>
        <w:tc>
          <w:tcPr>
            <w:tcW w:w="1232" w:type="dxa"/>
          </w:tcPr>
          <w:p w14:paraId="136A04E0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4,6</w:t>
            </w:r>
          </w:p>
        </w:tc>
        <w:tc>
          <w:tcPr>
            <w:tcW w:w="4832" w:type="dxa"/>
          </w:tcPr>
          <w:p w14:paraId="6549BACC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dáva sa štandardná individuálna dávka každých 24 hodín</w:t>
            </w:r>
          </w:p>
        </w:tc>
      </w:tr>
      <w:tr w:rsidR="006D537C" w:rsidRPr="005C6842" w14:paraId="1EEAFA65" w14:textId="77777777" w:rsidTr="00817FA2">
        <w:tc>
          <w:tcPr>
            <w:tcW w:w="3292" w:type="dxa"/>
          </w:tcPr>
          <w:p w14:paraId="29FC6332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&lt; 10 ml/min/1,73 m</w:t>
            </w:r>
            <w:r w:rsidRPr="005C6842">
              <w:rPr>
                <w:szCs w:val="22"/>
                <w:vertAlign w:val="superscript"/>
              </w:rPr>
              <w:t>2</w:t>
            </w:r>
          </w:p>
        </w:tc>
        <w:tc>
          <w:tcPr>
            <w:tcW w:w="1232" w:type="dxa"/>
          </w:tcPr>
          <w:p w14:paraId="52764D21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16,8</w:t>
            </w:r>
          </w:p>
        </w:tc>
        <w:tc>
          <w:tcPr>
            <w:tcW w:w="4832" w:type="dxa"/>
          </w:tcPr>
          <w:p w14:paraId="1F79CE45" w14:textId="77777777" w:rsidR="006D537C" w:rsidRPr="005C6842" w:rsidRDefault="006D537C" w:rsidP="00A66824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dáva sa štandardná individuálna dávka každých 48 hodín</w:t>
            </w:r>
          </w:p>
        </w:tc>
      </w:tr>
      <w:tr w:rsidR="006D537C" w:rsidRPr="005C6842" w14:paraId="2C0FCB7C" w14:textId="77777777" w:rsidTr="00E11AC9">
        <w:trPr>
          <w:trHeight w:val="473"/>
        </w:trPr>
        <w:tc>
          <w:tcPr>
            <w:tcW w:w="3292" w:type="dxa"/>
          </w:tcPr>
          <w:p w14:paraId="3794B98D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čas hemodialýzy</w:t>
            </w:r>
          </w:p>
        </w:tc>
        <w:tc>
          <w:tcPr>
            <w:tcW w:w="1232" w:type="dxa"/>
          </w:tcPr>
          <w:p w14:paraId="5F9F2D4A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2 </w:t>
            </w:r>
            <w:r w:rsidRPr="005C6842">
              <w:rPr>
                <w:szCs w:val="22"/>
              </w:rPr>
              <w:noBreakHyphen/>
              <w:t> 4</w:t>
            </w:r>
          </w:p>
        </w:tc>
        <w:tc>
          <w:tcPr>
            <w:tcW w:w="4832" w:type="dxa"/>
          </w:tcPr>
          <w:p w14:paraId="78994C44" w14:textId="77777777" w:rsidR="006D537C" w:rsidRPr="005C6842" w:rsidRDefault="006D537C" w:rsidP="005C6842">
            <w:pPr>
              <w:keepNext/>
              <w:keepLines/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na konci každej dialýzy sa má podať jedna dodatočná štandardná individuálna dávka</w:t>
            </w:r>
          </w:p>
        </w:tc>
      </w:tr>
    </w:tbl>
    <w:p w14:paraId="74FE1468" w14:textId="77777777" w:rsidR="006D537C" w:rsidRPr="005C6842" w:rsidRDefault="006D537C" w:rsidP="005C6842">
      <w:pPr>
        <w:spacing w:line="240" w:lineRule="auto"/>
        <w:rPr>
          <w:szCs w:val="22"/>
        </w:rPr>
      </w:pPr>
    </w:p>
    <w:p w14:paraId="31E1D6B5" w14:textId="77777777" w:rsidR="005E72DF" w:rsidRDefault="005E72DF" w:rsidP="005C6842">
      <w:pPr>
        <w:spacing w:line="240" w:lineRule="auto"/>
        <w:rPr>
          <w:i/>
          <w:szCs w:val="22"/>
        </w:rPr>
      </w:pPr>
    </w:p>
    <w:p w14:paraId="3FF69EDE" w14:textId="77777777" w:rsidR="005E72DF" w:rsidRDefault="005E72DF" w:rsidP="005C6842">
      <w:pPr>
        <w:spacing w:line="240" w:lineRule="auto"/>
        <w:rPr>
          <w:i/>
          <w:szCs w:val="22"/>
        </w:rPr>
      </w:pPr>
    </w:p>
    <w:p w14:paraId="5261DB1B" w14:textId="77777777" w:rsidR="006D537C" w:rsidRPr="005C6842" w:rsidRDefault="006D537C" w:rsidP="005C6842">
      <w:pPr>
        <w:spacing w:line="240" w:lineRule="auto"/>
        <w:rPr>
          <w:i/>
          <w:szCs w:val="22"/>
        </w:rPr>
      </w:pPr>
      <w:r w:rsidRPr="005C6842">
        <w:rPr>
          <w:i/>
          <w:szCs w:val="22"/>
        </w:rPr>
        <w:lastRenderedPageBreak/>
        <w:t>Porucha funkcie pečene</w:t>
      </w:r>
    </w:p>
    <w:p w14:paraId="0F1F886F" w14:textId="77777777" w:rsidR="006D537C" w:rsidRPr="005C6842" w:rsidRDefault="006D537C" w:rsidP="005C6842">
      <w:pPr>
        <w:spacing w:line="240" w:lineRule="auto"/>
        <w:rPr>
          <w:szCs w:val="22"/>
        </w:rPr>
      </w:pPr>
      <w:r w:rsidRPr="005C6842">
        <w:rPr>
          <w:szCs w:val="22"/>
        </w:rPr>
        <w:t>Nie sú k dispozícii údaje týkajúce sa pacientov s poruchou funkcie pečene. Keďže cefuroxím sa vylučuje prevažne obličkami, prítomnosť poruchy funkcie pečene zrejme nebude mať žiaden vplyv na farmakokinetiku cefuroxímu.</w:t>
      </w:r>
    </w:p>
    <w:p w14:paraId="47C1B3D6" w14:textId="77777777" w:rsidR="006D537C" w:rsidRPr="005C6842" w:rsidRDefault="006D537C" w:rsidP="005C6842">
      <w:pPr>
        <w:spacing w:line="240" w:lineRule="auto"/>
        <w:rPr>
          <w:szCs w:val="22"/>
        </w:rPr>
      </w:pPr>
    </w:p>
    <w:p w14:paraId="6D1CE458" w14:textId="77777777" w:rsidR="006D537C" w:rsidRPr="005C6842" w:rsidRDefault="006D537C" w:rsidP="00A66824">
      <w:pPr>
        <w:keepNext/>
        <w:spacing w:line="240" w:lineRule="auto"/>
        <w:ind w:left="567" w:hanging="567"/>
        <w:rPr>
          <w:szCs w:val="22"/>
          <w:u w:val="single"/>
        </w:rPr>
      </w:pPr>
      <w:r w:rsidRPr="005C6842">
        <w:rPr>
          <w:bCs/>
          <w:szCs w:val="22"/>
          <w:u w:val="single"/>
        </w:rPr>
        <w:t>Spôsob podávania</w:t>
      </w:r>
    </w:p>
    <w:p w14:paraId="0870E860" w14:textId="77777777" w:rsidR="006D537C" w:rsidRPr="005C6842" w:rsidRDefault="006D537C" w:rsidP="00A66824">
      <w:pPr>
        <w:keepNext/>
        <w:spacing w:line="240" w:lineRule="auto"/>
        <w:ind w:left="567" w:hanging="567"/>
        <w:rPr>
          <w:szCs w:val="22"/>
        </w:rPr>
      </w:pPr>
    </w:p>
    <w:p w14:paraId="6E8F6DA2" w14:textId="77777777" w:rsidR="006D537C" w:rsidRPr="005C6842" w:rsidRDefault="00A66824" w:rsidP="005C6842">
      <w:pPr>
        <w:spacing w:line="240" w:lineRule="auto"/>
        <w:rPr>
          <w:szCs w:val="22"/>
        </w:rPr>
      </w:pPr>
      <w:r>
        <w:rPr>
          <w:szCs w:val="22"/>
        </w:rPr>
        <w:t>P</w:t>
      </w:r>
      <w:r w:rsidR="006D537C" w:rsidRPr="005C6842">
        <w:rPr>
          <w:szCs w:val="22"/>
        </w:rPr>
        <w:t>erorálne použitie</w:t>
      </w:r>
      <w:r>
        <w:rPr>
          <w:szCs w:val="22"/>
        </w:rPr>
        <w:t>.</w:t>
      </w:r>
    </w:p>
    <w:p w14:paraId="0F6DD9FD" w14:textId="297B41CB" w:rsidR="006D537C" w:rsidRPr="005C6842" w:rsidRDefault="002B6CAF" w:rsidP="005C6842">
      <w:pPr>
        <w:spacing w:line="240" w:lineRule="auto"/>
        <w:rPr>
          <w:szCs w:val="22"/>
        </w:rPr>
      </w:pPr>
      <w:r w:rsidRPr="005C6842">
        <w:rPr>
          <w:szCs w:val="22"/>
        </w:rPr>
        <w:t>C</w:t>
      </w:r>
      <w:r w:rsidR="00E60C9D" w:rsidRPr="005C6842">
        <w:rPr>
          <w:szCs w:val="22"/>
        </w:rPr>
        <w:t>efuroxim Mylan</w:t>
      </w:r>
      <w:r w:rsidR="006D537C" w:rsidRPr="005C6842">
        <w:rPr>
          <w:szCs w:val="22"/>
        </w:rPr>
        <w:t xml:space="preserve"> sa m</w:t>
      </w:r>
      <w:r w:rsidR="00D64216">
        <w:rPr>
          <w:szCs w:val="22"/>
        </w:rPr>
        <w:t>á</w:t>
      </w:r>
      <w:r w:rsidR="006D537C" w:rsidRPr="005C6842">
        <w:rPr>
          <w:szCs w:val="22"/>
        </w:rPr>
        <w:t xml:space="preserve"> užívať po jedle, aby sa zaistila optimálna absorpcia.</w:t>
      </w:r>
    </w:p>
    <w:p w14:paraId="04507563" w14:textId="77777777" w:rsidR="006D537C" w:rsidRPr="005C6842" w:rsidRDefault="006D537C" w:rsidP="005C6842">
      <w:pPr>
        <w:spacing w:line="240" w:lineRule="auto"/>
        <w:rPr>
          <w:szCs w:val="22"/>
        </w:rPr>
      </w:pPr>
    </w:p>
    <w:p w14:paraId="1DB40C77" w14:textId="77777777" w:rsidR="006D537C" w:rsidRPr="005C6842" w:rsidRDefault="006D537C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 xml:space="preserve">Tablety </w:t>
      </w:r>
      <w:r w:rsidR="00227C3A" w:rsidRPr="005C6842">
        <w:rPr>
          <w:szCs w:val="22"/>
        </w:rPr>
        <w:t>Cefuroximu Mylan</w:t>
      </w:r>
      <w:r w:rsidRPr="005C6842">
        <w:rPr>
          <w:rFonts w:eastAsia="Calibri"/>
          <w:szCs w:val="22"/>
          <w:lang w:eastAsia="en-GB"/>
        </w:rPr>
        <w:t xml:space="preserve"> sa nemajú drviť, a preto nie sú vhodné na liečbu pacientov, ktorí tablety nedokážu prehltnúť. U detí sa môže použiť perorálna suspenzia.</w:t>
      </w:r>
    </w:p>
    <w:p w14:paraId="1F4EFF3C" w14:textId="77777777" w:rsidR="006D537C" w:rsidRPr="005C6842" w:rsidRDefault="006D537C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</w:p>
    <w:p w14:paraId="34A257A5" w14:textId="7897BFF7" w:rsidR="006D537C" w:rsidRPr="005C6842" w:rsidRDefault="006D537C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5C6842">
        <w:rPr>
          <w:szCs w:val="22"/>
        </w:rPr>
        <w:t>V</w:t>
      </w:r>
      <w:r w:rsidR="00A66824">
        <w:rPr>
          <w:szCs w:val="22"/>
        </w:rPr>
        <w:t> </w:t>
      </w:r>
      <w:r w:rsidRPr="005C6842">
        <w:rPr>
          <w:szCs w:val="22"/>
        </w:rPr>
        <w:t>závislosti od dávkovania sú k</w:t>
      </w:r>
      <w:r w:rsidR="00A66824">
        <w:rPr>
          <w:szCs w:val="22"/>
        </w:rPr>
        <w:t> </w:t>
      </w:r>
      <w:r w:rsidRPr="005C6842">
        <w:rPr>
          <w:szCs w:val="22"/>
        </w:rPr>
        <w:t xml:space="preserve">dispozícii iné </w:t>
      </w:r>
      <w:r w:rsidR="005C5040" w:rsidRPr="00CF0D7D">
        <w:rPr>
          <w:szCs w:val="22"/>
        </w:rPr>
        <w:t>liekové formy</w:t>
      </w:r>
      <w:r w:rsidRPr="005C6842">
        <w:rPr>
          <w:szCs w:val="22"/>
        </w:rPr>
        <w:t>.</w:t>
      </w:r>
    </w:p>
    <w:p w14:paraId="147EE33A" w14:textId="77777777" w:rsidR="00CA3E5F" w:rsidRPr="005C6842" w:rsidRDefault="00CA3E5F" w:rsidP="005C6842">
      <w:pPr>
        <w:spacing w:line="240" w:lineRule="auto"/>
        <w:rPr>
          <w:szCs w:val="22"/>
        </w:rPr>
      </w:pPr>
    </w:p>
    <w:p w14:paraId="221B02EB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Kontraindikácie</w:t>
      </w:r>
    </w:p>
    <w:p w14:paraId="014BAA19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4EC92173" w14:textId="77777777" w:rsidR="00B32304" w:rsidRPr="005C6842" w:rsidRDefault="00B32304" w:rsidP="005C6842">
      <w:pPr>
        <w:spacing w:line="240" w:lineRule="auto"/>
        <w:rPr>
          <w:szCs w:val="22"/>
        </w:rPr>
      </w:pPr>
      <w:r w:rsidRPr="005C6842">
        <w:rPr>
          <w:szCs w:val="22"/>
        </w:rPr>
        <w:t>Precitlivenosť na cefuroxím alebo na ktorúkoľvek z</w:t>
      </w:r>
      <w:r w:rsidR="00A66824">
        <w:rPr>
          <w:szCs w:val="22"/>
        </w:rPr>
        <w:t> </w:t>
      </w:r>
      <w:r w:rsidRPr="005C6842">
        <w:rPr>
          <w:szCs w:val="22"/>
        </w:rPr>
        <w:t>pomocných látok uvedených v</w:t>
      </w:r>
      <w:r w:rsidR="00A66824">
        <w:rPr>
          <w:szCs w:val="22"/>
        </w:rPr>
        <w:t> </w:t>
      </w:r>
      <w:r w:rsidRPr="005C6842">
        <w:rPr>
          <w:szCs w:val="22"/>
        </w:rPr>
        <w:t>časti</w:t>
      </w:r>
      <w:r w:rsidR="00A66824">
        <w:rPr>
          <w:szCs w:val="22"/>
        </w:rPr>
        <w:t> </w:t>
      </w:r>
      <w:r w:rsidRPr="005C6842">
        <w:rPr>
          <w:szCs w:val="22"/>
        </w:rPr>
        <w:t>6.1.</w:t>
      </w:r>
    </w:p>
    <w:p w14:paraId="1515249A" w14:textId="77777777" w:rsidR="00B32304" w:rsidRPr="005C6842" w:rsidRDefault="00B32304" w:rsidP="005C6842">
      <w:pPr>
        <w:spacing w:line="240" w:lineRule="auto"/>
        <w:rPr>
          <w:szCs w:val="22"/>
        </w:rPr>
      </w:pPr>
    </w:p>
    <w:p w14:paraId="6729F57E" w14:textId="77777777" w:rsidR="00B32304" w:rsidRPr="005C6842" w:rsidRDefault="00B32304" w:rsidP="005C6842">
      <w:pPr>
        <w:spacing w:line="240" w:lineRule="auto"/>
        <w:rPr>
          <w:szCs w:val="22"/>
        </w:rPr>
      </w:pPr>
      <w:r w:rsidRPr="005C6842">
        <w:rPr>
          <w:szCs w:val="22"/>
        </w:rPr>
        <w:t>Pacienti so známou precitlivenosťou na cefalosporínové antibiotiká.</w:t>
      </w:r>
    </w:p>
    <w:p w14:paraId="4FBBE2E6" w14:textId="77777777" w:rsidR="00B32304" w:rsidRPr="005C6842" w:rsidRDefault="00B32304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color w:val="000000"/>
          <w:szCs w:val="22"/>
          <w:lang w:eastAsia="en-GB"/>
        </w:rPr>
      </w:pPr>
    </w:p>
    <w:p w14:paraId="75FC829E" w14:textId="70AC61E9" w:rsidR="00B32304" w:rsidRPr="005C6842" w:rsidRDefault="00B32304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outlineLvl w:val="0"/>
        <w:rPr>
          <w:color w:val="000000"/>
          <w:szCs w:val="22"/>
          <w:lang w:eastAsia="en-GB"/>
        </w:rPr>
      </w:pPr>
      <w:r w:rsidRPr="005C6842">
        <w:rPr>
          <w:color w:val="000000"/>
          <w:szCs w:val="22"/>
          <w:lang w:eastAsia="en-GB"/>
        </w:rPr>
        <w:t>Anamnéza závažných reakcií z</w:t>
      </w:r>
      <w:r w:rsidR="00A66824">
        <w:rPr>
          <w:color w:val="000000"/>
          <w:szCs w:val="22"/>
          <w:lang w:eastAsia="en-GB"/>
        </w:rPr>
        <w:t> </w:t>
      </w:r>
      <w:r w:rsidRPr="005C6842">
        <w:rPr>
          <w:color w:val="000000"/>
          <w:szCs w:val="22"/>
          <w:lang w:eastAsia="en-GB"/>
        </w:rPr>
        <w:t xml:space="preserve">precitlivenosti (napr. anafylaktické reakcie) na akékoľvek iné typy betalaktámových </w:t>
      </w:r>
      <w:r w:rsidR="008C5631">
        <w:rPr>
          <w:color w:val="000000"/>
          <w:szCs w:val="22"/>
          <w:lang w:eastAsia="en-GB"/>
        </w:rPr>
        <w:t>antibakteriálnych látok</w:t>
      </w:r>
      <w:r w:rsidRPr="005C6842">
        <w:rPr>
          <w:color w:val="000000"/>
          <w:szCs w:val="22"/>
          <w:lang w:eastAsia="en-GB"/>
        </w:rPr>
        <w:t xml:space="preserve"> (penicilíny, monobaktámy a</w:t>
      </w:r>
      <w:r w:rsidR="00A66824">
        <w:rPr>
          <w:color w:val="000000"/>
          <w:szCs w:val="22"/>
          <w:lang w:eastAsia="en-GB"/>
        </w:rPr>
        <w:t> </w:t>
      </w:r>
      <w:r w:rsidRPr="005C6842">
        <w:rPr>
          <w:color w:val="000000"/>
          <w:szCs w:val="22"/>
          <w:lang w:eastAsia="en-GB"/>
        </w:rPr>
        <w:t>karbapenémy).</w:t>
      </w:r>
    </w:p>
    <w:p w14:paraId="434F2081" w14:textId="77777777" w:rsidR="00CA3E5F" w:rsidRPr="005C6842" w:rsidRDefault="00CA3E5F" w:rsidP="005C6842">
      <w:pPr>
        <w:spacing w:line="240" w:lineRule="auto"/>
        <w:rPr>
          <w:szCs w:val="22"/>
        </w:rPr>
      </w:pPr>
    </w:p>
    <w:p w14:paraId="76EDAA47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b/>
          <w:szCs w:val="22"/>
        </w:rPr>
      </w:pPr>
      <w:r w:rsidRPr="005C6842">
        <w:rPr>
          <w:b/>
          <w:szCs w:val="22"/>
        </w:rPr>
        <w:t>Osobitné upozornenia a opatrenia pri používaní</w:t>
      </w:r>
    </w:p>
    <w:p w14:paraId="16AA5B82" w14:textId="77777777" w:rsidR="00812D16" w:rsidRPr="005C6842" w:rsidRDefault="00812D16" w:rsidP="005C6842">
      <w:pPr>
        <w:keepNext/>
        <w:spacing w:line="240" w:lineRule="auto"/>
        <w:ind w:left="567" w:hanging="567"/>
        <w:rPr>
          <w:szCs w:val="22"/>
        </w:rPr>
      </w:pPr>
    </w:p>
    <w:p w14:paraId="20854B7E" w14:textId="77777777" w:rsidR="00883B3B" w:rsidRPr="005C6842" w:rsidRDefault="00883B3B" w:rsidP="00A66824">
      <w:pPr>
        <w:keepNext/>
        <w:spacing w:line="240" w:lineRule="auto"/>
        <w:ind w:left="567" w:hanging="567"/>
        <w:rPr>
          <w:bCs/>
          <w:szCs w:val="22"/>
          <w:u w:val="single"/>
        </w:rPr>
      </w:pPr>
      <w:r w:rsidRPr="005C6842">
        <w:rPr>
          <w:bCs/>
          <w:szCs w:val="22"/>
          <w:u w:val="single"/>
        </w:rPr>
        <w:t>Reakcie z</w:t>
      </w:r>
      <w:r w:rsidR="00A66824">
        <w:rPr>
          <w:bCs/>
          <w:szCs w:val="22"/>
          <w:u w:val="single"/>
        </w:rPr>
        <w:t> </w:t>
      </w:r>
      <w:r w:rsidRPr="005C6842">
        <w:rPr>
          <w:bCs/>
          <w:szCs w:val="22"/>
          <w:u w:val="single"/>
        </w:rPr>
        <w:t>precitlivenosti</w:t>
      </w:r>
    </w:p>
    <w:p w14:paraId="34ADDC44" w14:textId="67FCD88D" w:rsidR="00883B3B" w:rsidRPr="005C6842" w:rsidRDefault="00883B3B" w:rsidP="005C6842">
      <w:pPr>
        <w:spacing w:line="240" w:lineRule="auto"/>
        <w:rPr>
          <w:color w:val="000000"/>
          <w:szCs w:val="22"/>
        </w:rPr>
      </w:pPr>
      <w:r w:rsidRPr="005C6842">
        <w:rPr>
          <w:szCs w:val="22"/>
        </w:rPr>
        <w:t xml:space="preserve">Osobitnú obozretnosť si vyžadujú pacienti, ktorí v minulosti mali alergickú reakciu na penicilíny alebo iné betalaktámové antibiotiká, keďže existuje riziko skríženej precitlivenosti. </w:t>
      </w:r>
      <w:r w:rsidRPr="005C6842">
        <w:rPr>
          <w:color w:val="000000"/>
          <w:szCs w:val="22"/>
        </w:rPr>
        <w:t>Tak ako pri všetkých betalaktámových antibakteriálnych látkach</w:t>
      </w:r>
      <w:r w:rsidR="00CD437C">
        <w:rPr>
          <w:color w:val="000000"/>
          <w:szCs w:val="22"/>
        </w:rPr>
        <w:t xml:space="preserve"> boli</w:t>
      </w:r>
      <w:r w:rsidRPr="005C6842">
        <w:rPr>
          <w:color w:val="000000"/>
          <w:szCs w:val="22"/>
        </w:rPr>
        <w:t xml:space="preserve"> hlásené závažné a občas fatálne reakcie z</w:t>
      </w:r>
      <w:r w:rsidR="00904B0D" w:rsidRPr="005C6842">
        <w:rPr>
          <w:color w:val="000000"/>
          <w:szCs w:val="22"/>
        </w:rPr>
        <w:t> </w:t>
      </w:r>
      <w:r w:rsidRPr="005C6842">
        <w:rPr>
          <w:color w:val="000000"/>
          <w:szCs w:val="22"/>
        </w:rPr>
        <w:t xml:space="preserve">precitlivenosti. V prípade </w:t>
      </w:r>
      <w:r w:rsidR="005A1F77">
        <w:rPr>
          <w:color w:val="000000"/>
          <w:szCs w:val="22"/>
        </w:rPr>
        <w:t>závažných</w:t>
      </w:r>
      <w:r w:rsidRPr="005C6842">
        <w:rPr>
          <w:color w:val="000000"/>
          <w:szCs w:val="22"/>
        </w:rPr>
        <w:t xml:space="preserve"> reakcií z precitlivenosti sa musí liečba cefuroxímom ihneď ukončiť a musia sa prijať náležité pohotovostné opatrenia.</w:t>
      </w:r>
    </w:p>
    <w:p w14:paraId="0CE7FF16" w14:textId="77777777" w:rsidR="00883B3B" w:rsidRPr="005C6842" w:rsidRDefault="00883B3B" w:rsidP="005C6842">
      <w:pPr>
        <w:spacing w:line="240" w:lineRule="auto"/>
        <w:rPr>
          <w:color w:val="000000"/>
          <w:szCs w:val="22"/>
        </w:rPr>
      </w:pPr>
    </w:p>
    <w:p w14:paraId="3B31B56D" w14:textId="7EA8D29A" w:rsidR="00883B3B" w:rsidRPr="00A66824" w:rsidRDefault="00883B3B" w:rsidP="005C6842">
      <w:pPr>
        <w:spacing w:line="240" w:lineRule="auto"/>
        <w:rPr>
          <w:szCs w:val="22"/>
        </w:rPr>
      </w:pPr>
      <w:r w:rsidRPr="005C6842">
        <w:rPr>
          <w:color w:val="000000"/>
          <w:szCs w:val="22"/>
        </w:rPr>
        <w:t xml:space="preserve">Pred začiatkom liečby treba zistiť, či pacient má v anamnéze </w:t>
      </w:r>
      <w:r w:rsidR="000F054A">
        <w:rPr>
          <w:color w:val="000000"/>
          <w:szCs w:val="22"/>
        </w:rPr>
        <w:t>závažné</w:t>
      </w:r>
      <w:r w:rsidRPr="005C6842">
        <w:rPr>
          <w:color w:val="000000"/>
          <w:szCs w:val="22"/>
        </w:rPr>
        <w:t xml:space="preserve"> reakcie z precitlivenosti na cefuroxím, iné cefalosporíny alebo na </w:t>
      </w:r>
      <w:r w:rsidR="00461DF1">
        <w:rPr>
          <w:color w:val="000000"/>
          <w:szCs w:val="22"/>
        </w:rPr>
        <w:t>ktorý</w:t>
      </w:r>
      <w:r w:rsidRPr="005C6842">
        <w:rPr>
          <w:color w:val="000000"/>
          <w:szCs w:val="22"/>
        </w:rPr>
        <w:t>koľvek iný typ betalaktámovej látky. Vyžaduje sa obozretnosť, ak sa cefuroxím podáva pacientom, ktorí majú v anamnéze nezávažnú precitlivenosť na iné betalaktámové látky.</w:t>
      </w:r>
    </w:p>
    <w:p w14:paraId="7D09E68B" w14:textId="77777777" w:rsidR="00883B3B" w:rsidRPr="005C6842" w:rsidRDefault="00883B3B" w:rsidP="005C6842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7FDE5B6D" w14:textId="77777777" w:rsidR="00883B3B" w:rsidRPr="005C6842" w:rsidRDefault="00883B3B" w:rsidP="005C6842">
      <w:pPr>
        <w:keepNext/>
        <w:keepLines/>
        <w:tabs>
          <w:tab w:val="clear" w:pos="567"/>
          <w:tab w:val="left" w:pos="0"/>
        </w:tabs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Jarischova</w:t>
      </w:r>
      <w:r w:rsidRPr="005C6842">
        <w:rPr>
          <w:szCs w:val="22"/>
          <w:u w:val="single"/>
        </w:rPr>
        <w:noBreakHyphen/>
        <w:t>Herxheimerova reakcia</w:t>
      </w:r>
    </w:p>
    <w:p w14:paraId="10666B66" w14:textId="77777777" w:rsidR="00883B3B" w:rsidRPr="005C6842" w:rsidRDefault="00883B3B" w:rsidP="005C6842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5C6842">
        <w:rPr>
          <w:szCs w:val="22"/>
        </w:rPr>
        <w:t>Po liečbe Lymskej boreliózy cefuroxím-axetilom bola pozorovaná Jarischova</w:t>
      </w:r>
      <w:r w:rsidRPr="005C6842">
        <w:rPr>
          <w:szCs w:val="22"/>
        </w:rPr>
        <w:noBreakHyphen/>
        <w:t xml:space="preserve">Herxheimerova reakcia. Je priamym dôsledkom baktericídneho účinku cefuroxím-axetilu na baktériu vyvolávajúcu Lymskú boreliózu, spirochétu </w:t>
      </w:r>
      <w:r w:rsidRPr="005C6842">
        <w:rPr>
          <w:i/>
          <w:szCs w:val="22"/>
        </w:rPr>
        <w:t>Borrelia burgdorferi</w:t>
      </w:r>
      <w:r w:rsidRPr="005C6842">
        <w:rPr>
          <w:szCs w:val="22"/>
        </w:rPr>
        <w:t>. Pacientov treba uistiť, že sa jedná o častú a zvyčajne spontánne ustupujúcu reakciu, ktorá je následkom antibiotickej liečby Lymskej boreliózy (pozri časť</w:t>
      </w:r>
      <w:r w:rsidR="00A66824">
        <w:rPr>
          <w:szCs w:val="22"/>
        </w:rPr>
        <w:t> </w:t>
      </w:r>
      <w:r w:rsidRPr="005C6842">
        <w:rPr>
          <w:szCs w:val="22"/>
        </w:rPr>
        <w:t>4.8).</w:t>
      </w:r>
    </w:p>
    <w:p w14:paraId="4432D2D7" w14:textId="77777777" w:rsidR="00883B3B" w:rsidRPr="005C6842" w:rsidRDefault="00883B3B" w:rsidP="005C6842">
      <w:pPr>
        <w:tabs>
          <w:tab w:val="clear" w:pos="567"/>
        </w:tabs>
        <w:spacing w:line="240" w:lineRule="auto"/>
        <w:rPr>
          <w:szCs w:val="22"/>
        </w:rPr>
      </w:pPr>
    </w:p>
    <w:p w14:paraId="6CCF5114" w14:textId="77777777" w:rsidR="00883B3B" w:rsidRPr="005C6842" w:rsidRDefault="00883B3B" w:rsidP="005C684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Pomnoženie necitlivých mikroorganizmov</w:t>
      </w:r>
    </w:p>
    <w:p w14:paraId="68665756" w14:textId="77777777" w:rsidR="00883B3B" w:rsidRPr="005C6842" w:rsidRDefault="00883B3B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Podobne ako pri iných antibiotikách, použitie cefuroxím-axetilu môže mať za následok pomnoženie kvasiniek rodu </w:t>
      </w:r>
      <w:r w:rsidRPr="005C6842">
        <w:rPr>
          <w:i/>
          <w:szCs w:val="22"/>
        </w:rPr>
        <w:t>Candida</w:t>
      </w:r>
      <w:r w:rsidRPr="005C6842">
        <w:rPr>
          <w:szCs w:val="22"/>
        </w:rPr>
        <w:t>. Pri dlhodobom podávaní môže dôjsť k</w:t>
      </w:r>
      <w:r w:rsidR="00A66824">
        <w:rPr>
          <w:szCs w:val="22"/>
        </w:rPr>
        <w:t> </w:t>
      </w:r>
      <w:r w:rsidRPr="005C6842">
        <w:rPr>
          <w:szCs w:val="22"/>
        </w:rPr>
        <w:t xml:space="preserve">pomnoženiu </w:t>
      </w:r>
      <w:r w:rsidR="000A0EEF">
        <w:rPr>
          <w:szCs w:val="22"/>
        </w:rPr>
        <w:t xml:space="preserve">iných </w:t>
      </w:r>
      <w:r w:rsidRPr="005C6842">
        <w:rPr>
          <w:szCs w:val="22"/>
        </w:rPr>
        <w:t>necitlivých mikroorganizmov (napr.</w:t>
      </w:r>
      <w:r w:rsidRPr="005C6842">
        <w:rPr>
          <w:i/>
          <w:szCs w:val="22"/>
        </w:rPr>
        <w:t xml:space="preserve"> </w:t>
      </w:r>
      <w:r w:rsidRPr="005C6842">
        <w:rPr>
          <w:szCs w:val="22"/>
        </w:rPr>
        <w:t>enterokoky</w:t>
      </w:r>
      <w:r w:rsidR="00FF2878" w:rsidRPr="005C6842">
        <w:rPr>
          <w:szCs w:val="22"/>
        </w:rPr>
        <w:t xml:space="preserve"> a</w:t>
      </w:r>
      <w:r w:rsidRPr="005C6842">
        <w:rPr>
          <w:i/>
          <w:szCs w:val="22"/>
        </w:rPr>
        <w:t xml:space="preserve"> Clostridium difficile</w:t>
      </w:r>
      <w:r w:rsidRPr="005C6842">
        <w:rPr>
          <w:szCs w:val="22"/>
        </w:rPr>
        <w:t>), čo si môže vyžiadať prerušenie liečby (pozri časť</w:t>
      </w:r>
      <w:r w:rsidR="00A66824">
        <w:rPr>
          <w:szCs w:val="22"/>
        </w:rPr>
        <w:t> </w:t>
      </w:r>
      <w:r w:rsidRPr="005C6842">
        <w:rPr>
          <w:szCs w:val="22"/>
        </w:rPr>
        <w:t>4.8).</w:t>
      </w:r>
    </w:p>
    <w:p w14:paraId="39316DD0" w14:textId="77777777" w:rsidR="00883B3B" w:rsidRPr="005C6842" w:rsidRDefault="00883B3B" w:rsidP="005C6842">
      <w:pPr>
        <w:tabs>
          <w:tab w:val="clear" w:pos="567"/>
        </w:tabs>
        <w:spacing w:line="240" w:lineRule="auto"/>
        <w:rPr>
          <w:szCs w:val="22"/>
        </w:rPr>
      </w:pPr>
    </w:p>
    <w:p w14:paraId="384E89CC" w14:textId="77777777" w:rsidR="00883B3B" w:rsidRPr="005C6842" w:rsidRDefault="00883B3B" w:rsidP="005C6842">
      <w:pPr>
        <w:tabs>
          <w:tab w:val="clear" w:pos="567"/>
        </w:tabs>
        <w:spacing w:line="240" w:lineRule="auto"/>
        <w:rPr>
          <w:szCs w:val="22"/>
        </w:rPr>
      </w:pPr>
      <w:r w:rsidRPr="005C6842">
        <w:rPr>
          <w:szCs w:val="22"/>
        </w:rPr>
        <w:t>Pseudomembranózna kolitída súvisiaca s</w:t>
      </w:r>
      <w:r w:rsidR="00A66824">
        <w:rPr>
          <w:szCs w:val="22"/>
        </w:rPr>
        <w:t> </w:t>
      </w:r>
      <w:r w:rsidRPr="005C6842">
        <w:rPr>
          <w:szCs w:val="22"/>
        </w:rPr>
        <w:t>podávaním antibakteriálnych látok bola hlásená takmer pri všetkých antibakteriálnych látkach, vrátane cefuroxímu, a jej závažnosť sa môže pohybovať od miernej až po život ohrozujúcu. Táto diagnóza sa má vziať do úvahy u</w:t>
      </w:r>
      <w:r w:rsidR="00A66824">
        <w:rPr>
          <w:szCs w:val="22"/>
        </w:rPr>
        <w:t> </w:t>
      </w:r>
      <w:r w:rsidRPr="005C6842">
        <w:rPr>
          <w:szCs w:val="22"/>
        </w:rPr>
        <w:t xml:space="preserve">pacientov, ktorí trpia hnačkou počas podávania cefuroxímu alebo bezprostredne po jeho vysadení (pozri </w:t>
      </w:r>
      <w:r w:rsidRPr="00A66824">
        <w:t>časť</w:t>
      </w:r>
      <w:r w:rsidR="00A66824">
        <w:t> </w:t>
      </w:r>
      <w:r w:rsidRPr="00A66824">
        <w:t>4</w:t>
      </w:r>
      <w:r w:rsidRPr="005C6842">
        <w:rPr>
          <w:szCs w:val="22"/>
        </w:rPr>
        <w:t xml:space="preserve">.8). Má sa zvážiť ukončenie liečby cefuroxímom a podanie špecifickej liečby zameranej na </w:t>
      </w:r>
      <w:r w:rsidRPr="005C6842">
        <w:rPr>
          <w:i/>
          <w:szCs w:val="22"/>
        </w:rPr>
        <w:t>Clostridium difficile</w:t>
      </w:r>
      <w:r w:rsidRPr="005C6842">
        <w:rPr>
          <w:iCs/>
          <w:szCs w:val="22"/>
        </w:rPr>
        <w:t>.</w:t>
      </w:r>
      <w:r w:rsidRPr="005C6842">
        <w:rPr>
          <w:szCs w:val="22"/>
        </w:rPr>
        <w:t xml:space="preserve"> Lieky, ktoré inhibujú peristaltiku, sa nemajú podávať (pozri časť</w:t>
      </w:r>
      <w:r w:rsidR="00A66824">
        <w:rPr>
          <w:szCs w:val="22"/>
        </w:rPr>
        <w:t> </w:t>
      </w:r>
      <w:r w:rsidRPr="005C6842">
        <w:rPr>
          <w:szCs w:val="22"/>
        </w:rPr>
        <w:t>4.8).</w:t>
      </w:r>
    </w:p>
    <w:p w14:paraId="38092AA8" w14:textId="77777777" w:rsidR="00883B3B" w:rsidRPr="005C6842" w:rsidRDefault="00883B3B" w:rsidP="005C6842">
      <w:pPr>
        <w:spacing w:line="240" w:lineRule="auto"/>
        <w:rPr>
          <w:rFonts w:eastAsia="Calibri"/>
          <w:szCs w:val="22"/>
          <w:lang w:eastAsia="en-GB"/>
        </w:rPr>
      </w:pPr>
    </w:p>
    <w:p w14:paraId="52B636D0" w14:textId="77777777" w:rsidR="00883B3B" w:rsidRPr="005C6842" w:rsidRDefault="00883B3B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Interferencia s diagnostickými test</w:t>
      </w:r>
      <w:r w:rsidR="001514C7">
        <w:rPr>
          <w:szCs w:val="22"/>
          <w:u w:val="single"/>
        </w:rPr>
        <w:t>a</w:t>
      </w:r>
      <w:r w:rsidRPr="005C6842">
        <w:rPr>
          <w:szCs w:val="22"/>
          <w:u w:val="single"/>
        </w:rPr>
        <w:t>mi</w:t>
      </w:r>
    </w:p>
    <w:p w14:paraId="3361A3DA" w14:textId="77777777" w:rsidR="00883B3B" w:rsidRPr="005C6842" w:rsidRDefault="00883B3B" w:rsidP="005C6842">
      <w:pPr>
        <w:widowControl w:val="0"/>
        <w:spacing w:line="240" w:lineRule="auto"/>
        <w:rPr>
          <w:szCs w:val="22"/>
        </w:rPr>
      </w:pPr>
      <w:r w:rsidRPr="005C6842">
        <w:rPr>
          <w:szCs w:val="22"/>
        </w:rPr>
        <w:t>Použitie cefuroxímu je spájané s pozitivitou Coombsovho testu, čo môže interferovať s krížovou krvnou skúškou (pozri časť 4.8).</w:t>
      </w:r>
    </w:p>
    <w:p w14:paraId="43D7B750" w14:textId="77777777" w:rsidR="00883B3B" w:rsidRPr="005C6842" w:rsidRDefault="00883B3B" w:rsidP="005C6842">
      <w:pPr>
        <w:spacing w:line="240" w:lineRule="auto"/>
        <w:rPr>
          <w:szCs w:val="22"/>
          <w:u w:val="single"/>
        </w:rPr>
      </w:pPr>
    </w:p>
    <w:p w14:paraId="45A05F17" w14:textId="2DA46125" w:rsidR="00883B3B" w:rsidRPr="005C6842" w:rsidRDefault="00883B3B" w:rsidP="005C6842">
      <w:pPr>
        <w:spacing w:line="240" w:lineRule="auto"/>
        <w:rPr>
          <w:szCs w:val="22"/>
        </w:rPr>
      </w:pPr>
      <w:r w:rsidRPr="005C6842">
        <w:rPr>
          <w:szCs w:val="22"/>
        </w:rPr>
        <w:t>Keďže pri stanovení glykémie ferikyanidovou metódou môže dôjsť k</w:t>
      </w:r>
      <w:r w:rsidR="00A66824">
        <w:rPr>
          <w:szCs w:val="22"/>
        </w:rPr>
        <w:t> </w:t>
      </w:r>
      <w:r w:rsidRPr="005C6842">
        <w:rPr>
          <w:szCs w:val="22"/>
        </w:rPr>
        <w:t>falošnej negativite, u</w:t>
      </w:r>
      <w:r w:rsidR="00A66824">
        <w:rPr>
          <w:szCs w:val="22"/>
        </w:rPr>
        <w:t> </w:t>
      </w:r>
      <w:r w:rsidRPr="005C6842">
        <w:rPr>
          <w:szCs w:val="22"/>
        </w:rPr>
        <w:t>pacientov liečených cefuroxím-axetilom sa na stanovenie hladín glukózy v krvi/plazme odporúča používať buď glukózooxidázovú alebo hexokinázovú metódu.</w:t>
      </w:r>
    </w:p>
    <w:p w14:paraId="346CC5D4" w14:textId="77777777" w:rsidR="00883B3B" w:rsidRPr="005C6842" w:rsidRDefault="00883B3B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</w:p>
    <w:p w14:paraId="4BEE3300" w14:textId="77777777" w:rsidR="00883B3B" w:rsidRPr="005C6842" w:rsidRDefault="00883B3B" w:rsidP="005C6842">
      <w:pPr>
        <w:keepNext/>
        <w:tabs>
          <w:tab w:val="clear" w:pos="567"/>
        </w:tabs>
        <w:spacing w:line="240" w:lineRule="auto"/>
        <w:rPr>
          <w:rFonts w:eastAsia="Calibri"/>
          <w:szCs w:val="22"/>
          <w:u w:val="single"/>
          <w:lang w:eastAsia="en-GB"/>
        </w:rPr>
      </w:pPr>
      <w:r w:rsidRPr="005C6842">
        <w:rPr>
          <w:rFonts w:eastAsia="Calibri"/>
          <w:szCs w:val="22"/>
          <w:u w:val="single"/>
          <w:lang w:eastAsia="en-GB"/>
        </w:rPr>
        <w:t>Dôležité informácie o pomocných látkach</w:t>
      </w:r>
    </w:p>
    <w:p w14:paraId="0C2770CD" w14:textId="77777777" w:rsidR="00883B3B" w:rsidRPr="005C6842" w:rsidRDefault="00883B3B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shd w:val="clear" w:color="auto" w:fill="C0C0C0"/>
        </w:rPr>
      </w:pPr>
      <w:r w:rsidRPr="005C6842">
        <w:rPr>
          <w:szCs w:val="22"/>
        </w:rPr>
        <w:t>Tento liek obsahuje menej ako 1 mmol sodíka (23 mg)</w:t>
      </w:r>
      <w:r w:rsidR="004B39AB" w:rsidRPr="005C6842">
        <w:rPr>
          <w:szCs w:val="22"/>
        </w:rPr>
        <w:t xml:space="preserve"> v jednej tablete</w:t>
      </w:r>
      <w:r w:rsidRPr="005C6842">
        <w:rPr>
          <w:szCs w:val="22"/>
        </w:rPr>
        <w:t>, t. j. v podstate zanedbateľné množstvo sodíka.</w:t>
      </w:r>
    </w:p>
    <w:p w14:paraId="0BE3472D" w14:textId="77777777" w:rsidR="00CA3E5F" w:rsidRPr="005C6842" w:rsidRDefault="00CA3E5F" w:rsidP="005C6842">
      <w:pPr>
        <w:spacing w:line="240" w:lineRule="auto"/>
        <w:outlineLvl w:val="0"/>
        <w:rPr>
          <w:szCs w:val="22"/>
        </w:rPr>
      </w:pPr>
    </w:p>
    <w:p w14:paraId="273D6B65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Liekové a iné interakcie</w:t>
      </w:r>
    </w:p>
    <w:p w14:paraId="7A4DD2FC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16A410D3" w14:textId="77777777" w:rsidR="00BB748B" w:rsidRPr="005C6842" w:rsidRDefault="00BB748B" w:rsidP="005C6842">
      <w:pPr>
        <w:spacing w:line="240" w:lineRule="auto"/>
        <w:rPr>
          <w:szCs w:val="22"/>
        </w:rPr>
      </w:pPr>
      <w:r w:rsidRPr="005C6842">
        <w:rPr>
          <w:szCs w:val="22"/>
        </w:rPr>
        <w:t>Lieky, ktoré znižujú kyslosť žalúdočných štiav, môžu spôsobiť nižšiu biologickú dostupnosť cefuroxím-axetilu v porovnaní s biologickou dostupnosťou po jeho podaní nalačno a majú tendenciu rušiť účinok zvýšenej absorpcie po jedle.</w:t>
      </w:r>
    </w:p>
    <w:p w14:paraId="4E9858AA" w14:textId="77777777" w:rsidR="00BB748B" w:rsidRPr="005C6842" w:rsidRDefault="00BB748B" w:rsidP="005C6842">
      <w:pPr>
        <w:spacing w:line="240" w:lineRule="auto"/>
        <w:rPr>
          <w:szCs w:val="22"/>
        </w:rPr>
      </w:pPr>
    </w:p>
    <w:p w14:paraId="458E4694" w14:textId="77777777" w:rsidR="00BB748B" w:rsidRPr="005C6842" w:rsidRDefault="00BB748B" w:rsidP="005C6842">
      <w:pPr>
        <w:tabs>
          <w:tab w:val="clear" w:pos="567"/>
        </w:tabs>
        <w:spacing w:line="240" w:lineRule="auto"/>
        <w:rPr>
          <w:szCs w:val="22"/>
        </w:rPr>
      </w:pPr>
      <w:r w:rsidRPr="005C6842">
        <w:rPr>
          <w:szCs w:val="22"/>
        </w:rPr>
        <w:t>Cefuroxím sa vylučuje glomerulárnou filtráciou a tubulárnou sekréciou. Súbežné podávanie probenecidu sa neodporúča. Súbežné podávanie probenecidu významne zvyšuje maximálnu koncentráciu, plochu pod krivkou závislosti koncentrácie v sére od času a eliminačný polčas cefuroxímu.</w:t>
      </w:r>
    </w:p>
    <w:p w14:paraId="7E3666EA" w14:textId="77777777" w:rsidR="00BB748B" w:rsidRPr="005C6842" w:rsidRDefault="00BB748B" w:rsidP="005C6842">
      <w:pPr>
        <w:tabs>
          <w:tab w:val="clear" w:pos="567"/>
        </w:tabs>
        <w:spacing w:line="240" w:lineRule="auto"/>
        <w:rPr>
          <w:szCs w:val="22"/>
        </w:rPr>
      </w:pPr>
    </w:p>
    <w:p w14:paraId="08172655" w14:textId="77777777" w:rsidR="00BB748B" w:rsidRPr="005C6842" w:rsidRDefault="00BB748B" w:rsidP="005C684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5C6842">
        <w:rPr>
          <w:szCs w:val="22"/>
        </w:rPr>
        <w:t>Ak sa cefuroxím používa súbežne s perorálnymi antikoagulanciami, môže to spôsobiť zvýšené hodnoty INR.</w:t>
      </w:r>
    </w:p>
    <w:p w14:paraId="29A3D5E5" w14:textId="77777777" w:rsidR="00CA3E5F" w:rsidRPr="005C6842" w:rsidRDefault="00CA3E5F" w:rsidP="005C6842">
      <w:pPr>
        <w:tabs>
          <w:tab w:val="clear" w:pos="567"/>
        </w:tabs>
        <w:spacing w:line="240" w:lineRule="auto"/>
        <w:rPr>
          <w:szCs w:val="22"/>
        </w:rPr>
      </w:pPr>
    </w:p>
    <w:p w14:paraId="0577F7A1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Fertilita, gravidita a laktácia</w:t>
      </w:r>
    </w:p>
    <w:p w14:paraId="66639ED9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16D1CFFD" w14:textId="77777777" w:rsidR="00084941" w:rsidRPr="005C6842" w:rsidRDefault="00084941" w:rsidP="005C6842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Gravidita</w:t>
      </w:r>
    </w:p>
    <w:p w14:paraId="0A24D8A2" w14:textId="77777777" w:rsidR="00084941" w:rsidRPr="005C6842" w:rsidRDefault="00084941" w:rsidP="005C6842">
      <w:pPr>
        <w:tabs>
          <w:tab w:val="clear" w:pos="567"/>
        </w:tabs>
        <w:spacing w:line="240" w:lineRule="auto"/>
        <w:rPr>
          <w:szCs w:val="22"/>
        </w:rPr>
      </w:pPr>
      <w:r w:rsidRPr="005C6842">
        <w:rPr>
          <w:szCs w:val="22"/>
        </w:rPr>
        <w:t>K dispozícii je obmedzené množstvo údajov o použití cefuroxímu u gravidných žien. Štúdie na zvieratách nepreukázali škodlivé účinky na graviditu</w:t>
      </w:r>
      <w:r w:rsidRPr="00A66824">
        <w:rPr>
          <w:szCs w:val="22"/>
        </w:rPr>
        <w:t xml:space="preserve">, </w:t>
      </w:r>
      <w:r w:rsidRPr="005C6842">
        <w:rPr>
          <w:szCs w:val="22"/>
        </w:rPr>
        <w:t xml:space="preserve">embryonálny alebo fetálny vývoj, pôrod alebo postnatálny vývoj. </w:t>
      </w:r>
      <w:r w:rsidR="00F007F3" w:rsidRPr="005C6842">
        <w:rPr>
          <w:szCs w:val="22"/>
        </w:rPr>
        <w:t>Cefuroxim Mylan</w:t>
      </w:r>
      <w:r w:rsidRPr="005C6842">
        <w:rPr>
          <w:szCs w:val="22"/>
        </w:rPr>
        <w:t xml:space="preserve"> sa má predpisovať gravidným ženám iba vtedy, keď prínos prevažuje nad rizikami.</w:t>
      </w:r>
    </w:p>
    <w:p w14:paraId="42976969" w14:textId="77777777" w:rsidR="00084941" w:rsidRPr="005C6842" w:rsidRDefault="00084941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45B3C194" w14:textId="77777777" w:rsidR="00084941" w:rsidRPr="005C6842" w:rsidRDefault="00084941" w:rsidP="005C684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u w:val="single"/>
          <w:lang w:eastAsia="en-GB"/>
        </w:rPr>
      </w:pPr>
      <w:r w:rsidRPr="005C6842">
        <w:rPr>
          <w:szCs w:val="22"/>
          <w:u w:val="single"/>
        </w:rPr>
        <w:t>Dojčenie</w:t>
      </w:r>
    </w:p>
    <w:p w14:paraId="1C161BD7" w14:textId="77777777" w:rsidR="00084941" w:rsidRPr="005C6842" w:rsidRDefault="00084941" w:rsidP="005C6842">
      <w:pPr>
        <w:tabs>
          <w:tab w:val="clear" w:pos="567"/>
        </w:tabs>
        <w:spacing w:line="240" w:lineRule="auto"/>
        <w:rPr>
          <w:szCs w:val="22"/>
        </w:rPr>
      </w:pPr>
      <w:r w:rsidRPr="005C6842">
        <w:rPr>
          <w:szCs w:val="22"/>
        </w:rPr>
        <w:t>Cefuroxím sa v malom množstve vylučuje do ľudského mlieka. Pri podávaní terapeutických dávok sa nežiaduce účinky neočakávajú, i keď nemožno vylúčiť riziko vzniku hnačky a mykotickej infekcie slizníc. Vzhľadom na tieto účinky sa dojčenie možno bude musieť prerušiť. Je potrebné vziať do úvahy možnosť senzibilizácie. Cefuroxím sa má používať počas dojčenia až po zhodnotení prínosu/rizika ošetrujúcim lekárom.</w:t>
      </w:r>
    </w:p>
    <w:p w14:paraId="1736CF1D" w14:textId="77777777" w:rsidR="00084941" w:rsidRPr="005C6842" w:rsidRDefault="00084941" w:rsidP="005C6842">
      <w:pPr>
        <w:tabs>
          <w:tab w:val="clear" w:pos="567"/>
        </w:tabs>
        <w:spacing w:line="240" w:lineRule="auto"/>
        <w:rPr>
          <w:szCs w:val="22"/>
        </w:rPr>
      </w:pPr>
    </w:p>
    <w:p w14:paraId="2CB4545E" w14:textId="77777777" w:rsidR="00084941" w:rsidRPr="005C6842" w:rsidRDefault="00084941" w:rsidP="005C6842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Fertilita</w:t>
      </w:r>
    </w:p>
    <w:p w14:paraId="1D1562E8" w14:textId="77777777" w:rsidR="00084941" w:rsidRPr="005C6842" w:rsidRDefault="00084941" w:rsidP="005C6842">
      <w:pPr>
        <w:tabs>
          <w:tab w:val="clear" w:pos="567"/>
        </w:tabs>
        <w:spacing w:line="240" w:lineRule="auto"/>
        <w:rPr>
          <w:szCs w:val="22"/>
        </w:rPr>
      </w:pPr>
      <w:r w:rsidRPr="005C6842">
        <w:rPr>
          <w:szCs w:val="22"/>
        </w:rPr>
        <w:t>Nie sú k dispozícii údaje o účinkoch cefuroxím-axetilu na fertilitu u</w:t>
      </w:r>
      <w:r w:rsidR="00C75449">
        <w:rPr>
          <w:szCs w:val="22"/>
        </w:rPr>
        <w:t> </w:t>
      </w:r>
      <w:r w:rsidRPr="005C6842">
        <w:rPr>
          <w:szCs w:val="22"/>
        </w:rPr>
        <w:t>ľudí. Reprodukčné štúdie na zvieratách nepreukázali žiadne účinky na fertilitu.</w:t>
      </w:r>
    </w:p>
    <w:p w14:paraId="6A3D9765" w14:textId="77777777" w:rsidR="00CA3E5F" w:rsidRPr="005C6842" w:rsidRDefault="00CA3E5F" w:rsidP="005C6842">
      <w:pPr>
        <w:spacing w:line="240" w:lineRule="auto"/>
        <w:rPr>
          <w:i/>
          <w:szCs w:val="22"/>
        </w:rPr>
      </w:pPr>
    </w:p>
    <w:p w14:paraId="465B1872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Ovplyvnenie schopnosti viesť vozidlá a obsluhovať stroje</w:t>
      </w:r>
    </w:p>
    <w:p w14:paraId="2FC5B950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4F62FB1E" w14:textId="77777777" w:rsidR="00C035B6" w:rsidRDefault="00C035B6" w:rsidP="005C6842">
      <w:pPr>
        <w:spacing w:line="240" w:lineRule="auto"/>
        <w:rPr>
          <w:szCs w:val="22"/>
        </w:rPr>
      </w:pPr>
      <w:r w:rsidRPr="005C6842">
        <w:rPr>
          <w:szCs w:val="22"/>
        </w:rPr>
        <w:t>Neuskutočnili sa žiadne štúdie o</w:t>
      </w:r>
      <w:r w:rsidR="00C75449">
        <w:rPr>
          <w:szCs w:val="22"/>
        </w:rPr>
        <w:t> </w:t>
      </w:r>
      <w:r w:rsidRPr="005C6842">
        <w:rPr>
          <w:szCs w:val="22"/>
        </w:rPr>
        <w:t>účinkoch na schopnosť viesť vozidlá a obsluhovať stroje. Nakoľko tento liek môže spôsobiť závraty, pacientov treba upozorniť, aby boli pri vedení vozidla alebo obsluhe strojov obozretní.</w:t>
      </w:r>
    </w:p>
    <w:p w14:paraId="23488B90" w14:textId="77777777" w:rsidR="00927C59" w:rsidRDefault="00927C59" w:rsidP="005C6842">
      <w:pPr>
        <w:spacing w:line="240" w:lineRule="auto"/>
        <w:rPr>
          <w:szCs w:val="22"/>
        </w:rPr>
      </w:pPr>
    </w:p>
    <w:p w14:paraId="0507C1B2" w14:textId="77777777" w:rsidR="00C75449" w:rsidRPr="005C6842" w:rsidRDefault="00C75449" w:rsidP="005C6842">
      <w:pPr>
        <w:spacing w:line="240" w:lineRule="auto"/>
        <w:rPr>
          <w:szCs w:val="22"/>
        </w:rPr>
      </w:pPr>
    </w:p>
    <w:p w14:paraId="159E84A3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b/>
          <w:szCs w:val="22"/>
        </w:rPr>
      </w:pPr>
      <w:r w:rsidRPr="005C6842">
        <w:rPr>
          <w:b/>
          <w:szCs w:val="22"/>
        </w:rPr>
        <w:t>Nežiaduce účinky</w:t>
      </w:r>
    </w:p>
    <w:p w14:paraId="7D5312D0" w14:textId="77777777" w:rsidR="00812D16" w:rsidRPr="005C6842" w:rsidRDefault="00812D16" w:rsidP="005C6842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</w:p>
    <w:p w14:paraId="7705BF34" w14:textId="77777777" w:rsidR="00C035B6" w:rsidRPr="005C6842" w:rsidRDefault="00C035B6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Najčastejšie nežiaduce reakcie sú pomnoženie kvasiniek rodu </w:t>
      </w:r>
      <w:r w:rsidRPr="005C6842">
        <w:rPr>
          <w:i/>
          <w:szCs w:val="22"/>
        </w:rPr>
        <w:t>Candida</w:t>
      </w:r>
      <w:r w:rsidRPr="005C6842">
        <w:rPr>
          <w:szCs w:val="22"/>
        </w:rPr>
        <w:t>, eozinofília, bolesť hlavy, závraty, gastrointestinálne ťažkosti a prechodné zvýšenie hladín pečeňových enzýmov.</w:t>
      </w:r>
    </w:p>
    <w:p w14:paraId="328521A8" w14:textId="77777777" w:rsidR="00C035B6" w:rsidRPr="005C6842" w:rsidRDefault="00C035B6" w:rsidP="005C6842">
      <w:pPr>
        <w:spacing w:line="240" w:lineRule="auto"/>
        <w:rPr>
          <w:szCs w:val="22"/>
        </w:rPr>
      </w:pPr>
    </w:p>
    <w:p w14:paraId="3868F5EF" w14:textId="77777777" w:rsidR="00C035B6" w:rsidRPr="005C6842" w:rsidRDefault="00C035B6" w:rsidP="005C6842">
      <w:pPr>
        <w:spacing w:line="240" w:lineRule="auto"/>
        <w:rPr>
          <w:szCs w:val="22"/>
        </w:rPr>
      </w:pPr>
      <w:r w:rsidRPr="005C6842">
        <w:rPr>
          <w:szCs w:val="22"/>
        </w:rPr>
        <w:t>Kategórie frekvencie výskytu priradené k ďalej uvedeným nežiaducim reakciám sú odhadmi, pretože pri väčšine reakcií neboli k dispozícii vhodné údaje (napríklad z placebom kontrolovaných štúdií) pre výpočet výskytu. Výskyt nežiaducich reakcií súvisiacich s cefuroxím-axetilom sa okrem toho môže líšiť podľa indikácie.</w:t>
      </w:r>
    </w:p>
    <w:p w14:paraId="2DAFABBD" w14:textId="77777777" w:rsidR="00C035B6" w:rsidRPr="005C6842" w:rsidRDefault="00C035B6" w:rsidP="005C6842">
      <w:pPr>
        <w:spacing w:line="240" w:lineRule="auto"/>
        <w:rPr>
          <w:szCs w:val="22"/>
        </w:rPr>
      </w:pPr>
    </w:p>
    <w:p w14:paraId="475C4A4D" w14:textId="77777777" w:rsidR="00C035B6" w:rsidRPr="005C6842" w:rsidRDefault="00C035B6" w:rsidP="005C6842">
      <w:pPr>
        <w:spacing w:line="240" w:lineRule="auto"/>
        <w:rPr>
          <w:szCs w:val="22"/>
        </w:rPr>
      </w:pPr>
      <w:r w:rsidRPr="005C6842">
        <w:rPr>
          <w:szCs w:val="22"/>
        </w:rPr>
        <w:t>Na určenie frekvencie výskytu veľmi častých až zriedkavých nežiaducich účinkov sa použili údaje získané z rozsiahlych klinických štúdií. Frekvencie výskytu priradené k všetkým ostatným nežiaducim účinkom (t.j. k tým, ktoré sa vyskytovali u &lt; 1/10 000) boli určené hlavne pomocou údajov získaných v období po uvedení lieku na trh a vypovedajú skôr o</w:t>
      </w:r>
      <w:r w:rsidR="007D2979">
        <w:rPr>
          <w:szCs w:val="22"/>
        </w:rPr>
        <w:t> </w:t>
      </w:r>
      <w:r w:rsidRPr="005C6842">
        <w:rPr>
          <w:szCs w:val="22"/>
        </w:rPr>
        <w:t>miere hlásenia ako o</w:t>
      </w:r>
      <w:r w:rsidR="007D2979">
        <w:rPr>
          <w:szCs w:val="22"/>
        </w:rPr>
        <w:t> </w:t>
      </w:r>
      <w:r w:rsidRPr="005C6842">
        <w:rPr>
          <w:szCs w:val="22"/>
        </w:rPr>
        <w:t>skutočnej frekvencii. Údaje z placebom kontrolovaných štúdií neboli k dispozícii. V prípadoch, v ktorých bol výskyt vypočítaný podľa údajov z klinických štúdií, vychádzal takýto výskyt z údajov súvisiacich s liekom (hodnotených skúšajúcim). V rámci jednotlivých skupín frekvencií sú nežiaduce účinky usporiadané v poradí klesajúcej závažnosti.</w:t>
      </w:r>
      <w:r w:rsidR="00737C44" w:rsidRPr="005C6842">
        <w:rPr>
          <w:szCs w:val="22"/>
        </w:rPr>
        <w:t xml:space="preserve"> </w:t>
      </w:r>
      <w:r w:rsidRPr="005C6842">
        <w:rPr>
          <w:szCs w:val="22"/>
        </w:rPr>
        <w:t xml:space="preserve">Nežiaduce reakcie súvisiace s liečbou všetkých stupňov závažnosti sú ďalej uvedené podľa triedy orgánových systémov MedDRA, frekvencie výskytu a stupňa závažnosti. Na klasifikáciu frekvencie výskytu sa použila nasledujúca konvencia: veľmi časté </w:t>
      </w:r>
      <w:r w:rsidRPr="005C6842">
        <w:rPr>
          <w:szCs w:val="22"/>
        </w:rPr>
        <w:sym w:font="Symbol" w:char="F0B3"/>
      </w:r>
      <w:r w:rsidRPr="005C6842">
        <w:rPr>
          <w:szCs w:val="22"/>
        </w:rPr>
        <w:t xml:space="preserve"> 1/10; časté </w:t>
      </w:r>
      <w:r w:rsidRPr="005C6842">
        <w:rPr>
          <w:szCs w:val="22"/>
        </w:rPr>
        <w:sym w:font="Symbol" w:char="F0B3"/>
      </w:r>
      <w:r w:rsidRPr="005C6842">
        <w:rPr>
          <w:szCs w:val="22"/>
        </w:rPr>
        <w:t> 1/100 až &lt; 1/10, menej časté </w:t>
      </w:r>
      <w:r w:rsidR="00E547FC" w:rsidRPr="005F355C">
        <w:t>≥</w:t>
      </w:r>
      <w:r w:rsidR="00E547FC">
        <w:t xml:space="preserve"> </w:t>
      </w:r>
      <w:r w:rsidRPr="005C6842">
        <w:rPr>
          <w:szCs w:val="22"/>
        </w:rPr>
        <w:t>1/1 000 až &lt; 1/100; zriedkavé </w:t>
      </w:r>
      <w:r w:rsidRPr="005C6842">
        <w:rPr>
          <w:szCs w:val="22"/>
        </w:rPr>
        <w:sym w:font="Symbol" w:char="F0B3"/>
      </w:r>
      <w:r w:rsidRPr="005C6842">
        <w:rPr>
          <w:szCs w:val="22"/>
        </w:rPr>
        <w:t> 1/10 000 až &lt; 1/1 000; veľmi zriedkavé &lt; 1/10 000 a neznáme (z dostupných údajov).</w:t>
      </w:r>
    </w:p>
    <w:p w14:paraId="3A9B413E" w14:textId="77777777" w:rsidR="00C035B6" w:rsidRPr="005C6842" w:rsidRDefault="00C035B6" w:rsidP="005C6842">
      <w:pPr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1505"/>
        <w:gridCol w:w="2169"/>
        <w:gridCol w:w="3525"/>
      </w:tblGrid>
      <w:tr w:rsidR="00C035B6" w:rsidRPr="005C6842" w14:paraId="29626547" w14:textId="77777777" w:rsidTr="00817FA2">
        <w:tc>
          <w:tcPr>
            <w:tcW w:w="0" w:type="auto"/>
          </w:tcPr>
          <w:p w14:paraId="7122B61F" w14:textId="77777777" w:rsidR="00C035B6" w:rsidRPr="005C6842" w:rsidRDefault="00C035B6" w:rsidP="005C6842">
            <w:pPr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Trieda orgánových systémov</w:t>
            </w:r>
          </w:p>
        </w:tc>
        <w:tc>
          <w:tcPr>
            <w:tcW w:w="0" w:type="auto"/>
          </w:tcPr>
          <w:p w14:paraId="5BB1B1DB" w14:textId="77777777" w:rsidR="00C035B6" w:rsidRPr="005C6842" w:rsidRDefault="00C035B6" w:rsidP="005C6842">
            <w:pPr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Časté</w:t>
            </w:r>
          </w:p>
        </w:tc>
        <w:tc>
          <w:tcPr>
            <w:tcW w:w="0" w:type="auto"/>
          </w:tcPr>
          <w:p w14:paraId="4B00FC4B" w14:textId="77777777" w:rsidR="00C035B6" w:rsidRPr="005C6842" w:rsidRDefault="00C035B6" w:rsidP="005C6842">
            <w:pPr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Menej časté</w:t>
            </w:r>
          </w:p>
        </w:tc>
        <w:tc>
          <w:tcPr>
            <w:tcW w:w="0" w:type="auto"/>
          </w:tcPr>
          <w:p w14:paraId="7FDBABFF" w14:textId="77777777" w:rsidR="00C035B6" w:rsidRPr="005C6842" w:rsidRDefault="00C035B6" w:rsidP="005C6842">
            <w:pPr>
              <w:spacing w:line="240" w:lineRule="auto"/>
              <w:rPr>
                <w:b/>
                <w:szCs w:val="22"/>
                <w:u w:val="single"/>
              </w:rPr>
            </w:pPr>
            <w:r w:rsidRPr="005C6842">
              <w:rPr>
                <w:b/>
                <w:szCs w:val="22"/>
                <w:u w:val="single"/>
              </w:rPr>
              <w:t>Neznáme</w:t>
            </w:r>
          </w:p>
        </w:tc>
      </w:tr>
      <w:tr w:rsidR="00C035B6" w:rsidRPr="005C6842" w14:paraId="1C7BFF25" w14:textId="77777777" w:rsidTr="00817FA2">
        <w:tc>
          <w:tcPr>
            <w:tcW w:w="0" w:type="auto"/>
          </w:tcPr>
          <w:p w14:paraId="3ED41036" w14:textId="77777777" w:rsidR="00C035B6" w:rsidRPr="005C6842" w:rsidRDefault="00C035B6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bCs/>
                <w:szCs w:val="22"/>
                <w:u w:val="single"/>
              </w:rPr>
              <w:t>Infekcie a nákazy</w:t>
            </w:r>
          </w:p>
        </w:tc>
        <w:tc>
          <w:tcPr>
            <w:tcW w:w="0" w:type="auto"/>
          </w:tcPr>
          <w:p w14:paraId="687EC307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 xml:space="preserve">pomnoženie kvasiniek rodu </w:t>
            </w:r>
            <w:r w:rsidRPr="005C6842">
              <w:rPr>
                <w:i/>
                <w:szCs w:val="22"/>
              </w:rPr>
              <w:t>Candida</w:t>
            </w:r>
          </w:p>
        </w:tc>
        <w:tc>
          <w:tcPr>
            <w:tcW w:w="0" w:type="auto"/>
          </w:tcPr>
          <w:p w14:paraId="620CD475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213F8271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 xml:space="preserve">pomnoženie baktérie </w:t>
            </w:r>
            <w:r w:rsidRPr="005C6842">
              <w:rPr>
                <w:i/>
                <w:szCs w:val="22"/>
              </w:rPr>
              <w:t>Clostridium difficile</w:t>
            </w:r>
          </w:p>
        </w:tc>
      </w:tr>
      <w:tr w:rsidR="00C035B6" w:rsidRPr="005C6842" w14:paraId="054900C4" w14:textId="77777777" w:rsidTr="00817FA2">
        <w:tc>
          <w:tcPr>
            <w:tcW w:w="0" w:type="auto"/>
          </w:tcPr>
          <w:p w14:paraId="5BF7FCF7" w14:textId="77777777" w:rsidR="00C035B6" w:rsidRPr="005C6842" w:rsidRDefault="00C035B6" w:rsidP="007D2979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 xml:space="preserve">Poruchy krvi </w:t>
            </w:r>
            <w:r w:rsidR="006440BC" w:rsidRPr="005C6842">
              <w:rPr>
                <w:szCs w:val="22"/>
                <w:u w:val="single"/>
              </w:rPr>
              <w:t>a</w:t>
            </w:r>
            <w:r w:rsidR="007D2979">
              <w:rPr>
                <w:szCs w:val="22"/>
                <w:u w:val="single"/>
              </w:rPr>
              <w:t> </w:t>
            </w:r>
            <w:r w:rsidRPr="005C6842">
              <w:rPr>
                <w:szCs w:val="22"/>
                <w:u w:val="single"/>
              </w:rPr>
              <w:t>lymfatického systému</w:t>
            </w:r>
          </w:p>
        </w:tc>
        <w:tc>
          <w:tcPr>
            <w:tcW w:w="0" w:type="auto"/>
          </w:tcPr>
          <w:p w14:paraId="53B0775B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eozinofília</w:t>
            </w:r>
          </w:p>
        </w:tc>
        <w:tc>
          <w:tcPr>
            <w:tcW w:w="0" w:type="auto"/>
          </w:tcPr>
          <w:p w14:paraId="33DFBFEA" w14:textId="77777777" w:rsidR="00C035B6" w:rsidRPr="005C6842" w:rsidRDefault="00C035B6" w:rsidP="007D2979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zitivita Coombsovho testu,</w:t>
            </w:r>
            <w:r w:rsidR="007D2979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trombocytopénia, leukopénia (niekedy závažného stupňa)</w:t>
            </w:r>
          </w:p>
        </w:tc>
        <w:tc>
          <w:tcPr>
            <w:tcW w:w="0" w:type="auto"/>
          </w:tcPr>
          <w:p w14:paraId="29D25664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hemolytická anémia</w:t>
            </w:r>
          </w:p>
        </w:tc>
      </w:tr>
      <w:tr w:rsidR="00C035B6" w:rsidRPr="005C6842" w14:paraId="4D97840B" w14:textId="77777777" w:rsidTr="00817FA2">
        <w:tc>
          <w:tcPr>
            <w:tcW w:w="0" w:type="auto"/>
          </w:tcPr>
          <w:p w14:paraId="5CAF08C9" w14:textId="77777777" w:rsidR="00C035B6" w:rsidRPr="005C6842" w:rsidRDefault="00C035B6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Poruchy imunitného systému</w:t>
            </w:r>
          </w:p>
        </w:tc>
        <w:tc>
          <w:tcPr>
            <w:tcW w:w="0" w:type="auto"/>
          </w:tcPr>
          <w:p w14:paraId="41F0FFF4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559813EC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46412E3C" w14:textId="77777777" w:rsidR="00C035B6" w:rsidRPr="005C6842" w:rsidRDefault="00C035B6" w:rsidP="007D2979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lieková horúčka, sérová choroba, anafylaxia,</w:t>
            </w:r>
            <w:r w:rsidR="007D2979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Jarischova</w:t>
            </w:r>
            <w:r w:rsidRPr="005C6842">
              <w:rPr>
                <w:szCs w:val="22"/>
              </w:rPr>
              <w:noBreakHyphen/>
              <w:t>Herxheimerova reakcia</w:t>
            </w:r>
          </w:p>
        </w:tc>
      </w:tr>
      <w:tr w:rsidR="00C035B6" w:rsidRPr="005C6842" w14:paraId="735654F4" w14:textId="77777777" w:rsidTr="00817FA2">
        <w:tc>
          <w:tcPr>
            <w:tcW w:w="0" w:type="auto"/>
          </w:tcPr>
          <w:p w14:paraId="48B18871" w14:textId="77777777" w:rsidR="00C035B6" w:rsidRPr="005C6842" w:rsidRDefault="00C035B6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Poruchy nervového systému</w:t>
            </w:r>
          </w:p>
        </w:tc>
        <w:tc>
          <w:tcPr>
            <w:tcW w:w="0" w:type="auto"/>
          </w:tcPr>
          <w:p w14:paraId="5DCC26D9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bolesť hlavy, závraty</w:t>
            </w:r>
          </w:p>
        </w:tc>
        <w:tc>
          <w:tcPr>
            <w:tcW w:w="0" w:type="auto"/>
          </w:tcPr>
          <w:p w14:paraId="7BFB3DD4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707FD68A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</w:tr>
      <w:tr w:rsidR="00C035B6" w:rsidRPr="005C6842" w14:paraId="61AD0562" w14:textId="77777777" w:rsidTr="00817FA2">
        <w:tc>
          <w:tcPr>
            <w:tcW w:w="0" w:type="auto"/>
          </w:tcPr>
          <w:p w14:paraId="52061956" w14:textId="77777777" w:rsidR="00C035B6" w:rsidRPr="005C6842" w:rsidRDefault="00C035B6" w:rsidP="007D2979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Poruchy gastrointestinálneho traktu</w:t>
            </w:r>
          </w:p>
        </w:tc>
        <w:tc>
          <w:tcPr>
            <w:tcW w:w="0" w:type="auto"/>
          </w:tcPr>
          <w:p w14:paraId="4F06EC75" w14:textId="77777777" w:rsidR="00C035B6" w:rsidRPr="005C6842" w:rsidRDefault="00C035B6" w:rsidP="007D2979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hnačka,</w:t>
            </w:r>
            <w:r w:rsidR="007D2979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nauzea,</w:t>
            </w:r>
            <w:r w:rsidR="007D2979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bolesť brucha</w:t>
            </w:r>
          </w:p>
        </w:tc>
        <w:tc>
          <w:tcPr>
            <w:tcW w:w="0" w:type="auto"/>
          </w:tcPr>
          <w:p w14:paraId="57AA13C7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vracanie</w:t>
            </w:r>
          </w:p>
        </w:tc>
        <w:tc>
          <w:tcPr>
            <w:tcW w:w="0" w:type="auto"/>
          </w:tcPr>
          <w:p w14:paraId="32C599E0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seudomembranózna kolitída (pozri časť 4.4)</w:t>
            </w:r>
          </w:p>
        </w:tc>
      </w:tr>
      <w:tr w:rsidR="00C035B6" w:rsidRPr="005C6842" w14:paraId="769F9477" w14:textId="77777777" w:rsidTr="00817FA2">
        <w:tc>
          <w:tcPr>
            <w:tcW w:w="0" w:type="auto"/>
          </w:tcPr>
          <w:p w14:paraId="45B466BB" w14:textId="77777777" w:rsidR="00C035B6" w:rsidRPr="005C6842" w:rsidRDefault="00C035B6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Poruchy pečene a</w:t>
            </w:r>
            <w:r w:rsidR="00E96402" w:rsidRPr="005C6842">
              <w:rPr>
                <w:szCs w:val="22"/>
                <w:u w:val="single"/>
              </w:rPr>
              <w:t> </w:t>
            </w:r>
            <w:r w:rsidRPr="005C6842">
              <w:rPr>
                <w:szCs w:val="22"/>
                <w:u w:val="single"/>
              </w:rPr>
              <w:t>žlčových ciest</w:t>
            </w:r>
          </w:p>
        </w:tc>
        <w:tc>
          <w:tcPr>
            <w:tcW w:w="0" w:type="auto"/>
          </w:tcPr>
          <w:p w14:paraId="34D5DD84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rechodné zvýšenie hladín pečeňových enzýmov</w:t>
            </w:r>
          </w:p>
        </w:tc>
        <w:tc>
          <w:tcPr>
            <w:tcW w:w="0" w:type="auto"/>
          </w:tcPr>
          <w:p w14:paraId="0B9FD2AB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0D61A910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žltačka (hlavne cholestatická), hepatitída</w:t>
            </w:r>
          </w:p>
        </w:tc>
      </w:tr>
      <w:tr w:rsidR="00C035B6" w:rsidRPr="005C6842" w14:paraId="2CE4343A" w14:textId="77777777" w:rsidTr="00817FA2">
        <w:tc>
          <w:tcPr>
            <w:tcW w:w="0" w:type="auto"/>
          </w:tcPr>
          <w:p w14:paraId="630F8846" w14:textId="77777777" w:rsidR="00C035B6" w:rsidRPr="005C6842" w:rsidRDefault="00C035B6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Poruchy kože a</w:t>
            </w:r>
            <w:r w:rsidR="00E96402" w:rsidRPr="005C6842">
              <w:rPr>
                <w:szCs w:val="22"/>
                <w:u w:val="single"/>
              </w:rPr>
              <w:t> </w:t>
            </w:r>
            <w:r w:rsidRPr="005C6842">
              <w:rPr>
                <w:szCs w:val="22"/>
                <w:u w:val="single"/>
              </w:rPr>
              <w:t>podkožného tkaniva</w:t>
            </w:r>
          </w:p>
        </w:tc>
        <w:tc>
          <w:tcPr>
            <w:tcW w:w="0" w:type="auto"/>
          </w:tcPr>
          <w:p w14:paraId="65EBC6C2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</w:p>
        </w:tc>
        <w:tc>
          <w:tcPr>
            <w:tcW w:w="0" w:type="auto"/>
          </w:tcPr>
          <w:p w14:paraId="2134FECF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kožné vyrážky</w:t>
            </w:r>
          </w:p>
        </w:tc>
        <w:tc>
          <w:tcPr>
            <w:tcW w:w="0" w:type="auto"/>
          </w:tcPr>
          <w:p w14:paraId="0920081F" w14:textId="77777777" w:rsidR="00C035B6" w:rsidRPr="005C6842" w:rsidRDefault="00C035B6" w:rsidP="007D2979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urtikária,</w:t>
            </w:r>
            <w:r w:rsidR="00E96402" w:rsidRPr="005C6842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pruritus,</w:t>
            </w:r>
            <w:r w:rsidR="00E96402" w:rsidRPr="005C6842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multiformný erytém,</w:t>
            </w:r>
            <w:r w:rsidR="00E96402" w:rsidRPr="005C6842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Stevensov</w:t>
            </w:r>
            <w:r w:rsidRPr="005C6842">
              <w:rPr>
                <w:szCs w:val="22"/>
              </w:rPr>
              <w:noBreakHyphen/>
              <w:t>Johnsonov syndróm,</w:t>
            </w:r>
            <w:r w:rsidR="00E96402" w:rsidRPr="005C6842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toxická epidermálna nekrolýza (exantémová nekrolýza) (</w:t>
            </w:r>
            <w:r w:rsidRPr="005C6842">
              <w:rPr>
                <w:i/>
                <w:szCs w:val="22"/>
              </w:rPr>
              <w:t>pozri Poruchy imunitného systému</w:t>
            </w:r>
            <w:r w:rsidRPr="005C6842">
              <w:rPr>
                <w:szCs w:val="22"/>
              </w:rPr>
              <w:t>),</w:t>
            </w:r>
            <w:r w:rsidR="007D2979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angioneurotický edém</w:t>
            </w:r>
          </w:p>
        </w:tc>
      </w:tr>
      <w:tr w:rsidR="00C035B6" w:rsidRPr="005C6842" w14:paraId="77ECB560" w14:textId="77777777" w:rsidTr="00817FA2">
        <w:tc>
          <w:tcPr>
            <w:tcW w:w="0" w:type="auto"/>
            <w:gridSpan w:val="4"/>
          </w:tcPr>
          <w:p w14:paraId="49B459EE" w14:textId="77777777" w:rsidR="00C035B6" w:rsidRPr="005C6842" w:rsidRDefault="00C035B6" w:rsidP="005C6842">
            <w:pPr>
              <w:spacing w:line="240" w:lineRule="auto"/>
              <w:rPr>
                <w:i/>
                <w:szCs w:val="22"/>
              </w:rPr>
            </w:pPr>
            <w:r w:rsidRPr="005C6842">
              <w:rPr>
                <w:i/>
                <w:szCs w:val="22"/>
              </w:rPr>
              <w:t>Popis vybraných nežiaducich reakcií</w:t>
            </w:r>
          </w:p>
          <w:p w14:paraId="26EAD688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Cefalosporíny sú skupina liečiv, ktoré majú tendenciu sa absorbovať na povrch membrán erytrocytov a tam reagovať s protilátkami proti lieku, čo vedie k pozitivite Coombsovho testu (čo môže interferovať s krížovou krvnou skúškou) a veľmi zriedkavo aj k hemolytickej anémii.</w:t>
            </w:r>
          </w:p>
          <w:p w14:paraId="1A34D56F" w14:textId="77777777" w:rsidR="00C035B6" w:rsidRPr="005C6842" w:rsidRDefault="00C035B6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zorovaný bol prechodný vzostup hladín pečeňových enzýmov v sére, ktorý je zvyčajne reverzibilný.</w:t>
            </w:r>
          </w:p>
        </w:tc>
      </w:tr>
    </w:tbl>
    <w:p w14:paraId="4EF70A9A" w14:textId="77777777" w:rsidR="00C035B6" w:rsidRPr="005C6842" w:rsidRDefault="00C035B6" w:rsidP="005C6842">
      <w:pPr>
        <w:spacing w:line="240" w:lineRule="auto"/>
        <w:rPr>
          <w:bCs/>
          <w:szCs w:val="22"/>
        </w:rPr>
      </w:pPr>
    </w:p>
    <w:p w14:paraId="765E90FB" w14:textId="77777777" w:rsidR="00C035B6" w:rsidRPr="005C6842" w:rsidRDefault="00C035B6" w:rsidP="005C6842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lastRenderedPageBreak/>
        <w:t>Hlásenie podozrení na nežiaduce reakcie</w:t>
      </w:r>
    </w:p>
    <w:p w14:paraId="24ECE1A0" w14:textId="77777777" w:rsidR="00C035B6" w:rsidRPr="005C6842" w:rsidRDefault="00C035B6" w:rsidP="005C6842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5C6842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5C6842">
        <w:rPr>
          <w:szCs w:val="22"/>
          <w:highlight w:val="lightGray"/>
        </w:rPr>
        <w:t>národné centrum hlásenia uvedené v </w:t>
      </w:r>
      <w:hyperlink r:id="rId8">
        <w:r w:rsidRPr="005C6842">
          <w:rPr>
            <w:rStyle w:val="Hypertextovprepojenie"/>
            <w:szCs w:val="22"/>
            <w:highlight w:val="lightGray"/>
          </w:rPr>
          <w:t>Prílohe V</w:t>
        </w:r>
      </w:hyperlink>
      <w:r w:rsidRPr="005C6842">
        <w:rPr>
          <w:szCs w:val="22"/>
        </w:rPr>
        <w:t>.</w:t>
      </w:r>
    </w:p>
    <w:p w14:paraId="5DC35FB6" w14:textId="77777777" w:rsidR="00CA3E5F" w:rsidRPr="005C6842" w:rsidRDefault="00CA3E5F" w:rsidP="005C6842">
      <w:pPr>
        <w:spacing w:line="240" w:lineRule="auto"/>
        <w:rPr>
          <w:szCs w:val="22"/>
        </w:rPr>
      </w:pPr>
    </w:p>
    <w:p w14:paraId="29D0D583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Predávkovanie</w:t>
      </w:r>
    </w:p>
    <w:p w14:paraId="4B9BDA7B" w14:textId="77777777" w:rsidR="00812D16" w:rsidRPr="005C6842" w:rsidRDefault="00812D16" w:rsidP="007D2979">
      <w:pPr>
        <w:keepNext/>
        <w:spacing w:line="240" w:lineRule="auto"/>
        <w:rPr>
          <w:szCs w:val="22"/>
        </w:rPr>
      </w:pPr>
    </w:p>
    <w:p w14:paraId="35197CFF" w14:textId="77777777" w:rsidR="00E672EC" w:rsidRPr="005C6842" w:rsidRDefault="00E672EC" w:rsidP="005C684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5C6842">
        <w:rPr>
          <w:szCs w:val="22"/>
        </w:rPr>
        <w:t>Predávkovanie môže viesť k neurologickým poruchám zahŕňajúcim encefalopatiu, kŕče a kómu. Príznaky predávkovania sa môžu vyskytnúť u pacientov s poruchou funkcie obličiek, ktorým sa dávka vhodným spôsobom nezníži (pozri časti</w:t>
      </w:r>
      <w:smartTag w:uri="urn:schemas-microsoft-com:office:smarttags" w:element="metricconverter">
        <w:smartTagPr>
          <w:attr w:name="ProductID" w:val="4.2 a"/>
        </w:smartTagPr>
        <w:r w:rsidR="007D2979">
          <w:rPr>
            <w:szCs w:val="22"/>
          </w:rPr>
          <w:t> </w:t>
        </w:r>
        <w:r w:rsidRPr="005C6842">
          <w:rPr>
            <w:szCs w:val="22"/>
          </w:rPr>
          <w:t>4.2 a</w:t>
        </w:r>
      </w:smartTag>
      <w:r w:rsidRPr="005C6842">
        <w:rPr>
          <w:szCs w:val="22"/>
        </w:rPr>
        <w:t xml:space="preserve"> 4.4). </w:t>
      </w:r>
    </w:p>
    <w:p w14:paraId="2DDD1416" w14:textId="77777777" w:rsidR="00E672EC" w:rsidRPr="005C6842" w:rsidRDefault="00E672EC" w:rsidP="005C6842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558547B" w14:textId="77777777" w:rsidR="00E672EC" w:rsidRPr="005C6842" w:rsidRDefault="00E672EC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>Hladiny cefuroxímu v sére je možné znížiť hemodialýzou a peritoneálnou dialýzou.</w:t>
      </w:r>
    </w:p>
    <w:p w14:paraId="78ADA6E8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38E90346" w14:textId="77777777" w:rsidR="007E4269" w:rsidRPr="005C6842" w:rsidRDefault="007E4269" w:rsidP="005C6842">
      <w:pPr>
        <w:spacing w:line="240" w:lineRule="auto"/>
        <w:rPr>
          <w:szCs w:val="22"/>
        </w:rPr>
      </w:pPr>
    </w:p>
    <w:p w14:paraId="5E2F6AF8" w14:textId="77777777" w:rsidR="00812D16" w:rsidRPr="005C6842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szCs w:val="22"/>
        </w:rPr>
      </w:pPr>
      <w:r w:rsidRPr="005C6842">
        <w:rPr>
          <w:b/>
          <w:szCs w:val="22"/>
        </w:rPr>
        <w:t>FARMAKOLOGICKÉ VLASTNOSTI</w:t>
      </w:r>
    </w:p>
    <w:p w14:paraId="5C27A46D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77DBDEDB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Farmakodynamické vlastnosti</w:t>
      </w:r>
    </w:p>
    <w:p w14:paraId="49018207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59E613CB" w14:textId="62C1631D" w:rsidR="004D5278" w:rsidRPr="005C6842" w:rsidRDefault="004D5278" w:rsidP="007D2979">
      <w:pPr>
        <w:spacing w:line="240" w:lineRule="auto"/>
        <w:rPr>
          <w:szCs w:val="22"/>
        </w:rPr>
      </w:pPr>
      <w:r w:rsidRPr="005C6842">
        <w:rPr>
          <w:szCs w:val="22"/>
        </w:rPr>
        <w:t>Farmakoterapeutická skupina: antibiotiká</w:t>
      </w:r>
      <w:r w:rsidRPr="005C6842" w:rsidDel="00125C5A">
        <w:rPr>
          <w:szCs w:val="22"/>
        </w:rPr>
        <w:t xml:space="preserve"> </w:t>
      </w:r>
      <w:r w:rsidRPr="005C6842">
        <w:rPr>
          <w:szCs w:val="22"/>
        </w:rPr>
        <w:t xml:space="preserve">na systémové použitie, </w:t>
      </w:r>
      <w:r w:rsidR="00EB0035">
        <w:rPr>
          <w:szCs w:val="22"/>
        </w:rPr>
        <w:t>druhá generácia cefalosporínov</w:t>
      </w:r>
    </w:p>
    <w:p w14:paraId="6A9236FF" w14:textId="77777777" w:rsidR="004D5278" w:rsidRPr="005C6842" w:rsidRDefault="004D5278" w:rsidP="007D2979">
      <w:pPr>
        <w:spacing w:line="240" w:lineRule="auto"/>
        <w:rPr>
          <w:szCs w:val="22"/>
        </w:rPr>
      </w:pPr>
      <w:r w:rsidRPr="005C6842">
        <w:rPr>
          <w:szCs w:val="22"/>
        </w:rPr>
        <w:t>ATC kód: J01DC02</w:t>
      </w:r>
    </w:p>
    <w:p w14:paraId="0654D631" w14:textId="77777777" w:rsidR="004D5278" w:rsidRPr="005C6842" w:rsidRDefault="004D5278" w:rsidP="005C6842">
      <w:pPr>
        <w:spacing w:line="240" w:lineRule="auto"/>
        <w:rPr>
          <w:szCs w:val="22"/>
        </w:rPr>
      </w:pPr>
    </w:p>
    <w:p w14:paraId="7FA9CB72" w14:textId="77777777" w:rsidR="004D5278" w:rsidRPr="005C6842" w:rsidRDefault="004D5278" w:rsidP="007D29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u w:val="single"/>
          <w:lang w:eastAsia="en-GB"/>
        </w:rPr>
      </w:pPr>
      <w:r w:rsidRPr="005C6842">
        <w:rPr>
          <w:szCs w:val="22"/>
          <w:u w:val="single"/>
        </w:rPr>
        <w:t>Mechanizmus účinku</w:t>
      </w:r>
    </w:p>
    <w:p w14:paraId="2FEED6B7" w14:textId="77777777" w:rsidR="004D5278" w:rsidRPr="005C6842" w:rsidRDefault="004D5278" w:rsidP="007D2979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highlight w:val="yellow"/>
          <w:u w:val="single"/>
          <w:lang w:eastAsia="en-GB"/>
        </w:rPr>
      </w:pPr>
    </w:p>
    <w:p w14:paraId="78AFFF85" w14:textId="77777777" w:rsidR="004D5278" w:rsidRPr="005C6842" w:rsidRDefault="004D5278" w:rsidP="005C6842">
      <w:pPr>
        <w:spacing w:line="240" w:lineRule="auto"/>
        <w:rPr>
          <w:szCs w:val="22"/>
        </w:rPr>
      </w:pPr>
      <w:r w:rsidRPr="005C6842">
        <w:rPr>
          <w:szCs w:val="22"/>
        </w:rPr>
        <w:t>Cefuroxím-axetil sa prostredníctvom esterázových enzýmov hydrolyzuje na účinné antibiotikum, cefuroxím.</w:t>
      </w:r>
    </w:p>
    <w:p w14:paraId="12EA97BE" w14:textId="77777777" w:rsidR="004D5278" w:rsidRPr="005C6842" w:rsidRDefault="004D5278" w:rsidP="005C6842">
      <w:pPr>
        <w:spacing w:line="240" w:lineRule="auto"/>
        <w:rPr>
          <w:szCs w:val="22"/>
        </w:rPr>
      </w:pPr>
      <w:r w:rsidRPr="005C6842">
        <w:rPr>
          <w:szCs w:val="22"/>
        </w:rPr>
        <w:t>Cefuroxím inhibuje syntézu bakteriálnej bunkovej steny po naviazaní sa na proteíny viažuce penicilín (</w:t>
      </w:r>
      <w:r w:rsidRPr="005C6842">
        <w:rPr>
          <w:i/>
          <w:iCs/>
          <w:szCs w:val="22"/>
        </w:rPr>
        <w:t>penicillin binding proteins </w:t>
      </w:r>
      <w:r w:rsidRPr="005C6842">
        <w:rPr>
          <w:szCs w:val="22"/>
        </w:rPr>
        <w:noBreakHyphen/>
        <w:t> PBP). Výsledkom je narušenie biosyntézy bunkovej steny (peptidoglykánu), čo vedie k lýze a smrti bakteriálnej bunky.</w:t>
      </w:r>
    </w:p>
    <w:p w14:paraId="4CCC0267" w14:textId="77777777" w:rsidR="004D5278" w:rsidRPr="005C6842" w:rsidRDefault="004D5278" w:rsidP="005C6842">
      <w:pPr>
        <w:spacing w:line="240" w:lineRule="auto"/>
        <w:rPr>
          <w:bCs/>
          <w:szCs w:val="22"/>
          <w:highlight w:val="yellow"/>
        </w:rPr>
      </w:pPr>
    </w:p>
    <w:p w14:paraId="498513F7" w14:textId="77777777" w:rsidR="004D5278" w:rsidRPr="005C6842" w:rsidRDefault="004D5278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Mechanizmus rezistencie</w:t>
      </w:r>
    </w:p>
    <w:p w14:paraId="115BCFD0" w14:textId="77777777" w:rsidR="004D5278" w:rsidRPr="005C6842" w:rsidRDefault="004D5278" w:rsidP="005C6842">
      <w:pPr>
        <w:keepNext/>
        <w:spacing w:line="240" w:lineRule="auto"/>
        <w:rPr>
          <w:szCs w:val="22"/>
          <w:u w:val="single"/>
        </w:rPr>
      </w:pPr>
    </w:p>
    <w:p w14:paraId="0A401351" w14:textId="77777777" w:rsidR="004D5278" w:rsidRPr="005C6842" w:rsidRDefault="004D5278" w:rsidP="007D2979">
      <w:pPr>
        <w:spacing w:line="240" w:lineRule="auto"/>
        <w:rPr>
          <w:bCs/>
          <w:szCs w:val="22"/>
        </w:rPr>
      </w:pPr>
      <w:r w:rsidRPr="005C6842">
        <w:rPr>
          <w:bCs/>
          <w:szCs w:val="22"/>
        </w:rPr>
        <w:t>Bakteriálna rezistencia na cefuroxím môže byť zapríčinená jedným alebo viacerými z nasledujúcich mechanizmov:</w:t>
      </w:r>
    </w:p>
    <w:p w14:paraId="5731B91B" w14:textId="77777777" w:rsidR="004D5278" w:rsidRPr="005C6842" w:rsidRDefault="004D5278" w:rsidP="005C6842">
      <w:pPr>
        <w:numPr>
          <w:ilvl w:val="0"/>
          <w:numId w:val="14"/>
        </w:numPr>
        <w:spacing w:line="240" w:lineRule="auto"/>
        <w:ind w:left="567" w:hanging="567"/>
        <w:rPr>
          <w:bCs/>
          <w:szCs w:val="22"/>
        </w:rPr>
      </w:pPr>
      <w:r w:rsidRPr="005C6842">
        <w:rPr>
          <w:bCs/>
          <w:szCs w:val="22"/>
        </w:rPr>
        <w:t>hydrolýza betalaktamázami; vrátane (ale nie výhradne) betalaktamázami s rozšíreným spektrom účinku (</w:t>
      </w:r>
      <w:r w:rsidRPr="005C6842">
        <w:rPr>
          <w:bCs/>
          <w:i/>
          <w:iCs/>
          <w:szCs w:val="22"/>
        </w:rPr>
        <w:t>extended</w:t>
      </w:r>
      <w:r w:rsidRPr="005C6842">
        <w:rPr>
          <w:bCs/>
          <w:i/>
          <w:iCs/>
          <w:szCs w:val="22"/>
        </w:rPr>
        <w:noBreakHyphen/>
        <w:t>spectrum beta</w:t>
      </w:r>
      <w:r w:rsidRPr="005C6842">
        <w:rPr>
          <w:bCs/>
          <w:i/>
          <w:iCs/>
          <w:szCs w:val="22"/>
        </w:rPr>
        <w:noBreakHyphen/>
        <w:t>lactamases </w:t>
      </w:r>
      <w:r w:rsidRPr="005C6842">
        <w:rPr>
          <w:bCs/>
          <w:szCs w:val="22"/>
        </w:rPr>
        <w:noBreakHyphen/>
        <w:t> ESBL) a enzýmami AmpC, ktoré môžu byť pri niektorých aeróbnych gramnegatívnych bakteriálnych druhoch indukované alebo trvale dereprimované;</w:t>
      </w:r>
    </w:p>
    <w:p w14:paraId="299720DE" w14:textId="77777777" w:rsidR="004D5278" w:rsidRPr="005C6842" w:rsidRDefault="004D5278" w:rsidP="005C6842">
      <w:pPr>
        <w:numPr>
          <w:ilvl w:val="0"/>
          <w:numId w:val="14"/>
        </w:numPr>
        <w:spacing w:line="240" w:lineRule="auto"/>
        <w:ind w:left="567" w:hanging="567"/>
        <w:rPr>
          <w:bCs/>
          <w:szCs w:val="22"/>
        </w:rPr>
      </w:pPr>
      <w:r w:rsidRPr="005C6842">
        <w:rPr>
          <w:bCs/>
          <w:szCs w:val="22"/>
        </w:rPr>
        <w:t>znížená afinita proteínov viažucich penicilín k cefuroxímu;</w:t>
      </w:r>
    </w:p>
    <w:p w14:paraId="25D4B93F" w14:textId="77777777" w:rsidR="004D5278" w:rsidRPr="005C6842" w:rsidRDefault="004D5278" w:rsidP="005C6842">
      <w:pPr>
        <w:numPr>
          <w:ilvl w:val="0"/>
          <w:numId w:val="14"/>
        </w:numPr>
        <w:spacing w:line="240" w:lineRule="auto"/>
        <w:ind w:left="567" w:hanging="567"/>
        <w:rPr>
          <w:bCs/>
          <w:szCs w:val="22"/>
        </w:rPr>
      </w:pPr>
      <w:r w:rsidRPr="005C6842">
        <w:rPr>
          <w:bCs/>
          <w:szCs w:val="22"/>
        </w:rPr>
        <w:t>nepriepustnosť vonkajšej membrány, ktorá obmedzuje prístup cefuroxímu k proteínom viažucim penicilín pri gramnegatívnych baktériách;</w:t>
      </w:r>
    </w:p>
    <w:p w14:paraId="6CD35C22" w14:textId="77777777" w:rsidR="004D5278" w:rsidRPr="005C6842" w:rsidRDefault="004D5278" w:rsidP="005C6842">
      <w:pPr>
        <w:numPr>
          <w:ilvl w:val="0"/>
          <w:numId w:val="14"/>
        </w:numPr>
        <w:spacing w:line="240" w:lineRule="auto"/>
        <w:ind w:left="567" w:hanging="567"/>
        <w:rPr>
          <w:bCs/>
          <w:szCs w:val="22"/>
        </w:rPr>
      </w:pPr>
      <w:r w:rsidRPr="005C6842">
        <w:rPr>
          <w:bCs/>
          <w:szCs w:val="22"/>
        </w:rPr>
        <w:t>bakteriálne efluxné pumpy.</w:t>
      </w:r>
    </w:p>
    <w:p w14:paraId="038271AD" w14:textId="77777777" w:rsidR="004D5278" w:rsidRPr="005C6842" w:rsidRDefault="004D5278" w:rsidP="007D2979">
      <w:pPr>
        <w:pStyle w:val="Normlnywebov"/>
        <w:spacing w:before="0" w:beforeAutospacing="0" w:after="0" w:afterAutospacing="0"/>
        <w:rPr>
          <w:bCs/>
          <w:noProof w:val="0"/>
          <w:sz w:val="22"/>
          <w:szCs w:val="22"/>
        </w:rPr>
      </w:pPr>
    </w:p>
    <w:p w14:paraId="3E4FADEC" w14:textId="77777777" w:rsidR="004D5278" w:rsidRPr="005C6842" w:rsidRDefault="004D5278" w:rsidP="005C6842">
      <w:pPr>
        <w:pStyle w:val="Normlnywebov"/>
        <w:spacing w:before="0" w:beforeAutospacing="0" w:after="0" w:afterAutospacing="0"/>
        <w:rPr>
          <w:bCs/>
          <w:noProof w:val="0"/>
          <w:sz w:val="22"/>
          <w:szCs w:val="22"/>
        </w:rPr>
      </w:pPr>
      <w:r w:rsidRPr="005C6842">
        <w:rPr>
          <w:bCs/>
          <w:noProof w:val="0"/>
          <w:sz w:val="22"/>
          <w:szCs w:val="22"/>
        </w:rPr>
        <w:t>U organizmov, ktoré dosiahli rezistenciu na iné injekčné cefalosporíny sa predpokladá, že budú rezistentné na cefuroxím.</w:t>
      </w:r>
    </w:p>
    <w:p w14:paraId="11D019CB" w14:textId="77777777" w:rsidR="004D5278" w:rsidRPr="005C6842" w:rsidRDefault="004D5278" w:rsidP="005C6842">
      <w:pPr>
        <w:spacing w:line="240" w:lineRule="auto"/>
        <w:rPr>
          <w:bCs/>
          <w:szCs w:val="22"/>
        </w:rPr>
      </w:pPr>
      <w:r w:rsidRPr="005C6842">
        <w:rPr>
          <w:bCs/>
          <w:szCs w:val="22"/>
        </w:rPr>
        <w:t>V závislosti od mechanizmu rezistencie môžu organizmy s</w:t>
      </w:r>
      <w:r w:rsidR="004138B8" w:rsidRPr="005C6842">
        <w:rPr>
          <w:bCs/>
          <w:szCs w:val="22"/>
        </w:rPr>
        <w:t>o získanou</w:t>
      </w:r>
      <w:r w:rsidRPr="005C6842">
        <w:rPr>
          <w:bCs/>
          <w:szCs w:val="22"/>
        </w:rPr>
        <w:t> rezistenciou na penicilíny preukázať zníženú citlivosť alebo rezistenciu na cefuroxím.</w:t>
      </w:r>
    </w:p>
    <w:p w14:paraId="777A392A" w14:textId="77777777" w:rsidR="004D5278" w:rsidRPr="005C6842" w:rsidRDefault="004D5278" w:rsidP="005C6842">
      <w:pPr>
        <w:spacing w:line="240" w:lineRule="auto"/>
        <w:rPr>
          <w:bCs/>
          <w:szCs w:val="22"/>
        </w:rPr>
      </w:pPr>
    </w:p>
    <w:p w14:paraId="26EFF7D8" w14:textId="77777777" w:rsidR="004D5278" w:rsidRPr="005C6842" w:rsidRDefault="004D5278" w:rsidP="007D2979">
      <w:pPr>
        <w:keepNext/>
        <w:spacing w:line="240" w:lineRule="auto"/>
        <w:rPr>
          <w:bCs/>
          <w:szCs w:val="22"/>
          <w:u w:val="single"/>
        </w:rPr>
      </w:pPr>
      <w:r w:rsidRPr="005C6842">
        <w:rPr>
          <w:bCs/>
          <w:szCs w:val="22"/>
          <w:u w:val="single"/>
        </w:rPr>
        <w:t>Hraničné hodnoty cefuroxím-axetilu</w:t>
      </w:r>
    </w:p>
    <w:p w14:paraId="5F03EF69" w14:textId="77777777" w:rsidR="004D5278" w:rsidRPr="005C6842" w:rsidRDefault="004D5278" w:rsidP="005C6842">
      <w:pPr>
        <w:spacing w:line="240" w:lineRule="auto"/>
        <w:rPr>
          <w:bCs/>
          <w:szCs w:val="22"/>
        </w:rPr>
      </w:pPr>
      <w:r w:rsidRPr="005C6842">
        <w:rPr>
          <w:bCs/>
          <w:szCs w:val="22"/>
        </w:rPr>
        <w:t>Hraničné hodnoty minimálnej inhibičnej koncentrácie (MIC) stanovené Európskou komisiou pre testovanie antimikrobiálnej citlivosti (</w:t>
      </w:r>
      <w:r w:rsidRPr="005C6842">
        <w:rPr>
          <w:bCs/>
          <w:i/>
          <w:iCs/>
          <w:szCs w:val="22"/>
        </w:rPr>
        <w:t>European Committee on Antimicrobial Susceptibility Testing</w:t>
      </w:r>
      <w:r w:rsidRPr="005C6842">
        <w:rPr>
          <w:bCs/>
          <w:szCs w:val="22"/>
        </w:rPr>
        <w:t> </w:t>
      </w:r>
      <w:r w:rsidRPr="005C6842">
        <w:rPr>
          <w:bCs/>
          <w:szCs w:val="22"/>
        </w:rPr>
        <w:noBreakHyphen/>
        <w:t> EUCAST) sú nasledovné:</w:t>
      </w:r>
    </w:p>
    <w:p w14:paraId="35047619" w14:textId="77777777" w:rsidR="004D5278" w:rsidRPr="005C6842" w:rsidRDefault="004D5278" w:rsidP="005C6842">
      <w:pPr>
        <w:spacing w:line="240" w:lineRule="auto"/>
        <w:rPr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4D5278" w:rsidRPr="005C6842" w14:paraId="6A26FC01" w14:textId="77777777" w:rsidTr="00817FA2">
        <w:tc>
          <w:tcPr>
            <w:tcW w:w="2840" w:type="dxa"/>
          </w:tcPr>
          <w:p w14:paraId="07336697" w14:textId="77777777" w:rsidR="004D5278" w:rsidRPr="005C6842" w:rsidRDefault="004D5278" w:rsidP="005C6842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b/>
                <w:szCs w:val="22"/>
              </w:rPr>
            </w:pPr>
            <w:r w:rsidRPr="005C6842">
              <w:rPr>
                <w:b/>
                <w:szCs w:val="22"/>
              </w:rPr>
              <w:t>Mikroorganizmus</w:t>
            </w:r>
          </w:p>
        </w:tc>
        <w:tc>
          <w:tcPr>
            <w:tcW w:w="5682" w:type="dxa"/>
            <w:gridSpan w:val="2"/>
            <w:vAlign w:val="center"/>
          </w:tcPr>
          <w:p w14:paraId="59F36999" w14:textId="77777777" w:rsidR="004D5278" w:rsidRPr="005C6842" w:rsidRDefault="004D5278" w:rsidP="005C6842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b/>
                <w:szCs w:val="22"/>
              </w:rPr>
            </w:pPr>
            <w:r w:rsidRPr="005C6842">
              <w:rPr>
                <w:b/>
                <w:szCs w:val="22"/>
              </w:rPr>
              <w:t>Hraničné hodnoty (mg/l)</w:t>
            </w:r>
          </w:p>
        </w:tc>
      </w:tr>
      <w:tr w:rsidR="004D5278" w:rsidRPr="005C6842" w14:paraId="396CA37E" w14:textId="77777777" w:rsidTr="00817FA2">
        <w:trPr>
          <w:trHeight w:val="302"/>
        </w:trPr>
        <w:tc>
          <w:tcPr>
            <w:tcW w:w="2840" w:type="dxa"/>
          </w:tcPr>
          <w:p w14:paraId="749EA201" w14:textId="77777777" w:rsidR="004D5278" w:rsidRPr="005C6842" w:rsidRDefault="004D5278" w:rsidP="005C6842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841" w:type="dxa"/>
          </w:tcPr>
          <w:p w14:paraId="04B9F2EF" w14:textId="77777777" w:rsidR="004D5278" w:rsidRPr="005C6842" w:rsidRDefault="004D5278" w:rsidP="005C6842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C</w:t>
            </w:r>
          </w:p>
        </w:tc>
        <w:tc>
          <w:tcPr>
            <w:tcW w:w="2841" w:type="dxa"/>
          </w:tcPr>
          <w:p w14:paraId="6CA963F5" w14:textId="77777777" w:rsidR="004D5278" w:rsidRPr="005C6842" w:rsidRDefault="004D5278" w:rsidP="005C6842">
            <w:pPr>
              <w:keepNext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R</w:t>
            </w:r>
          </w:p>
        </w:tc>
      </w:tr>
      <w:tr w:rsidR="004D5278" w:rsidRPr="005C6842" w14:paraId="616D8D33" w14:textId="77777777" w:rsidTr="00817FA2">
        <w:tc>
          <w:tcPr>
            <w:tcW w:w="2840" w:type="dxa"/>
          </w:tcPr>
          <w:p w14:paraId="17C8EB6C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i/>
                <w:szCs w:val="22"/>
              </w:rPr>
            </w:pPr>
            <w:r w:rsidRPr="005C6842">
              <w:rPr>
                <w:i/>
                <w:szCs w:val="22"/>
              </w:rPr>
              <w:t>Enterobacteriaceae</w:t>
            </w:r>
            <w:r w:rsidRPr="005C6842">
              <w:rPr>
                <w:i/>
                <w:szCs w:val="22"/>
                <w:vertAlign w:val="superscript"/>
              </w:rPr>
              <w:t>1, 2</w:t>
            </w:r>
          </w:p>
        </w:tc>
        <w:tc>
          <w:tcPr>
            <w:tcW w:w="2841" w:type="dxa"/>
          </w:tcPr>
          <w:p w14:paraId="11FC4F20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sym w:font="Symbol" w:char="F0A3"/>
            </w:r>
            <w:r w:rsidRPr="005C6842">
              <w:rPr>
                <w:szCs w:val="22"/>
              </w:rPr>
              <w:t> 8</w:t>
            </w:r>
          </w:p>
        </w:tc>
        <w:tc>
          <w:tcPr>
            <w:tcW w:w="2841" w:type="dxa"/>
          </w:tcPr>
          <w:p w14:paraId="17743DA4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&gt; 8</w:t>
            </w:r>
          </w:p>
        </w:tc>
      </w:tr>
      <w:tr w:rsidR="004D5278" w:rsidRPr="005C6842" w14:paraId="1DE9AEAB" w14:textId="77777777" w:rsidTr="00817FA2">
        <w:tc>
          <w:tcPr>
            <w:tcW w:w="2840" w:type="dxa"/>
          </w:tcPr>
          <w:p w14:paraId="42CEC873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i/>
                <w:iCs/>
                <w:szCs w:val="22"/>
              </w:rPr>
              <w:t>Staphylococcus</w:t>
            </w:r>
            <w:r w:rsidRPr="005C6842">
              <w:rPr>
                <w:szCs w:val="22"/>
              </w:rPr>
              <w:t xml:space="preserve"> spp.</w:t>
            </w:r>
          </w:p>
        </w:tc>
        <w:tc>
          <w:tcPr>
            <w:tcW w:w="2841" w:type="dxa"/>
          </w:tcPr>
          <w:p w14:paraId="11ECC556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známka</w:t>
            </w:r>
            <w:r w:rsidRPr="005C6842">
              <w:rPr>
                <w:szCs w:val="22"/>
                <w:vertAlign w:val="superscript"/>
              </w:rPr>
              <w:t>3</w:t>
            </w:r>
          </w:p>
        </w:tc>
        <w:tc>
          <w:tcPr>
            <w:tcW w:w="2841" w:type="dxa"/>
          </w:tcPr>
          <w:p w14:paraId="435B3AC0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známka</w:t>
            </w:r>
            <w:r w:rsidRPr="005C6842">
              <w:rPr>
                <w:szCs w:val="22"/>
                <w:vertAlign w:val="superscript"/>
              </w:rPr>
              <w:t xml:space="preserve"> 3</w:t>
            </w:r>
          </w:p>
        </w:tc>
      </w:tr>
      <w:tr w:rsidR="004D5278" w:rsidRPr="005C6842" w14:paraId="36713C96" w14:textId="77777777" w:rsidTr="00817FA2">
        <w:tc>
          <w:tcPr>
            <w:tcW w:w="2840" w:type="dxa"/>
          </w:tcPr>
          <w:p w14:paraId="28DEA493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i/>
                <w:iCs/>
                <w:szCs w:val="22"/>
              </w:rPr>
              <w:lastRenderedPageBreak/>
              <w:t xml:space="preserve">Streptococcus </w:t>
            </w:r>
            <w:r w:rsidRPr="005C6842">
              <w:rPr>
                <w:szCs w:val="22"/>
              </w:rPr>
              <w:t>A, B, C a G</w:t>
            </w:r>
          </w:p>
        </w:tc>
        <w:tc>
          <w:tcPr>
            <w:tcW w:w="2841" w:type="dxa"/>
          </w:tcPr>
          <w:p w14:paraId="005C55B3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známka</w:t>
            </w:r>
            <w:r w:rsidRPr="005C6842">
              <w:rPr>
                <w:szCs w:val="22"/>
                <w:vertAlign w:val="superscript"/>
              </w:rPr>
              <w:t xml:space="preserve"> 4</w:t>
            </w:r>
          </w:p>
        </w:tc>
        <w:tc>
          <w:tcPr>
            <w:tcW w:w="2841" w:type="dxa"/>
          </w:tcPr>
          <w:p w14:paraId="715073A4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Poznámka</w:t>
            </w:r>
            <w:r w:rsidRPr="005C6842">
              <w:rPr>
                <w:szCs w:val="22"/>
                <w:vertAlign w:val="superscript"/>
              </w:rPr>
              <w:t xml:space="preserve"> 4</w:t>
            </w:r>
          </w:p>
        </w:tc>
      </w:tr>
      <w:tr w:rsidR="004D5278" w:rsidRPr="005C6842" w14:paraId="356F0135" w14:textId="77777777" w:rsidTr="00817FA2">
        <w:tc>
          <w:tcPr>
            <w:tcW w:w="2840" w:type="dxa"/>
          </w:tcPr>
          <w:p w14:paraId="312E1ED5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i/>
                <w:iCs/>
                <w:szCs w:val="22"/>
              </w:rPr>
            </w:pPr>
            <w:r w:rsidRPr="005C6842">
              <w:rPr>
                <w:i/>
                <w:iCs/>
                <w:szCs w:val="22"/>
              </w:rPr>
              <w:t>Streptococcus pneumoniae</w:t>
            </w:r>
          </w:p>
        </w:tc>
        <w:tc>
          <w:tcPr>
            <w:tcW w:w="2841" w:type="dxa"/>
          </w:tcPr>
          <w:p w14:paraId="5161B123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sym w:font="Symbol" w:char="F0A3"/>
            </w:r>
            <w:r w:rsidRPr="005C6842">
              <w:rPr>
                <w:szCs w:val="22"/>
              </w:rPr>
              <w:t> 0,25</w:t>
            </w:r>
          </w:p>
        </w:tc>
        <w:tc>
          <w:tcPr>
            <w:tcW w:w="2841" w:type="dxa"/>
          </w:tcPr>
          <w:p w14:paraId="2BD56ACD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&gt; 0,5</w:t>
            </w:r>
          </w:p>
        </w:tc>
      </w:tr>
      <w:tr w:rsidR="004D5278" w:rsidRPr="005C6842" w14:paraId="08FF4CA9" w14:textId="77777777" w:rsidTr="00817FA2">
        <w:tc>
          <w:tcPr>
            <w:tcW w:w="2840" w:type="dxa"/>
          </w:tcPr>
          <w:p w14:paraId="7E8E13B5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i/>
                <w:iCs/>
                <w:szCs w:val="22"/>
              </w:rPr>
              <w:t>Moraxella catarrhalis</w:t>
            </w:r>
          </w:p>
        </w:tc>
        <w:tc>
          <w:tcPr>
            <w:tcW w:w="2841" w:type="dxa"/>
          </w:tcPr>
          <w:p w14:paraId="2B971592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sym w:font="Symbol" w:char="F0A3"/>
            </w:r>
            <w:r w:rsidRPr="005C6842">
              <w:rPr>
                <w:szCs w:val="22"/>
              </w:rPr>
              <w:t> 0,125</w:t>
            </w:r>
          </w:p>
        </w:tc>
        <w:tc>
          <w:tcPr>
            <w:tcW w:w="2841" w:type="dxa"/>
          </w:tcPr>
          <w:p w14:paraId="5E233D9B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&gt; 4</w:t>
            </w:r>
          </w:p>
        </w:tc>
      </w:tr>
      <w:tr w:rsidR="004D5278" w:rsidRPr="005C6842" w14:paraId="4E1DAA1A" w14:textId="77777777" w:rsidTr="00817FA2">
        <w:tc>
          <w:tcPr>
            <w:tcW w:w="2840" w:type="dxa"/>
          </w:tcPr>
          <w:p w14:paraId="452CB1B5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i/>
                <w:iCs/>
                <w:szCs w:val="22"/>
              </w:rPr>
              <w:t>Haemophilus influenzae</w:t>
            </w:r>
          </w:p>
        </w:tc>
        <w:tc>
          <w:tcPr>
            <w:tcW w:w="2841" w:type="dxa"/>
          </w:tcPr>
          <w:p w14:paraId="5EAA3D13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sym w:font="Symbol" w:char="F0A3"/>
            </w:r>
            <w:r w:rsidRPr="005C6842">
              <w:rPr>
                <w:szCs w:val="22"/>
              </w:rPr>
              <w:t> 0,125</w:t>
            </w:r>
          </w:p>
        </w:tc>
        <w:tc>
          <w:tcPr>
            <w:tcW w:w="2841" w:type="dxa"/>
          </w:tcPr>
          <w:p w14:paraId="43F5F751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&gt; 1</w:t>
            </w:r>
          </w:p>
        </w:tc>
      </w:tr>
      <w:tr w:rsidR="004D5278" w:rsidRPr="005C6842" w14:paraId="017C197B" w14:textId="77777777" w:rsidTr="00817FA2">
        <w:tc>
          <w:tcPr>
            <w:tcW w:w="2840" w:type="dxa"/>
          </w:tcPr>
          <w:p w14:paraId="631392D1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Hraničné hodnoty nezávislé od bakteriálnych druhov</w:t>
            </w:r>
            <w:r w:rsidRPr="005C6842">
              <w:rPr>
                <w:szCs w:val="22"/>
                <w:vertAlign w:val="superscript"/>
              </w:rPr>
              <w:t>1</w:t>
            </w:r>
          </w:p>
        </w:tc>
        <w:tc>
          <w:tcPr>
            <w:tcW w:w="2841" w:type="dxa"/>
          </w:tcPr>
          <w:p w14:paraId="00F440EF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IE</w:t>
            </w:r>
            <w:r w:rsidRPr="005C6842">
              <w:rPr>
                <w:szCs w:val="22"/>
                <w:vertAlign w:val="superscript"/>
              </w:rPr>
              <w:t>5</w:t>
            </w:r>
          </w:p>
        </w:tc>
        <w:tc>
          <w:tcPr>
            <w:tcW w:w="2841" w:type="dxa"/>
          </w:tcPr>
          <w:p w14:paraId="356BBE9B" w14:textId="77777777" w:rsidR="004D5278" w:rsidRPr="005C6842" w:rsidRDefault="004D5278" w:rsidP="005C6842">
            <w:pPr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</w:rPr>
              <w:t>IE</w:t>
            </w:r>
            <w:r w:rsidRPr="005C6842">
              <w:rPr>
                <w:szCs w:val="22"/>
                <w:vertAlign w:val="superscript"/>
              </w:rPr>
              <w:t>5</w:t>
            </w:r>
          </w:p>
        </w:tc>
      </w:tr>
      <w:tr w:rsidR="004D5278" w:rsidRPr="005C6842" w14:paraId="314D049A" w14:textId="77777777" w:rsidTr="00817FA2">
        <w:tc>
          <w:tcPr>
            <w:tcW w:w="8522" w:type="dxa"/>
            <w:gridSpan w:val="3"/>
          </w:tcPr>
          <w:p w14:paraId="10EA221C" w14:textId="77777777" w:rsidR="004D5278" w:rsidRPr="005C6842" w:rsidRDefault="004D5278" w:rsidP="005C6842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5C6842">
              <w:rPr>
                <w:sz w:val="22"/>
                <w:szCs w:val="22"/>
                <w:vertAlign w:val="superscript"/>
                <w:lang w:val="sk-SK"/>
              </w:rPr>
              <w:t>1</w:t>
            </w:r>
            <w:r w:rsidRPr="005C6842">
              <w:rPr>
                <w:b/>
                <w:bCs/>
                <w:sz w:val="22"/>
                <w:szCs w:val="22"/>
                <w:vertAlign w:val="superscript"/>
                <w:lang w:val="sk-SK"/>
              </w:rPr>
              <w:t xml:space="preserve"> </w:t>
            </w:r>
            <w:r w:rsidRPr="005C6842">
              <w:rPr>
                <w:sz w:val="22"/>
                <w:szCs w:val="22"/>
                <w:lang w:val="sk-SK"/>
              </w:rPr>
              <w:t xml:space="preserve">Hraničné hodnoty cefalosporínov pre </w:t>
            </w:r>
            <w:r w:rsidR="008E488E" w:rsidRPr="005C6842">
              <w:rPr>
                <w:rFonts w:eastAsia="Times New Roman"/>
                <w:i/>
                <w:sz w:val="22"/>
                <w:szCs w:val="22"/>
                <w:lang w:val="sk-SK"/>
              </w:rPr>
              <w:t>Enterobacteriaceae</w:t>
            </w:r>
            <w:r w:rsidRPr="005C6842">
              <w:rPr>
                <w:sz w:val="22"/>
                <w:szCs w:val="22"/>
                <w:lang w:val="sk-SK"/>
              </w:rPr>
              <w:t xml:space="preserve"> detegujú všetky klinicky významné mechanizmy rezistencie (vrátane ESBL a plazmidom kódovaného AmpC). Niektoré kmene, ktoré produkujú betalaktamázy, sú citlivé alebo intermediárne citlivé na cefalosporíny 3. alebo 4. generácie pri uvedených hraničných hodnotách a majú sa hlásiť ako zistené, t.j. prítomnosť alebo absencia ESBL sama o sebe nemá vplyv na kategorizáciu citlivosti. V mnohých oblastiach sa detekcia a charakterizácia ESBL odporúča alebo je povinná na účely kontroly infekcií. </w:t>
            </w:r>
          </w:p>
          <w:p w14:paraId="012B35EA" w14:textId="77777777" w:rsidR="004D5278" w:rsidRPr="005C6842" w:rsidRDefault="004D5278" w:rsidP="005C6842">
            <w:pPr>
              <w:pStyle w:val="Default"/>
              <w:keepNext/>
              <w:keepLines/>
              <w:rPr>
                <w:sz w:val="22"/>
                <w:szCs w:val="22"/>
                <w:lang w:val="sk-SK"/>
              </w:rPr>
            </w:pPr>
            <w:r w:rsidRPr="005C6842">
              <w:rPr>
                <w:sz w:val="22"/>
                <w:szCs w:val="22"/>
                <w:vertAlign w:val="superscript"/>
                <w:lang w:val="sk-SK"/>
              </w:rPr>
              <w:t xml:space="preserve">2 </w:t>
            </w:r>
            <w:r w:rsidRPr="005C6842">
              <w:rPr>
                <w:sz w:val="22"/>
                <w:szCs w:val="22"/>
                <w:lang w:val="sk-SK"/>
              </w:rPr>
              <w:t>Iba nekomplikované infekcie močových ciest (cystitída) (pozri časť 4.1).</w:t>
            </w:r>
          </w:p>
          <w:p w14:paraId="71BFF14A" w14:textId="77777777" w:rsidR="004D5278" w:rsidRPr="005C6842" w:rsidRDefault="004D5278" w:rsidP="005C6842">
            <w:pPr>
              <w:keepNext/>
              <w:keepLines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  <w:vertAlign w:val="superscript"/>
              </w:rPr>
              <w:t xml:space="preserve">3 </w:t>
            </w:r>
            <w:r w:rsidRPr="005C6842">
              <w:rPr>
                <w:szCs w:val="22"/>
              </w:rPr>
              <w:t>Citlivosť stafylokokov na cefalosporíny je odvodená od citlivosti meticilínu, okrem ceftazidímu a cefixímu a ceftibuténu, ktoré nemajú stanovené hraničné hodnoty a nemajú sa používať pri stafylokokových infekciách.</w:t>
            </w:r>
          </w:p>
          <w:p w14:paraId="6B988A92" w14:textId="77777777" w:rsidR="004D5278" w:rsidRPr="005C6842" w:rsidRDefault="004D5278" w:rsidP="005C6842">
            <w:pPr>
              <w:keepNext/>
              <w:keepLines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  <w:vertAlign w:val="superscript"/>
              </w:rPr>
              <w:t>4</w:t>
            </w:r>
            <w:r w:rsidRPr="005C6842">
              <w:rPr>
                <w:szCs w:val="22"/>
              </w:rPr>
              <w:t xml:space="preserve"> Citlivosť betahemolytických streptokokov skupiny A, B, C a G na betalaktámové antibiotiká je odvodená od citlivosti na penicilín.</w:t>
            </w:r>
          </w:p>
          <w:p w14:paraId="5608F933" w14:textId="2EEA090D" w:rsidR="004D5278" w:rsidRPr="005C6842" w:rsidRDefault="004D5278" w:rsidP="003139A5">
            <w:pPr>
              <w:keepNext/>
              <w:keepLines/>
              <w:tabs>
                <w:tab w:val="clear" w:pos="567"/>
                <w:tab w:val="left" w:pos="0"/>
              </w:tabs>
              <w:spacing w:line="240" w:lineRule="auto"/>
              <w:rPr>
                <w:szCs w:val="22"/>
              </w:rPr>
            </w:pPr>
            <w:r w:rsidRPr="005C6842">
              <w:rPr>
                <w:szCs w:val="22"/>
                <w:vertAlign w:val="superscript"/>
              </w:rPr>
              <w:t xml:space="preserve">5 </w:t>
            </w:r>
            <w:r w:rsidRPr="005C6842">
              <w:rPr>
                <w:szCs w:val="22"/>
              </w:rPr>
              <w:t xml:space="preserve">Nie je dostatočne preukázané, že príslušné bakteriálne druhy sú dobrým cieľom pri liečbe daným liekom. Môže byť hlásená MIC s poznámkou, ale bez sprievodnej kategorizácie na C </w:t>
            </w:r>
            <w:r w:rsidR="003139A5">
              <w:rPr>
                <w:szCs w:val="22"/>
              </w:rPr>
              <w:t xml:space="preserve"> </w:t>
            </w:r>
            <w:r w:rsidRPr="005C6842">
              <w:rPr>
                <w:szCs w:val="22"/>
              </w:rPr>
              <w:t>alebo R.</w:t>
            </w:r>
          </w:p>
        </w:tc>
      </w:tr>
    </w:tbl>
    <w:p w14:paraId="72B65113" w14:textId="77777777" w:rsidR="004D5278" w:rsidRPr="005C6842" w:rsidRDefault="004D5278" w:rsidP="005C6842">
      <w:pPr>
        <w:spacing w:line="240" w:lineRule="auto"/>
        <w:rPr>
          <w:szCs w:val="22"/>
        </w:rPr>
      </w:pPr>
      <w:r w:rsidRPr="005C6842">
        <w:rPr>
          <w:szCs w:val="22"/>
        </w:rPr>
        <w:t>C=citlivé, R=rezistentné</w:t>
      </w:r>
    </w:p>
    <w:p w14:paraId="57512A88" w14:textId="77777777" w:rsidR="004D5278" w:rsidRPr="005C6842" w:rsidRDefault="004D5278" w:rsidP="005C6842">
      <w:pPr>
        <w:spacing w:line="240" w:lineRule="auto"/>
        <w:rPr>
          <w:szCs w:val="22"/>
        </w:rPr>
      </w:pPr>
    </w:p>
    <w:p w14:paraId="5FD97B25" w14:textId="77777777" w:rsidR="004D5278" w:rsidRPr="005C6842" w:rsidRDefault="004D5278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Mikrobiologická citlivosť</w:t>
      </w:r>
    </w:p>
    <w:p w14:paraId="35562F2E" w14:textId="77777777" w:rsidR="004D5278" w:rsidRPr="005C6842" w:rsidRDefault="004D5278" w:rsidP="007D2979">
      <w:pPr>
        <w:spacing w:line="240" w:lineRule="auto"/>
        <w:rPr>
          <w:szCs w:val="22"/>
        </w:rPr>
      </w:pPr>
      <w:r w:rsidRPr="005C6842">
        <w:rPr>
          <w:szCs w:val="22"/>
        </w:rPr>
        <w:t>Prevalencia získanej rezistencie sa môže pri vybraných druhoch geograficky a časovo meniť a je potrebné získať lokálne informácie o rezistencii, najmä pri liečbe ťažkých infekcií. V prípade potreby sa má vyhľadať rada odborníka, keď je lokálna prevalencia rezistencie taká, že užitočnosť cefuroxím-axetilu je minimálne pri niektorých typoch infekcie sporná.</w:t>
      </w:r>
    </w:p>
    <w:p w14:paraId="465CD166" w14:textId="77777777" w:rsidR="0091238A" w:rsidRPr="005C6842" w:rsidRDefault="0091238A" w:rsidP="007D2979">
      <w:pPr>
        <w:spacing w:line="240" w:lineRule="auto"/>
        <w:rPr>
          <w:szCs w:val="22"/>
        </w:rPr>
      </w:pPr>
    </w:p>
    <w:p w14:paraId="71DA2027" w14:textId="77777777" w:rsidR="004D5278" w:rsidRPr="005C6842" w:rsidRDefault="004D5278" w:rsidP="005C6842">
      <w:pPr>
        <w:spacing w:line="240" w:lineRule="auto"/>
        <w:rPr>
          <w:i/>
          <w:szCs w:val="22"/>
        </w:rPr>
      </w:pPr>
      <w:r w:rsidRPr="005C6842">
        <w:rPr>
          <w:i/>
          <w:szCs w:val="22"/>
        </w:rPr>
        <w:t xml:space="preserve">In vitro </w:t>
      </w:r>
      <w:r w:rsidRPr="005C6842">
        <w:rPr>
          <w:szCs w:val="22"/>
        </w:rPr>
        <w:t>je cefuroxím zvyčajne účinný proti nasledujúcim mikroorganizmom.</w:t>
      </w:r>
    </w:p>
    <w:p w14:paraId="581059CC" w14:textId="77777777" w:rsidR="004D5278" w:rsidRPr="005C6842" w:rsidRDefault="004D5278" w:rsidP="005C6842">
      <w:pPr>
        <w:spacing w:line="240" w:lineRule="auto"/>
        <w:rPr>
          <w:szCs w:val="2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22"/>
      </w:tblGrid>
      <w:tr w:rsidR="004D5278" w:rsidRPr="005C6842" w14:paraId="0D4C4EF2" w14:textId="77777777" w:rsidTr="00817FA2">
        <w:tc>
          <w:tcPr>
            <w:tcW w:w="8522" w:type="dxa"/>
          </w:tcPr>
          <w:p w14:paraId="0651DB07" w14:textId="77777777" w:rsidR="004D5278" w:rsidRPr="005C6842" w:rsidRDefault="004D5278" w:rsidP="005C6842">
            <w:pPr>
              <w:spacing w:line="240" w:lineRule="auto"/>
              <w:rPr>
                <w:b/>
                <w:bCs/>
                <w:szCs w:val="22"/>
              </w:rPr>
            </w:pPr>
            <w:r w:rsidRPr="005C6842">
              <w:rPr>
                <w:b/>
                <w:bCs/>
                <w:szCs w:val="22"/>
              </w:rPr>
              <w:t>Zvyčajne citlivé druhy</w:t>
            </w:r>
          </w:p>
        </w:tc>
      </w:tr>
      <w:tr w:rsidR="004D5278" w:rsidRPr="005C6842" w14:paraId="06FF0F95" w14:textId="77777777" w:rsidTr="00817FA2">
        <w:tc>
          <w:tcPr>
            <w:tcW w:w="8522" w:type="dxa"/>
          </w:tcPr>
          <w:p w14:paraId="437D649E" w14:textId="77777777" w:rsidR="004D5278" w:rsidRPr="005C6842" w:rsidRDefault="004D5278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Grampozitívne aeróby:</w:t>
            </w:r>
          </w:p>
          <w:p w14:paraId="3C89DEE9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eastAsia="en-GB"/>
              </w:rPr>
            </w:pPr>
            <w:r w:rsidRPr="005C6842">
              <w:rPr>
                <w:i/>
                <w:szCs w:val="22"/>
                <w:lang w:eastAsia="en-GB"/>
              </w:rPr>
              <w:t>Staphylococcus aureus</w:t>
            </w:r>
            <w:r w:rsidRPr="005C6842">
              <w:rPr>
                <w:szCs w:val="22"/>
                <w:lang w:eastAsia="en-GB"/>
              </w:rPr>
              <w:t xml:space="preserve"> (citlivý na meticilín)</w:t>
            </w:r>
            <w:r w:rsidRPr="005C6842">
              <w:rPr>
                <w:i/>
                <w:szCs w:val="22"/>
                <w:lang w:eastAsia="en-GB"/>
              </w:rPr>
              <w:t>*</w:t>
            </w:r>
          </w:p>
          <w:p w14:paraId="10395E80" w14:textId="636A063F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szCs w:val="22"/>
                <w:lang w:eastAsia="en-GB"/>
              </w:rPr>
            </w:pPr>
            <w:r w:rsidRPr="005C6842">
              <w:rPr>
                <w:i/>
                <w:szCs w:val="22"/>
                <w:lang w:eastAsia="en-GB"/>
              </w:rPr>
              <w:t>K</w:t>
            </w:r>
            <w:r w:rsidR="00DF2617">
              <w:rPr>
                <w:i/>
                <w:szCs w:val="22"/>
                <w:lang w:eastAsia="en-GB"/>
              </w:rPr>
              <w:t>o</w:t>
            </w:r>
            <w:r w:rsidRPr="005C6842">
              <w:rPr>
                <w:i/>
                <w:szCs w:val="22"/>
                <w:lang w:eastAsia="en-GB"/>
              </w:rPr>
              <w:t xml:space="preserve">aguláza negatívny staphylococcus </w:t>
            </w:r>
            <w:r w:rsidRPr="005C6842">
              <w:rPr>
                <w:szCs w:val="22"/>
                <w:lang w:eastAsia="en-GB"/>
              </w:rPr>
              <w:t>(citlivý na meticilín)</w:t>
            </w:r>
          </w:p>
          <w:p w14:paraId="03EAFD6A" w14:textId="77777777" w:rsidR="004D5278" w:rsidRPr="005C6842" w:rsidRDefault="004D5278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i/>
                <w:iCs/>
                <w:szCs w:val="22"/>
                <w:lang w:eastAsia="en-GB"/>
              </w:rPr>
              <w:t>Streptococcus pyogenes</w:t>
            </w:r>
          </w:p>
          <w:p w14:paraId="690885BA" w14:textId="77777777" w:rsidR="004D5278" w:rsidRPr="005C6842" w:rsidRDefault="004D5278" w:rsidP="005C6842">
            <w:pPr>
              <w:spacing w:line="240" w:lineRule="auto"/>
              <w:rPr>
                <w:i/>
                <w:iCs/>
                <w:szCs w:val="22"/>
              </w:rPr>
            </w:pPr>
            <w:r w:rsidRPr="005C6842">
              <w:rPr>
                <w:i/>
                <w:iCs/>
                <w:szCs w:val="22"/>
              </w:rPr>
              <w:t>Streptococcus agalactiae</w:t>
            </w:r>
          </w:p>
        </w:tc>
      </w:tr>
      <w:tr w:rsidR="004D5278" w:rsidRPr="005C6842" w14:paraId="12C62398" w14:textId="77777777" w:rsidTr="00817FA2">
        <w:tc>
          <w:tcPr>
            <w:tcW w:w="8522" w:type="dxa"/>
          </w:tcPr>
          <w:p w14:paraId="020586E6" w14:textId="77777777" w:rsidR="004D5278" w:rsidRPr="005C6842" w:rsidRDefault="004D5278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Gramnegatívne aeróby:</w:t>
            </w:r>
          </w:p>
          <w:p w14:paraId="2914C8C6" w14:textId="77777777" w:rsidR="004D5278" w:rsidRPr="005C6842" w:rsidRDefault="004D5278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i/>
                <w:iCs/>
                <w:szCs w:val="22"/>
              </w:rPr>
              <w:t>Haemophilus influenzae</w:t>
            </w:r>
          </w:p>
          <w:p w14:paraId="1D6715A6" w14:textId="77777777" w:rsidR="004D5278" w:rsidRPr="005C6842" w:rsidRDefault="004D5278" w:rsidP="005C6842">
            <w:pPr>
              <w:spacing w:line="240" w:lineRule="auto"/>
              <w:rPr>
                <w:i/>
                <w:iCs/>
                <w:szCs w:val="22"/>
                <w:u w:val="single"/>
              </w:rPr>
            </w:pPr>
            <w:r w:rsidRPr="005C6842">
              <w:rPr>
                <w:i/>
                <w:iCs/>
                <w:szCs w:val="22"/>
              </w:rPr>
              <w:t>Haemophilus parainfluenzae</w:t>
            </w:r>
          </w:p>
          <w:p w14:paraId="16B630E3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r w:rsidRPr="005C6842">
              <w:rPr>
                <w:i/>
                <w:iCs/>
                <w:szCs w:val="22"/>
              </w:rPr>
              <w:t>Moraxella catarrhalis</w:t>
            </w:r>
          </w:p>
          <w:p w14:paraId="667E350D" w14:textId="77777777" w:rsidR="004D5278" w:rsidRPr="005C6842" w:rsidRDefault="004D5278" w:rsidP="005C6842">
            <w:pPr>
              <w:spacing w:line="240" w:lineRule="auto"/>
              <w:rPr>
                <w:szCs w:val="22"/>
                <w:lang w:eastAsia="en-GB"/>
              </w:rPr>
            </w:pPr>
          </w:p>
        </w:tc>
      </w:tr>
      <w:tr w:rsidR="004D5278" w:rsidRPr="005C6842" w14:paraId="25F81B07" w14:textId="77777777" w:rsidTr="00817FA2">
        <w:tc>
          <w:tcPr>
            <w:tcW w:w="8522" w:type="dxa"/>
          </w:tcPr>
          <w:p w14:paraId="565038F6" w14:textId="77777777" w:rsidR="004D5278" w:rsidRPr="005C6842" w:rsidRDefault="004D5278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szCs w:val="22"/>
                <w:u w:val="single"/>
              </w:rPr>
              <w:t>Spirochéty:</w:t>
            </w:r>
          </w:p>
          <w:p w14:paraId="5EA61ECA" w14:textId="77777777" w:rsidR="004D5278" w:rsidRPr="005C6842" w:rsidRDefault="004D5278" w:rsidP="005C6842">
            <w:pPr>
              <w:spacing w:line="240" w:lineRule="auto"/>
              <w:rPr>
                <w:szCs w:val="22"/>
              </w:rPr>
            </w:pPr>
            <w:r w:rsidRPr="005C6842">
              <w:rPr>
                <w:i/>
                <w:szCs w:val="22"/>
              </w:rPr>
              <w:t>Borrelia burgdorferi</w:t>
            </w:r>
            <w:r w:rsidRPr="005C6842">
              <w:rPr>
                <w:szCs w:val="22"/>
              </w:rPr>
              <w:t xml:space="preserve"> </w:t>
            </w:r>
          </w:p>
        </w:tc>
      </w:tr>
      <w:tr w:rsidR="004D5278" w:rsidRPr="005C6842" w14:paraId="1DFD19D0" w14:textId="77777777" w:rsidTr="00817FA2">
        <w:trPr>
          <w:trHeight w:val="179"/>
        </w:trPr>
        <w:tc>
          <w:tcPr>
            <w:tcW w:w="8522" w:type="dxa"/>
          </w:tcPr>
          <w:p w14:paraId="3A31A7BF" w14:textId="77777777" w:rsidR="004D5278" w:rsidRPr="005C6842" w:rsidRDefault="004D5278" w:rsidP="005C6842">
            <w:pPr>
              <w:spacing w:line="240" w:lineRule="auto"/>
              <w:rPr>
                <w:b/>
                <w:bCs/>
                <w:i/>
                <w:szCs w:val="22"/>
              </w:rPr>
            </w:pPr>
            <w:r w:rsidRPr="005C6842">
              <w:rPr>
                <w:b/>
                <w:bCs/>
                <w:szCs w:val="22"/>
              </w:rPr>
              <w:t>Mikroorganizmy, pri ktorých môže byť problémom získaná rezistencia</w:t>
            </w:r>
          </w:p>
        </w:tc>
      </w:tr>
      <w:tr w:rsidR="004D5278" w:rsidRPr="005C6842" w14:paraId="79CAB48C" w14:textId="77777777" w:rsidTr="00817FA2">
        <w:tc>
          <w:tcPr>
            <w:tcW w:w="8522" w:type="dxa"/>
          </w:tcPr>
          <w:p w14:paraId="11D408B9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r w:rsidRPr="005C6842">
              <w:rPr>
                <w:szCs w:val="22"/>
                <w:u w:val="single"/>
                <w:lang w:eastAsia="en-GB"/>
              </w:rPr>
              <w:t>Grampozitívne aeróby:</w:t>
            </w:r>
          </w:p>
          <w:p w14:paraId="0E5F519D" w14:textId="77777777" w:rsidR="004D5278" w:rsidRPr="005C6842" w:rsidRDefault="004D5278" w:rsidP="005C6842">
            <w:pPr>
              <w:spacing w:line="240" w:lineRule="auto"/>
              <w:rPr>
                <w:i/>
                <w:iCs/>
                <w:szCs w:val="22"/>
              </w:rPr>
            </w:pPr>
            <w:r w:rsidRPr="005C6842">
              <w:rPr>
                <w:i/>
                <w:iCs/>
                <w:szCs w:val="22"/>
                <w:lang w:eastAsia="en-GB"/>
              </w:rPr>
              <w:t>Streptococcus pneumoniae</w:t>
            </w:r>
          </w:p>
        </w:tc>
      </w:tr>
      <w:tr w:rsidR="004D5278" w:rsidRPr="005C6842" w14:paraId="51F39D77" w14:textId="77777777" w:rsidTr="00817FA2">
        <w:tc>
          <w:tcPr>
            <w:tcW w:w="8522" w:type="dxa"/>
          </w:tcPr>
          <w:p w14:paraId="707D47C2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r w:rsidRPr="005C6842">
              <w:rPr>
                <w:szCs w:val="22"/>
                <w:u w:val="single"/>
                <w:lang w:eastAsia="en-GB"/>
              </w:rPr>
              <w:t>Gramnegatívne aeróby:</w:t>
            </w:r>
          </w:p>
          <w:p w14:paraId="1136C2B5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r w:rsidRPr="005C6842">
              <w:rPr>
                <w:i/>
                <w:iCs/>
                <w:szCs w:val="22"/>
                <w:lang w:eastAsia="en-GB"/>
              </w:rPr>
              <w:t>Citrobacter freundii</w:t>
            </w:r>
          </w:p>
          <w:p w14:paraId="7CD85C83" w14:textId="77777777" w:rsidR="004D5278" w:rsidRPr="005C6842" w:rsidRDefault="004D5278" w:rsidP="005C6842">
            <w:pPr>
              <w:spacing w:line="240" w:lineRule="auto"/>
              <w:rPr>
                <w:i/>
                <w:iCs/>
                <w:szCs w:val="22"/>
                <w:lang w:eastAsia="en-GB"/>
              </w:rPr>
            </w:pPr>
            <w:r w:rsidRPr="005C6842">
              <w:rPr>
                <w:i/>
                <w:iCs/>
                <w:szCs w:val="22"/>
                <w:lang w:eastAsia="en-GB"/>
              </w:rPr>
              <w:t>Enterobacter aerogenes</w:t>
            </w:r>
          </w:p>
          <w:p w14:paraId="136207BA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r w:rsidRPr="005C6842">
              <w:rPr>
                <w:i/>
                <w:iCs/>
                <w:szCs w:val="22"/>
                <w:lang w:eastAsia="en-GB"/>
              </w:rPr>
              <w:t>Enterobacter cloacae</w:t>
            </w:r>
          </w:p>
          <w:p w14:paraId="32CF210B" w14:textId="77777777" w:rsidR="004D5278" w:rsidRPr="005C6842" w:rsidRDefault="004D5278" w:rsidP="005C6842">
            <w:pPr>
              <w:spacing w:line="240" w:lineRule="auto"/>
              <w:rPr>
                <w:szCs w:val="22"/>
                <w:u w:val="single"/>
              </w:rPr>
            </w:pPr>
            <w:r w:rsidRPr="005C6842">
              <w:rPr>
                <w:i/>
                <w:iCs/>
                <w:szCs w:val="22"/>
                <w:lang w:eastAsia="en-GB"/>
              </w:rPr>
              <w:t>Escherichia coli</w:t>
            </w:r>
          </w:p>
          <w:p w14:paraId="4F337EDC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r w:rsidRPr="005C6842">
              <w:rPr>
                <w:i/>
                <w:iCs/>
                <w:szCs w:val="22"/>
                <w:lang w:eastAsia="en-GB"/>
              </w:rPr>
              <w:t>Klebsiella pneumoniae</w:t>
            </w:r>
          </w:p>
          <w:p w14:paraId="05968BED" w14:textId="77777777" w:rsidR="004D5278" w:rsidRPr="005C6842" w:rsidRDefault="004D5278" w:rsidP="005C6842">
            <w:pPr>
              <w:spacing w:line="240" w:lineRule="auto"/>
              <w:rPr>
                <w:i/>
                <w:iCs/>
                <w:szCs w:val="22"/>
                <w:lang w:eastAsia="en-GB"/>
              </w:rPr>
            </w:pPr>
            <w:r w:rsidRPr="005C6842">
              <w:rPr>
                <w:i/>
                <w:iCs/>
                <w:szCs w:val="22"/>
                <w:lang w:eastAsia="en-GB"/>
              </w:rPr>
              <w:t>Proteus mirabilis</w:t>
            </w:r>
          </w:p>
          <w:p w14:paraId="7B82B9F1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r w:rsidRPr="005C6842">
              <w:rPr>
                <w:i/>
                <w:iCs/>
                <w:szCs w:val="22"/>
                <w:lang w:eastAsia="en-GB"/>
              </w:rPr>
              <w:t xml:space="preserve">Proteus </w:t>
            </w:r>
            <w:r w:rsidRPr="005C6842">
              <w:rPr>
                <w:iCs/>
                <w:szCs w:val="22"/>
                <w:lang w:eastAsia="en-GB"/>
              </w:rPr>
              <w:t>spp.</w:t>
            </w:r>
            <w:r w:rsidRPr="005C6842">
              <w:rPr>
                <w:i/>
                <w:iCs/>
                <w:szCs w:val="22"/>
                <w:lang w:eastAsia="en-GB"/>
              </w:rPr>
              <w:t xml:space="preserve"> </w:t>
            </w:r>
            <w:r w:rsidRPr="005C6842">
              <w:rPr>
                <w:szCs w:val="22"/>
                <w:lang w:eastAsia="en-GB"/>
              </w:rPr>
              <w:t xml:space="preserve">(iné ako </w:t>
            </w:r>
            <w:r w:rsidRPr="005C6842">
              <w:rPr>
                <w:i/>
                <w:szCs w:val="22"/>
                <w:lang w:eastAsia="en-GB"/>
              </w:rPr>
              <w:t>P. vulgaris</w:t>
            </w:r>
            <w:r w:rsidRPr="005C6842">
              <w:rPr>
                <w:szCs w:val="22"/>
                <w:lang w:eastAsia="en-GB"/>
              </w:rPr>
              <w:t>)</w:t>
            </w:r>
          </w:p>
          <w:p w14:paraId="61245141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r w:rsidRPr="005C6842">
              <w:rPr>
                <w:i/>
                <w:iCs/>
                <w:szCs w:val="22"/>
                <w:lang w:eastAsia="en-GB"/>
              </w:rPr>
              <w:lastRenderedPageBreak/>
              <w:t>Providencia</w:t>
            </w:r>
            <w:r w:rsidRPr="005C6842">
              <w:rPr>
                <w:szCs w:val="22"/>
                <w:lang w:eastAsia="en-GB"/>
              </w:rPr>
              <w:t xml:space="preserve"> </w:t>
            </w:r>
            <w:r w:rsidRPr="005C6842">
              <w:rPr>
                <w:iCs/>
                <w:szCs w:val="22"/>
                <w:lang w:eastAsia="en-GB"/>
              </w:rPr>
              <w:t>spp</w:t>
            </w:r>
            <w:r w:rsidRPr="005C6842">
              <w:rPr>
                <w:szCs w:val="22"/>
                <w:lang w:eastAsia="en-GB"/>
              </w:rPr>
              <w:t>.</w:t>
            </w:r>
          </w:p>
          <w:p w14:paraId="494E0A72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</w:p>
        </w:tc>
      </w:tr>
      <w:tr w:rsidR="004D5278" w:rsidRPr="005C6842" w14:paraId="20A82CEA" w14:textId="77777777" w:rsidTr="00817FA2">
        <w:tc>
          <w:tcPr>
            <w:tcW w:w="8522" w:type="dxa"/>
          </w:tcPr>
          <w:p w14:paraId="09ECC735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r w:rsidRPr="005C6842">
              <w:rPr>
                <w:szCs w:val="22"/>
                <w:u w:val="single"/>
                <w:lang w:eastAsia="en-GB"/>
              </w:rPr>
              <w:lastRenderedPageBreak/>
              <w:t>Grampozitívne anaeróby:</w:t>
            </w:r>
          </w:p>
          <w:p w14:paraId="5BA30216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iCs/>
                <w:szCs w:val="22"/>
              </w:rPr>
            </w:pPr>
            <w:r w:rsidRPr="005C6842">
              <w:rPr>
                <w:i/>
                <w:iCs/>
                <w:szCs w:val="22"/>
              </w:rPr>
              <w:t xml:space="preserve">Peptostreptococcus </w:t>
            </w:r>
            <w:r w:rsidRPr="005C6842">
              <w:rPr>
                <w:iCs/>
                <w:szCs w:val="22"/>
              </w:rPr>
              <w:t>spp.</w:t>
            </w:r>
          </w:p>
          <w:p w14:paraId="1793EAEC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r w:rsidRPr="005C6842">
              <w:rPr>
                <w:i/>
                <w:iCs/>
                <w:szCs w:val="22"/>
              </w:rPr>
              <w:t xml:space="preserve">Propionibacterium </w:t>
            </w:r>
            <w:r w:rsidRPr="005C6842">
              <w:rPr>
                <w:iCs/>
                <w:szCs w:val="22"/>
              </w:rPr>
              <w:t>spp.</w:t>
            </w:r>
          </w:p>
        </w:tc>
      </w:tr>
      <w:tr w:rsidR="004D5278" w:rsidRPr="005C6842" w14:paraId="5C874759" w14:textId="77777777" w:rsidTr="00817FA2">
        <w:tc>
          <w:tcPr>
            <w:tcW w:w="8522" w:type="dxa"/>
          </w:tcPr>
          <w:p w14:paraId="6ECFC3ED" w14:textId="77777777" w:rsidR="004D5278" w:rsidRPr="005C6842" w:rsidRDefault="004D5278" w:rsidP="007D2979">
            <w:pPr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r w:rsidRPr="005C6842">
              <w:rPr>
                <w:szCs w:val="22"/>
                <w:u w:val="single"/>
                <w:lang w:eastAsia="en-GB"/>
              </w:rPr>
              <w:t>Gramnegatívne anaeróby:</w:t>
            </w:r>
          </w:p>
          <w:p w14:paraId="339C60C5" w14:textId="77777777" w:rsidR="004D5278" w:rsidRPr="005C6842" w:rsidRDefault="004D5278" w:rsidP="005C6842">
            <w:pPr>
              <w:keepNext/>
              <w:keepLines/>
              <w:tabs>
                <w:tab w:val="clear" w:pos="567"/>
              </w:tabs>
              <w:spacing w:line="240" w:lineRule="auto"/>
              <w:rPr>
                <w:i/>
                <w:iCs/>
                <w:szCs w:val="22"/>
              </w:rPr>
            </w:pPr>
            <w:r w:rsidRPr="005C6842">
              <w:rPr>
                <w:i/>
                <w:iCs/>
                <w:szCs w:val="22"/>
              </w:rPr>
              <w:t xml:space="preserve">Fusobacterium </w:t>
            </w:r>
            <w:r w:rsidRPr="005C6842">
              <w:rPr>
                <w:iCs/>
                <w:szCs w:val="22"/>
              </w:rPr>
              <w:t>spp.</w:t>
            </w:r>
          </w:p>
          <w:p w14:paraId="11394135" w14:textId="77777777" w:rsidR="004D5278" w:rsidRPr="005C6842" w:rsidRDefault="004D5278" w:rsidP="005C6842">
            <w:pPr>
              <w:keepNext/>
              <w:keepLines/>
              <w:tabs>
                <w:tab w:val="clear" w:pos="567"/>
              </w:tabs>
              <w:spacing w:line="240" w:lineRule="auto"/>
              <w:rPr>
                <w:szCs w:val="22"/>
                <w:u w:val="single"/>
                <w:lang w:eastAsia="en-GB"/>
              </w:rPr>
            </w:pPr>
            <w:r w:rsidRPr="005C6842">
              <w:rPr>
                <w:i/>
                <w:iCs/>
                <w:szCs w:val="22"/>
              </w:rPr>
              <w:t xml:space="preserve">Bacteroides </w:t>
            </w:r>
            <w:r w:rsidRPr="005C6842">
              <w:rPr>
                <w:iCs/>
                <w:szCs w:val="22"/>
              </w:rPr>
              <w:t>spp.</w:t>
            </w:r>
          </w:p>
        </w:tc>
      </w:tr>
      <w:tr w:rsidR="004D5278" w:rsidRPr="005C6842" w14:paraId="57B43D7F" w14:textId="77777777" w:rsidTr="00817FA2">
        <w:tc>
          <w:tcPr>
            <w:tcW w:w="8522" w:type="dxa"/>
          </w:tcPr>
          <w:p w14:paraId="4CC90AE8" w14:textId="77777777" w:rsidR="004D5278" w:rsidRPr="005C6842" w:rsidRDefault="004D5278" w:rsidP="005C6842">
            <w:pPr>
              <w:spacing w:line="240" w:lineRule="auto"/>
              <w:rPr>
                <w:b/>
                <w:bCs/>
                <w:szCs w:val="22"/>
              </w:rPr>
            </w:pPr>
            <w:r w:rsidRPr="005C6842">
              <w:rPr>
                <w:b/>
                <w:bCs/>
                <w:szCs w:val="22"/>
              </w:rPr>
              <w:t>Inherentne rezistentné mikroorganizmy</w:t>
            </w:r>
          </w:p>
        </w:tc>
      </w:tr>
      <w:tr w:rsidR="004D5278" w:rsidRPr="005C6842" w14:paraId="53ABAF17" w14:textId="77777777" w:rsidTr="00817FA2">
        <w:tc>
          <w:tcPr>
            <w:tcW w:w="8522" w:type="dxa"/>
          </w:tcPr>
          <w:p w14:paraId="38A81B76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r w:rsidRPr="005C6842">
              <w:rPr>
                <w:color w:val="000000"/>
                <w:szCs w:val="22"/>
                <w:u w:val="single"/>
                <w:lang w:eastAsia="en-GB"/>
              </w:rPr>
              <w:t>Grampozitívne aeróby:</w:t>
            </w:r>
          </w:p>
          <w:p w14:paraId="24324E0B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iCs/>
                <w:color w:val="000000"/>
                <w:szCs w:val="22"/>
                <w:lang w:eastAsia="en-GB"/>
              </w:rPr>
            </w:pPr>
            <w:r w:rsidRPr="005C6842">
              <w:rPr>
                <w:i/>
                <w:iCs/>
                <w:color w:val="000000"/>
                <w:szCs w:val="22"/>
                <w:lang w:eastAsia="en-GB"/>
              </w:rPr>
              <w:t>Enterococcus faecalis</w:t>
            </w:r>
          </w:p>
          <w:p w14:paraId="38E8BD1C" w14:textId="77777777" w:rsidR="004D5278" w:rsidRPr="005C6842" w:rsidRDefault="004D5278" w:rsidP="005C6842">
            <w:pPr>
              <w:spacing w:line="240" w:lineRule="auto"/>
              <w:rPr>
                <w:bCs/>
                <w:szCs w:val="22"/>
                <w:u w:val="single"/>
              </w:rPr>
            </w:pPr>
            <w:r w:rsidRPr="005C6842">
              <w:rPr>
                <w:i/>
                <w:iCs/>
                <w:color w:val="000000"/>
                <w:szCs w:val="22"/>
                <w:lang w:eastAsia="en-GB"/>
              </w:rPr>
              <w:t>Enterococcus faecium</w:t>
            </w:r>
          </w:p>
        </w:tc>
      </w:tr>
      <w:tr w:rsidR="004D5278" w:rsidRPr="005C6842" w14:paraId="4B875F80" w14:textId="77777777" w:rsidTr="00817FA2">
        <w:tc>
          <w:tcPr>
            <w:tcW w:w="8522" w:type="dxa"/>
          </w:tcPr>
          <w:p w14:paraId="7C68EFFA" w14:textId="77777777" w:rsidR="004D5278" w:rsidRPr="005C6842" w:rsidRDefault="004D5278" w:rsidP="005C6842">
            <w:pPr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r w:rsidRPr="005C6842">
              <w:rPr>
                <w:color w:val="000000"/>
                <w:szCs w:val="22"/>
                <w:u w:val="single"/>
                <w:lang w:eastAsia="en-GB"/>
              </w:rPr>
              <w:t>Gramnegatívne aeróby:</w:t>
            </w:r>
          </w:p>
          <w:p w14:paraId="60CB35DE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r w:rsidRPr="005C6842">
              <w:rPr>
                <w:i/>
                <w:iCs/>
                <w:color w:val="000000"/>
                <w:szCs w:val="22"/>
                <w:lang w:eastAsia="en-GB"/>
              </w:rPr>
              <w:t xml:space="preserve">Acinetobacter </w:t>
            </w:r>
            <w:r w:rsidRPr="005C6842">
              <w:rPr>
                <w:iCs/>
                <w:color w:val="000000"/>
                <w:szCs w:val="22"/>
                <w:lang w:eastAsia="en-GB"/>
              </w:rPr>
              <w:t>spp.</w:t>
            </w:r>
          </w:p>
          <w:p w14:paraId="6EDE5CCA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iCs/>
                <w:color w:val="000000"/>
                <w:szCs w:val="22"/>
                <w:lang w:eastAsia="en-GB"/>
              </w:rPr>
            </w:pPr>
            <w:r w:rsidRPr="005C6842">
              <w:rPr>
                <w:i/>
                <w:iCs/>
                <w:szCs w:val="22"/>
              </w:rPr>
              <w:t xml:space="preserve">Campylobacter </w:t>
            </w:r>
            <w:r w:rsidRPr="005C6842">
              <w:rPr>
                <w:iCs/>
                <w:szCs w:val="22"/>
              </w:rPr>
              <w:t>spp.</w:t>
            </w:r>
          </w:p>
          <w:p w14:paraId="639A94BC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iCs/>
                <w:color w:val="000000"/>
                <w:szCs w:val="22"/>
                <w:lang w:eastAsia="en-GB"/>
              </w:rPr>
            </w:pPr>
            <w:r w:rsidRPr="005C6842">
              <w:rPr>
                <w:i/>
                <w:iCs/>
                <w:szCs w:val="22"/>
              </w:rPr>
              <w:t>Morganella morganii</w:t>
            </w:r>
          </w:p>
          <w:p w14:paraId="3C48EB1B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i/>
                <w:iCs/>
                <w:color w:val="000000"/>
                <w:szCs w:val="22"/>
                <w:lang w:eastAsia="en-GB"/>
              </w:rPr>
            </w:pPr>
            <w:r w:rsidRPr="005C6842">
              <w:rPr>
                <w:i/>
                <w:iCs/>
                <w:color w:val="000000"/>
                <w:szCs w:val="22"/>
                <w:lang w:eastAsia="en-GB"/>
              </w:rPr>
              <w:t>Proteus vulgaris</w:t>
            </w:r>
          </w:p>
          <w:p w14:paraId="5470397B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r w:rsidRPr="005C6842">
              <w:rPr>
                <w:i/>
                <w:iCs/>
                <w:color w:val="000000"/>
                <w:szCs w:val="22"/>
                <w:lang w:eastAsia="en-GB"/>
              </w:rPr>
              <w:t>Pseudomonas aeruginosa</w:t>
            </w:r>
          </w:p>
          <w:p w14:paraId="705A193E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r w:rsidRPr="005C6842">
              <w:rPr>
                <w:i/>
                <w:color w:val="000000"/>
                <w:szCs w:val="22"/>
                <w:lang w:eastAsia="en-GB"/>
              </w:rPr>
              <w:t>Serratia marcescens</w:t>
            </w:r>
          </w:p>
        </w:tc>
      </w:tr>
      <w:tr w:rsidR="004D5278" w:rsidRPr="005C6842" w14:paraId="270479A0" w14:textId="77777777" w:rsidTr="00817FA2">
        <w:tc>
          <w:tcPr>
            <w:tcW w:w="8522" w:type="dxa"/>
          </w:tcPr>
          <w:p w14:paraId="236794A2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r w:rsidRPr="005C6842">
              <w:rPr>
                <w:color w:val="000000"/>
                <w:szCs w:val="22"/>
                <w:u w:val="single"/>
                <w:lang w:eastAsia="en-GB"/>
              </w:rPr>
              <w:t>Gramnegatívne anaeróby:</w:t>
            </w:r>
          </w:p>
          <w:p w14:paraId="57BDCA3D" w14:textId="77777777" w:rsidR="004D5278" w:rsidRPr="005C6842" w:rsidRDefault="004D5278" w:rsidP="005C6842">
            <w:pPr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r w:rsidRPr="005C6842">
              <w:rPr>
                <w:i/>
                <w:iCs/>
                <w:szCs w:val="22"/>
              </w:rPr>
              <w:t>Bacteroides fragilis</w:t>
            </w:r>
          </w:p>
        </w:tc>
      </w:tr>
      <w:tr w:rsidR="004D5278" w:rsidRPr="005C6842" w14:paraId="19CCA0E7" w14:textId="77777777" w:rsidTr="00817FA2">
        <w:tc>
          <w:tcPr>
            <w:tcW w:w="8522" w:type="dxa"/>
          </w:tcPr>
          <w:p w14:paraId="71BAC571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r w:rsidRPr="005C6842">
              <w:rPr>
                <w:color w:val="000000"/>
                <w:szCs w:val="22"/>
                <w:u w:val="single"/>
                <w:lang w:eastAsia="en-GB"/>
              </w:rPr>
              <w:t>Iné:</w:t>
            </w:r>
          </w:p>
          <w:p w14:paraId="2535637C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r w:rsidRPr="005C6842">
              <w:rPr>
                <w:i/>
                <w:iCs/>
                <w:color w:val="000000"/>
                <w:szCs w:val="22"/>
                <w:lang w:eastAsia="en-GB"/>
              </w:rPr>
              <w:t xml:space="preserve">Chlamydia </w:t>
            </w:r>
            <w:r w:rsidRPr="005C6842">
              <w:rPr>
                <w:color w:val="000000"/>
                <w:szCs w:val="22"/>
                <w:lang w:eastAsia="en-GB"/>
              </w:rPr>
              <w:t>spp.</w:t>
            </w:r>
          </w:p>
          <w:p w14:paraId="0C364106" w14:textId="77777777" w:rsidR="004D5278" w:rsidRPr="005C6842" w:rsidRDefault="004D5278" w:rsidP="005C6842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eastAsia="en-GB"/>
              </w:rPr>
            </w:pPr>
            <w:r w:rsidRPr="005C6842">
              <w:rPr>
                <w:i/>
                <w:iCs/>
                <w:color w:val="000000"/>
                <w:szCs w:val="22"/>
                <w:lang w:eastAsia="en-GB"/>
              </w:rPr>
              <w:t>Mycoplasma</w:t>
            </w:r>
            <w:r w:rsidRPr="005C6842">
              <w:rPr>
                <w:color w:val="000000"/>
                <w:szCs w:val="22"/>
                <w:lang w:eastAsia="en-GB"/>
              </w:rPr>
              <w:t xml:space="preserve"> spp.</w:t>
            </w:r>
          </w:p>
          <w:p w14:paraId="186946C5" w14:textId="77777777" w:rsidR="004D5278" w:rsidRPr="005C6842" w:rsidRDefault="004D5278" w:rsidP="005C6842">
            <w:pPr>
              <w:spacing w:line="240" w:lineRule="auto"/>
              <w:rPr>
                <w:color w:val="000000"/>
                <w:szCs w:val="22"/>
                <w:u w:val="single"/>
                <w:lang w:eastAsia="en-GB"/>
              </w:rPr>
            </w:pPr>
            <w:r w:rsidRPr="005C6842">
              <w:rPr>
                <w:i/>
                <w:iCs/>
                <w:szCs w:val="22"/>
              </w:rPr>
              <w:t>Legionella</w:t>
            </w:r>
            <w:r w:rsidRPr="005C6842">
              <w:rPr>
                <w:szCs w:val="22"/>
              </w:rPr>
              <w:t xml:space="preserve"> spp.</w:t>
            </w:r>
          </w:p>
        </w:tc>
      </w:tr>
    </w:tbl>
    <w:p w14:paraId="5A456D45" w14:textId="77777777" w:rsidR="004D5278" w:rsidRPr="005C6842" w:rsidRDefault="004D5278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* Každý </w:t>
      </w:r>
      <w:r w:rsidRPr="005C6842">
        <w:rPr>
          <w:i/>
          <w:szCs w:val="22"/>
        </w:rPr>
        <w:t xml:space="preserve">S. aureus </w:t>
      </w:r>
      <w:r w:rsidRPr="005C6842">
        <w:rPr>
          <w:szCs w:val="22"/>
        </w:rPr>
        <w:t>rezistentný na meticilín je rezistentný aj na cefuroxím.</w:t>
      </w:r>
    </w:p>
    <w:p w14:paraId="2C79A510" w14:textId="77777777" w:rsidR="00CA3E5F" w:rsidRPr="005C6842" w:rsidRDefault="00CA3E5F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5D4C6630" w14:textId="77777777" w:rsidR="00812D16" w:rsidRPr="00F303C5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b/>
          <w:szCs w:val="22"/>
        </w:rPr>
      </w:pPr>
      <w:r w:rsidRPr="00F303C5">
        <w:rPr>
          <w:b/>
          <w:szCs w:val="22"/>
        </w:rPr>
        <w:t>Farmakokinetické vlastnosti</w:t>
      </w:r>
    </w:p>
    <w:p w14:paraId="56F91F6B" w14:textId="77777777" w:rsidR="00812D16" w:rsidRPr="005C6842" w:rsidRDefault="00812D16" w:rsidP="005C6842">
      <w:pPr>
        <w:keepNext/>
        <w:spacing w:line="240" w:lineRule="auto"/>
        <w:ind w:left="567" w:hanging="567"/>
        <w:outlineLvl w:val="0"/>
        <w:rPr>
          <w:szCs w:val="22"/>
        </w:rPr>
      </w:pPr>
    </w:p>
    <w:p w14:paraId="2E373FDD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u w:val="single"/>
          <w:lang w:eastAsia="en-GB"/>
        </w:rPr>
      </w:pPr>
      <w:r w:rsidRPr="005C6842">
        <w:rPr>
          <w:rFonts w:eastAsia="Calibri"/>
          <w:bCs/>
          <w:iCs/>
          <w:szCs w:val="22"/>
          <w:u w:val="single"/>
          <w:lang w:eastAsia="en-GB"/>
        </w:rPr>
        <w:t>Absorpcia</w:t>
      </w:r>
    </w:p>
    <w:p w14:paraId="1899BBA8" w14:textId="77777777" w:rsidR="00F82460" w:rsidRDefault="00F82460" w:rsidP="005C6842">
      <w:pPr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>Po perorálnom podaní sa cefuroxím-axetil absorbuje z gastrointestinálneho traktu a v črevnej sliznici a krvi sa rýchlo hydrolyzuje na cefuroxím, ktorý sa uvoľňuje do krvného obehu. K optimálnej absorpcii dochádza po užití cefuroxím-axetilu krátko po jedle.</w:t>
      </w:r>
    </w:p>
    <w:p w14:paraId="5CC0E29D" w14:textId="77777777" w:rsidR="00890D04" w:rsidRPr="005C6842" w:rsidRDefault="00890D04" w:rsidP="005C6842">
      <w:pPr>
        <w:spacing w:line="240" w:lineRule="auto"/>
        <w:rPr>
          <w:rFonts w:eastAsia="Calibri"/>
          <w:szCs w:val="22"/>
          <w:lang w:eastAsia="en-GB"/>
        </w:rPr>
      </w:pPr>
    </w:p>
    <w:p w14:paraId="6EC27EEB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>Po podaní tabliet cefuroxím-axetilu sa maximálne hladiny v sére (2,1 mikrogramu/ml po 125 mg dávke; 4,1 mikrogramu/ml po 250 mg dávke; 7,0 mikrogramu/ml po 500 mg dávke a 13,6 mikrogramu/ml po 1000 mg dávke) dosiahnu približne o 2 až 3 hodiny po dávke podanej s jedlom. Rýchlosť absorpcie cefuroxímu zo suspenzie je v porovnaní s tabletami pomalšia, čo vedie k neskorším, nižším maximálnym hladinám v sére a zníženej systémovej biologickej dostupnosti (nižšej o 4 až 17 %). Perorálna suspenzia c</w:t>
      </w:r>
      <w:r w:rsidRPr="005C6842">
        <w:rPr>
          <w:szCs w:val="22"/>
        </w:rPr>
        <w:t>efuroxím-axetilu nebola biologicky rovnocenná s tabletami cefuroxím-axetilu, keď sa skúšala u zdravých dospelých, a preto nie je zameniteľná na báze miligram k miligramu (pozri časť 4.2). F</w:t>
      </w:r>
      <w:r w:rsidRPr="005C6842">
        <w:rPr>
          <w:rFonts w:eastAsia="Calibri"/>
          <w:szCs w:val="22"/>
          <w:lang w:eastAsia="en-GB"/>
        </w:rPr>
        <w:t>armakokinetika cefuroxímu je lineárna v celom rozmedzí perorálne podávanej dávky 125 až 1000 mg. Po opakovanom perorálnom podávaní dávky 250 až 500 mg nedošlo ku kumulácii cefuroxímu.</w:t>
      </w:r>
    </w:p>
    <w:p w14:paraId="368BEE10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</w:p>
    <w:p w14:paraId="3138BCD9" w14:textId="77777777" w:rsidR="00F82460" w:rsidRPr="005C6842" w:rsidRDefault="00F82460" w:rsidP="005C6842">
      <w:pPr>
        <w:keepNext/>
        <w:keepLines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u w:val="single"/>
          <w:lang w:eastAsia="en-GB"/>
        </w:rPr>
      </w:pPr>
      <w:r w:rsidRPr="005C6842">
        <w:rPr>
          <w:rFonts w:eastAsia="Calibri"/>
          <w:bCs/>
          <w:iCs/>
          <w:szCs w:val="22"/>
          <w:u w:val="single"/>
          <w:lang w:eastAsia="en-GB"/>
        </w:rPr>
        <w:t>Distribúcia</w:t>
      </w:r>
    </w:p>
    <w:p w14:paraId="68B18CEC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5C6842">
        <w:rPr>
          <w:rFonts w:eastAsia="Calibri"/>
          <w:szCs w:val="22"/>
          <w:lang w:eastAsia="en-GB"/>
        </w:rPr>
        <w:t>Väzba na bielkoviny sa udáva v rozmedzí 33 až 50 % v závislosti od metodiky stanovenia. Po podaní jednorazovej dávky</w:t>
      </w:r>
      <w:r w:rsidRPr="005C6842">
        <w:rPr>
          <w:szCs w:val="22"/>
        </w:rPr>
        <w:t xml:space="preserve"> cefuroxím-axetilu vo forme 500 mg tablety 12 zdravým dobrovoľníkom bol zdanlivý distribučný objem </w:t>
      </w:r>
      <w:smartTag w:uri="urn:schemas-microsoft-com:office:smarttags" w:element="metricconverter">
        <w:smartTagPr>
          <w:attr w:name="ProductID" w:val="50ﾠl"/>
        </w:smartTagPr>
        <w:r w:rsidRPr="005C6842">
          <w:rPr>
            <w:szCs w:val="22"/>
          </w:rPr>
          <w:t>50 l</w:t>
        </w:r>
      </w:smartTag>
      <w:r w:rsidRPr="005C6842">
        <w:rPr>
          <w:szCs w:val="22"/>
        </w:rPr>
        <w:t xml:space="preserve"> (CV% = 28 %). Koncentrácie cefuroxímu prevyšujúce minimálne inhibičné hladiny pre bežné patogény možno dosiahnuť v mandliach, v tkanivách prinosových dutín, v sliznici priedušiek, v kostiach, v pleurálnej tekutine, kĺbovej tekutine, synoviálnej tekutine, intersticiálnej tekutine, v žlči, spúte a v komorovom moku. Cefuroxím prechádza hematoencefalickou bariériou, keď sú zapálené meningy.</w:t>
      </w:r>
    </w:p>
    <w:p w14:paraId="7E782D7F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</w:p>
    <w:p w14:paraId="63765353" w14:textId="77777777" w:rsidR="00F82460" w:rsidRPr="005C6842" w:rsidRDefault="00F82460" w:rsidP="005C684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u w:val="single"/>
          <w:lang w:eastAsia="en-GB"/>
        </w:rPr>
      </w:pPr>
      <w:r w:rsidRPr="005C6842">
        <w:rPr>
          <w:rFonts w:eastAsia="Calibri"/>
          <w:bCs/>
          <w:iCs/>
          <w:szCs w:val="22"/>
          <w:u w:val="single"/>
          <w:lang w:eastAsia="en-GB"/>
        </w:rPr>
        <w:t>Biotransformácia</w:t>
      </w:r>
    </w:p>
    <w:p w14:paraId="4D679076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>Cefuroxím sa nemetabolizuje.</w:t>
      </w:r>
    </w:p>
    <w:p w14:paraId="191DDBA2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</w:p>
    <w:p w14:paraId="297F8462" w14:textId="77777777" w:rsidR="00F82460" w:rsidRPr="005C6842" w:rsidRDefault="00F82460" w:rsidP="005C6842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bCs/>
          <w:iCs/>
          <w:szCs w:val="22"/>
          <w:u w:val="single"/>
          <w:lang w:eastAsia="en-GB"/>
        </w:rPr>
      </w:pPr>
      <w:r w:rsidRPr="005C6842">
        <w:rPr>
          <w:rFonts w:eastAsia="Calibri"/>
          <w:bCs/>
          <w:iCs/>
          <w:szCs w:val="22"/>
          <w:u w:val="single"/>
          <w:lang w:eastAsia="en-GB"/>
        </w:rPr>
        <w:t>Eliminácia</w:t>
      </w:r>
    </w:p>
    <w:p w14:paraId="1C0675BA" w14:textId="77777777" w:rsidR="00F82460" w:rsidRPr="005C6842" w:rsidRDefault="00F82460" w:rsidP="005C684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szCs w:val="22"/>
          <w:lang w:eastAsia="en-GB"/>
        </w:rPr>
      </w:pPr>
      <w:r w:rsidRPr="005C6842">
        <w:rPr>
          <w:rFonts w:eastAsia="Calibri"/>
          <w:szCs w:val="22"/>
          <w:lang w:eastAsia="en-GB"/>
        </w:rPr>
        <w:t>Polčas v sére je medzi 1 až 1,5 hodinou. Cefuroxím sa vylučuje glomerulárnou filtráciou a tubulárnou sekréciou. Renálny klírens sa pohybuje v rozmedzí od 125 do 148 ml/min/1,73 m</w:t>
      </w:r>
      <w:r w:rsidRPr="005C6842">
        <w:rPr>
          <w:rFonts w:eastAsia="Calibri"/>
          <w:szCs w:val="22"/>
          <w:vertAlign w:val="superscript"/>
          <w:lang w:eastAsia="en-GB"/>
        </w:rPr>
        <w:t>2</w:t>
      </w:r>
      <w:r w:rsidRPr="005C6842">
        <w:rPr>
          <w:rFonts w:eastAsia="Calibri"/>
          <w:szCs w:val="22"/>
          <w:lang w:eastAsia="en-GB"/>
        </w:rPr>
        <w:t>.</w:t>
      </w:r>
    </w:p>
    <w:p w14:paraId="3EDF170B" w14:textId="77777777" w:rsidR="00F82460" w:rsidRPr="005C6842" w:rsidRDefault="00F82460" w:rsidP="005C6842">
      <w:pPr>
        <w:spacing w:line="240" w:lineRule="auto"/>
        <w:rPr>
          <w:rFonts w:eastAsia="Calibri"/>
          <w:szCs w:val="22"/>
          <w:lang w:eastAsia="en-GB"/>
        </w:rPr>
      </w:pPr>
    </w:p>
    <w:p w14:paraId="0F83DCDD" w14:textId="77777777" w:rsidR="00F82460" w:rsidRPr="005C6842" w:rsidRDefault="00F82460" w:rsidP="005C6842">
      <w:pPr>
        <w:keepNext/>
        <w:spacing w:line="240" w:lineRule="auto"/>
        <w:rPr>
          <w:rFonts w:eastAsia="Calibri"/>
          <w:b/>
          <w:i/>
          <w:szCs w:val="22"/>
          <w:u w:val="single"/>
          <w:lang w:eastAsia="en-GB"/>
        </w:rPr>
      </w:pPr>
      <w:r w:rsidRPr="005C6842">
        <w:rPr>
          <w:rFonts w:eastAsia="Calibri"/>
          <w:b/>
          <w:i/>
          <w:szCs w:val="22"/>
          <w:u w:val="single"/>
          <w:lang w:eastAsia="en-GB"/>
        </w:rPr>
        <w:t>Osobitné skupiny pacientov</w:t>
      </w:r>
    </w:p>
    <w:p w14:paraId="50BCB1EC" w14:textId="77777777" w:rsidR="00F82460" w:rsidRPr="005C6842" w:rsidRDefault="00F82460" w:rsidP="005C6842">
      <w:pPr>
        <w:keepNext/>
        <w:spacing w:line="240" w:lineRule="auto"/>
        <w:rPr>
          <w:rFonts w:eastAsia="Calibri"/>
          <w:szCs w:val="22"/>
          <w:u w:val="single"/>
          <w:lang w:eastAsia="en-GB"/>
        </w:rPr>
      </w:pPr>
    </w:p>
    <w:p w14:paraId="720287F1" w14:textId="77777777" w:rsidR="00F82460" w:rsidRPr="005C6842" w:rsidRDefault="00F82460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Pohlavie</w:t>
      </w:r>
    </w:p>
    <w:p w14:paraId="66262741" w14:textId="77777777" w:rsidR="00F82460" w:rsidRPr="005C6842" w:rsidRDefault="00F82460" w:rsidP="005C6842">
      <w:pPr>
        <w:spacing w:line="240" w:lineRule="auto"/>
        <w:rPr>
          <w:szCs w:val="22"/>
          <w:u w:val="single"/>
        </w:rPr>
      </w:pPr>
      <w:r w:rsidRPr="005C6842">
        <w:rPr>
          <w:szCs w:val="22"/>
        </w:rPr>
        <w:t>Medzi mužmi a ženami sa nepozorovali rozdiely vo farmakokinetike cefuroxímu.</w:t>
      </w:r>
    </w:p>
    <w:p w14:paraId="60BCC872" w14:textId="77777777" w:rsidR="00F82460" w:rsidRPr="005C6842" w:rsidRDefault="00F82460" w:rsidP="005C6842">
      <w:pPr>
        <w:spacing w:line="240" w:lineRule="auto"/>
        <w:rPr>
          <w:szCs w:val="22"/>
          <w:u w:val="single"/>
        </w:rPr>
      </w:pPr>
    </w:p>
    <w:p w14:paraId="4562A377" w14:textId="77777777" w:rsidR="00F82460" w:rsidRPr="005C6842" w:rsidRDefault="00F82460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Starší pacienti</w:t>
      </w:r>
    </w:p>
    <w:p w14:paraId="7425F534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U starších pacientov s normálnou funkciou obličiek nie je nutné žiadne osobitné opatrenie pri podávaní dávok do zvyčajnej maximálnej dávky </w:t>
      </w:r>
      <w:smartTag w:uri="urn:schemas-microsoft-com:office:smarttags" w:element="metricconverter">
        <w:smartTagPr>
          <w:attr w:name="ProductID" w:val="1ﾠg"/>
        </w:smartTagPr>
        <w:r w:rsidRPr="005C6842">
          <w:rPr>
            <w:szCs w:val="22"/>
          </w:rPr>
          <w:t>1 g</w:t>
        </w:r>
      </w:smartTag>
      <w:r w:rsidRPr="005C6842">
        <w:rPr>
          <w:szCs w:val="22"/>
        </w:rPr>
        <w:t xml:space="preserve"> denne. U starších pacientov existuje vyššia pravdepodobnosť zníženej funkcie obličiek; preto sa má dávka pre starších pacientov upraviť podľa funkcie obličiek (pozri časť 4.2).</w:t>
      </w:r>
    </w:p>
    <w:p w14:paraId="6F3CB816" w14:textId="77777777" w:rsidR="00F82460" w:rsidRPr="005C6842" w:rsidRDefault="00F82460" w:rsidP="005C6842">
      <w:pPr>
        <w:spacing w:line="240" w:lineRule="auto"/>
        <w:rPr>
          <w:szCs w:val="22"/>
          <w:u w:val="single"/>
        </w:rPr>
      </w:pPr>
    </w:p>
    <w:p w14:paraId="076F08ED" w14:textId="6CA4C4F1" w:rsidR="00F82460" w:rsidRPr="005C6842" w:rsidRDefault="00870E58" w:rsidP="005C6842">
      <w:pPr>
        <w:keepNext/>
        <w:spacing w:line="240" w:lineRule="auto"/>
        <w:rPr>
          <w:szCs w:val="22"/>
          <w:u w:val="single"/>
        </w:rPr>
      </w:pPr>
      <w:r>
        <w:rPr>
          <w:bCs/>
          <w:szCs w:val="22"/>
          <w:u w:val="single"/>
        </w:rPr>
        <w:t>Pediatrickí pacienti</w:t>
      </w:r>
    </w:p>
    <w:p w14:paraId="49B612FC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>U starších dojčiat (vo veku &gt; 3 mesiace) a u detí je farmakokinetika cefuroxímu podobná farmakokinetike pozorovanej u dospelých.</w:t>
      </w:r>
    </w:p>
    <w:p w14:paraId="690331CC" w14:textId="77777777" w:rsidR="00F82460" w:rsidRPr="005C6842" w:rsidRDefault="00F82460" w:rsidP="005C6842">
      <w:pPr>
        <w:spacing w:line="240" w:lineRule="auto"/>
        <w:rPr>
          <w:szCs w:val="22"/>
        </w:rPr>
      </w:pPr>
    </w:p>
    <w:p w14:paraId="3A9A60A9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>Nie sú k dispozícii údaje z klinických štúdií týkajúce sa použitia cefuroxím-axetilu u detí mladších ako 3 mesiace.</w:t>
      </w:r>
    </w:p>
    <w:p w14:paraId="4F7B0F68" w14:textId="77777777" w:rsidR="00F82460" w:rsidRPr="005C6842" w:rsidRDefault="00F82460" w:rsidP="005C6842">
      <w:pPr>
        <w:spacing w:line="240" w:lineRule="auto"/>
        <w:rPr>
          <w:szCs w:val="22"/>
          <w:u w:val="single"/>
        </w:rPr>
      </w:pPr>
    </w:p>
    <w:p w14:paraId="3F0AE4B8" w14:textId="77777777" w:rsidR="00F82460" w:rsidRPr="005C6842" w:rsidRDefault="00F82460" w:rsidP="005C6842">
      <w:pPr>
        <w:keepNext/>
        <w:spacing w:line="240" w:lineRule="auto"/>
        <w:rPr>
          <w:szCs w:val="22"/>
        </w:rPr>
      </w:pPr>
      <w:r w:rsidRPr="005C6842">
        <w:rPr>
          <w:szCs w:val="22"/>
          <w:u w:val="single"/>
        </w:rPr>
        <w:t>Porucha funkcie obličiek</w:t>
      </w:r>
    </w:p>
    <w:p w14:paraId="1FF53BD1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>Bezpečnosť a účinnosť cefuroxím</w:t>
      </w:r>
      <w:r w:rsidR="00245371" w:rsidRPr="005C6842">
        <w:rPr>
          <w:szCs w:val="22"/>
        </w:rPr>
        <w:t>-axetilu</w:t>
      </w:r>
      <w:r w:rsidRPr="005C6842">
        <w:rPr>
          <w:szCs w:val="22"/>
        </w:rPr>
        <w:t xml:space="preserve"> u pacientov s poruchou funkcie obličiek neboli stanovené.</w:t>
      </w:r>
    </w:p>
    <w:p w14:paraId="1E0473A8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>Cefuroxím sa vylučuje prevažne obličkami. Preto sa, podobne ako pri všetkých takýchto antibiotikách, u pacientov s výraznou poruchou funkcie obličiek (t.j. C1cr &lt; 30 ml/minúta) odporúča znížiť dávku cefuroxímu tak, aby sa vykompenzovalo jeho pomalšie vylučovanie (pozri časť</w:t>
      </w:r>
      <w:r w:rsidR="007D2979">
        <w:rPr>
          <w:szCs w:val="22"/>
        </w:rPr>
        <w:t> </w:t>
      </w:r>
      <w:r w:rsidRPr="005C6842">
        <w:rPr>
          <w:szCs w:val="22"/>
        </w:rPr>
        <w:t>4.2). Cefuroxím sa z organizmu efektívne odstraňuje dialýzou.</w:t>
      </w:r>
    </w:p>
    <w:p w14:paraId="2BD5A662" w14:textId="77777777" w:rsidR="00F82460" w:rsidRPr="005C6842" w:rsidRDefault="00F82460" w:rsidP="005C6842">
      <w:pPr>
        <w:spacing w:line="240" w:lineRule="auto"/>
        <w:rPr>
          <w:bCs/>
          <w:szCs w:val="22"/>
        </w:rPr>
      </w:pPr>
    </w:p>
    <w:p w14:paraId="3E5CD9D7" w14:textId="77777777" w:rsidR="00F82460" w:rsidRPr="005C6842" w:rsidRDefault="00F82460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Porucha funkcie pečene</w:t>
      </w:r>
    </w:p>
    <w:p w14:paraId="0B1DD796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>Nie sú k dispozícii údaje týkajúce sa pacientov s poruchou funkcie pečene. Keďže cefuroxím sa vylučuje prevažne obličkami, prítomnosť poruchy funkcie pečene zrejme nebude mať žiaden vplyv na farmakokinetiku cefuroxímu.</w:t>
      </w:r>
    </w:p>
    <w:p w14:paraId="12E45E1A" w14:textId="77777777" w:rsidR="00F82460" w:rsidRPr="005C6842" w:rsidRDefault="00F82460" w:rsidP="005C6842">
      <w:pPr>
        <w:spacing w:line="240" w:lineRule="auto"/>
        <w:rPr>
          <w:szCs w:val="22"/>
          <w:u w:val="single"/>
        </w:rPr>
      </w:pPr>
    </w:p>
    <w:p w14:paraId="5DFABF4B" w14:textId="77777777" w:rsidR="00F82460" w:rsidRPr="005C6842" w:rsidRDefault="00F82460" w:rsidP="005C6842">
      <w:pPr>
        <w:keepNext/>
        <w:spacing w:line="240" w:lineRule="auto"/>
        <w:rPr>
          <w:szCs w:val="22"/>
          <w:u w:val="single"/>
        </w:rPr>
      </w:pPr>
      <w:r w:rsidRPr="005C6842">
        <w:rPr>
          <w:szCs w:val="22"/>
          <w:u w:val="single"/>
        </w:rPr>
        <w:t>Farmakokinetický/farmakodynamický vzťah</w:t>
      </w:r>
    </w:p>
    <w:p w14:paraId="778994C2" w14:textId="77777777" w:rsidR="00F82460" w:rsidRPr="005C6842" w:rsidRDefault="00F82460" w:rsidP="005C6842">
      <w:pPr>
        <w:spacing w:line="240" w:lineRule="auto"/>
        <w:rPr>
          <w:szCs w:val="22"/>
        </w:rPr>
      </w:pPr>
      <w:r w:rsidRPr="005C6842">
        <w:rPr>
          <w:szCs w:val="22"/>
        </w:rPr>
        <w:t>Preukázalo sa, že pri cefalosporínoch je najdôležitejším farmakokineticko</w:t>
      </w:r>
      <w:r w:rsidRPr="005C6842">
        <w:rPr>
          <w:szCs w:val="22"/>
        </w:rPr>
        <w:noBreakHyphen/>
        <w:t xml:space="preserve">farmakodynamickým indexom korelujúcim s účinnosťou </w:t>
      </w:r>
      <w:r w:rsidRPr="005C6842">
        <w:rPr>
          <w:i/>
          <w:szCs w:val="22"/>
        </w:rPr>
        <w:t>in vivo</w:t>
      </w:r>
      <w:r w:rsidRPr="005C6842">
        <w:rPr>
          <w:szCs w:val="22"/>
        </w:rPr>
        <w:t xml:space="preserve"> percentuálny podiel dávkovacieho intervalu (%T), počas ktorého koncentrácia neviazaného cefuroxímu zostáva nad minimálnou inhibičnou koncentráciou (</w:t>
      </w:r>
      <w:r w:rsidRPr="005C6842">
        <w:rPr>
          <w:i/>
          <w:iCs/>
          <w:szCs w:val="22"/>
        </w:rPr>
        <w:t>m</w:t>
      </w:r>
      <w:r w:rsidRPr="005C6842">
        <w:rPr>
          <w:bCs/>
          <w:i/>
          <w:iCs/>
          <w:szCs w:val="22"/>
        </w:rPr>
        <w:t>inimum inhibitory concentration</w:t>
      </w:r>
      <w:r w:rsidRPr="005C6842">
        <w:rPr>
          <w:bCs/>
          <w:szCs w:val="22"/>
        </w:rPr>
        <w:t> </w:t>
      </w:r>
      <w:r w:rsidRPr="005C6842">
        <w:rPr>
          <w:bCs/>
          <w:szCs w:val="22"/>
        </w:rPr>
        <w:noBreakHyphen/>
        <w:t> </w:t>
      </w:r>
      <w:r w:rsidRPr="005C6842">
        <w:rPr>
          <w:szCs w:val="22"/>
        </w:rPr>
        <w:t>MIC) cefuroxímu pre jednotlivé cieľové druhy mikroorganizmov (t.j. %T&gt;MIC).</w:t>
      </w:r>
    </w:p>
    <w:p w14:paraId="04D990D3" w14:textId="77777777" w:rsidR="00CA3E5F" w:rsidRPr="005C6842" w:rsidRDefault="00CA3E5F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0E3CE760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Predklinické údaje o bezpečnosti</w:t>
      </w:r>
    </w:p>
    <w:p w14:paraId="51851608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79AB07AC" w14:textId="77777777" w:rsidR="00DB0DCE" w:rsidRPr="005C6842" w:rsidRDefault="00DB0DCE" w:rsidP="005C6842">
      <w:pPr>
        <w:spacing w:line="240" w:lineRule="auto"/>
        <w:rPr>
          <w:szCs w:val="22"/>
        </w:rPr>
      </w:pPr>
      <w:r w:rsidRPr="005C6842">
        <w:rPr>
          <w:szCs w:val="22"/>
        </w:rPr>
        <w:t>Predklinické údaje získané na základe obvyklých farmakologických štúdií bezpečnosti, toxicity po opakovanom podaní, genotoxicity, reprodukčnej toxicity a vývinu neodhalili žiadne osobitné riziko pre ľudí. Štúdie karcinogenity sa neuskutočnili; nie sú však dôkazy, ktoré by svedčili o karcinogénnom potenciáli.</w:t>
      </w:r>
    </w:p>
    <w:p w14:paraId="3152385D" w14:textId="77777777" w:rsidR="00DB0DCE" w:rsidRPr="005C6842" w:rsidRDefault="00DB0DCE" w:rsidP="005C6842">
      <w:pPr>
        <w:spacing w:line="240" w:lineRule="auto"/>
        <w:rPr>
          <w:szCs w:val="22"/>
        </w:rPr>
      </w:pPr>
    </w:p>
    <w:p w14:paraId="3A490A66" w14:textId="77777777" w:rsidR="00DB0DCE" w:rsidRPr="005C6842" w:rsidRDefault="00DB0DCE" w:rsidP="005C6842">
      <w:pPr>
        <w:tabs>
          <w:tab w:val="clear" w:pos="567"/>
        </w:tabs>
        <w:spacing w:line="240" w:lineRule="auto"/>
        <w:rPr>
          <w:szCs w:val="22"/>
        </w:rPr>
      </w:pPr>
      <w:r w:rsidRPr="005C6842">
        <w:rPr>
          <w:szCs w:val="22"/>
        </w:rPr>
        <w:t>Účinok gamaglutamyltranspeptidázy v moči potkanov je inhibovaný rôznymi cefalosporínmi, pri cefuroxíme je však stupeň inhibície nižší. Toto môže mať význam pri interferencii v</w:t>
      </w:r>
      <w:r w:rsidR="007D2979">
        <w:rPr>
          <w:szCs w:val="22"/>
        </w:rPr>
        <w:t> </w:t>
      </w:r>
      <w:r w:rsidRPr="005C6842">
        <w:rPr>
          <w:szCs w:val="22"/>
        </w:rPr>
        <w:t>klinických laboratórnych vyšetreniach u</w:t>
      </w:r>
      <w:r w:rsidR="007D2979">
        <w:rPr>
          <w:szCs w:val="22"/>
        </w:rPr>
        <w:t> </w:t>
      </w:r>
      <w:r w:rsidRPr="005C6842">
        <w:rPr>
          <w:szCs w:val="22"/>
        </w:rPr>
        <w:t>ľudí.</w:t>
      </w:r>
    </w:p>
    <w:p w14:paraId="1F20B0E4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442ED965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5456C4DE" w14:textId="77777777" w:rsidR="00812D16" w:rsidRPr="00850218" w:rsidRDefault="009803F3" w:rsidP="005C6842">
      <w:pPr>
        <w:keepNext/>
        <w:numPr>
          <w:ilvl w:val="0"/>
          <w:numId w:val="6"/>
        </w:numPr>
        <w:suppressAutoHyphens/>
        <w:spacing w:line="240" w:lineRule="auto"/>
        <w:rPr>
          <w:b/>
          <w:szCs w:val="22"/>
        </w:rPr>
      </w:pPr>
      <w:r w:rsidRPr="000372FC">
        <w:rPr>
          <w:b/>
          <w:szCs w:val="22"/>
        </w:rPr>
        <w:lastRenderedPageBreak/>
        <w:t>FARMACEUTICKÉ INFORMÁCIE</w:t>
      </w:r>
    </w:p>
    <w:p w14:paraId="1FCB55F0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56AC9122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Zoznam pomocných látok</w:t>
      </w:r>
    </w:p>
    <w:p w14:paraId="3548A0FD" w14:textId="77777777" w:rsidR="00812D16" w:rsidRPr="005C6842" w:rsidRDefault="00812D16" w:rsidP="005C6842">
      <w:pPr>
        <w:keepNext/>
        <w:spacing w:line="240" w:lineRule="auto"/>
        <w:rPr>
          <w:i/>
          <w:szCs w:val="22"/>
        </w:rPr>
      </w:pPr>
    </w:p>
    <w:p w14:paraId="3E54E95F" w14:textId="77777777" w:rsidR="00245371" w:rsidRPr="005C6842" w:rsidRDefault="00A0276D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mikrokryštalická celulóza</w:t>
      </w:r>
    </w:p>
    <w:p w14:paraId="5A89A4B9" w14:textId="77777777" w:rsidR="00245371" w:rsidRPr="005C6842" w:rsidRDefault="00A0276D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sodná soľ kroskarmelózy</w:t>
      </w:r>
    </w:p>
    <w:p w14:paraId="6D81246C" w14:textId="77777777" w:rsidR="00245371" w:rsidRPr="005C6842" w:rsidRDefault="00A0276D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laurylsíran</w:t>
      </w:r>
      <w:r w:rsidRPr="005C6842" w:rsidDel="008E5C9C">
        <w:rPr>
          <w:szCs w:val="22"/>
        </w:rPr>
        <w:t xml:space="preserve"> </w:t>
      </w:r>
      <w:r w:rsidRPr="005C6842">
        <w:rPr>
          <w:szCs w:val="22"/>
        </w:rPr>
        <w:t>sodný</w:t>
      </w:r>
      <w:r w:rsidR="00245371" w:rsidRPr="005C6842">
        <w:rPr>
          <w:szCs w:val="22"/>
        </w:rPr>
        <w:t xml:space="preserve"> (E487)</w:t>
      </w:r>
    </w:p>
    <w:p w14:paraId="0E5F2D90" w14:textId="77777777" w:rsidR="00245371" w:rsidRPr="005C6842" w:rsidRDefault="00A0276D" w:rsidP="005C6842">
      <w:pPr>
        <w:spacing w:line="240" w:lineRule="auto"/>
        <w:rPr>
          <w:szCs w:val="22"/>
        </w:rPr>
      </w:pPr>
      <w:r w:rsidRPr="005C6842">
        <w:rPr>
          <w:szCs w:val="22"/>
        </w:rPr>
        <w:t>koloidný bezvodý oxid kremičitý</w:t>
      </w:r>
    </w:p>
    <w:p w14:paraId="74639732" w14:textId="77777777" w:rsidR="00245371" w:rsidRPr="005C6842" w:rsidRDefault="00245371" w:rsidP="005C6842">
      <w:pPr>
        <w:spacing w:line="240" w:lineRule="auto"/>
        <w:rPr>
          <w:szCs w:val="22"/>
        </w:rPr>
      </w:pPr>
      <w:r w:rsidRPr="005C6842">
        <w:rPr>
          <w:szCs w:val="22"/>
        </w:rPr>
        <w:t>hydrogenovaný rastlinný olej</w:t>
      </w:r>
    </w:p>
    <w:p w14:paraId="2BAC479C" w14:textId="77777777" w:rsidR="00B264D7" w:rsidRPr="005C6842" w:rsidRDefault="00A0276D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hypromelóza</w:t>
      </w:r>
    </w:p>
    <w:p w14:paraId="0B43FBA0" w14:textId="77777777" w:rsidR="00B264D7" w:rsidRPr="005C6842" w:rsidRDefault="00B264D7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oxid titaničitý (E171)</w:t>
      </w:r>
    </w:p>
    <w:p w14:paraId="4A18D555" w14:textId="77777777" w:rsidR="00B264D7" w:rsidRPr="005C6842" w:rsidRDefault="00B264D7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5C6842">
        <w:rPr>
          <w:szCs w:val="22"/>
        </w:rPr>
        <w:t>makrog</w:t>
      </w:r>
      <w:r w:rsidR="007D2979">
        <w:rPr>
          <w:szCs w:val="22"/>
        </w:rPr>
        <w:t>o</w:t>
      </w:r>
      <w:r w:rsidRPr="005C6842">
        <w:rPr>
          <w:szCs w:val="22"/>
        </w:rPr>
        <w:t>l 400</w:t>
      </w:r>
    </w:p>
    <w:p w14:paraId="35BCFE2A" w14:textId="77777777" w:rsidR="00B264D7" w:rsidRPr="005C6842" w:rsidRDefault="00B264D7" w:rsidP="005C684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2E6F5465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Inkompatibility</w:t>
      </w:r>
    </w:p>
    <w:p w14:paraId="000576F2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6CB0C3A1" w14:textId="7FB96B4C" w:rsidR="00A0276D" w:rsidRPr="005C6842" w:rsidRDefault="00A0276D" w:rsidP="005C6842">
      <w:pPr>
        <w:spacing w:line="240" w:lineRule="auto"/>
        <w:rPr>
          <w:szCs w:val="22"/>
        </w:rPr>
      </w:pPr>
      <w:r w:rsidRPr="005C6842">
        <w:rPr>
          <w:szCs w:val="22"/>
        </w:rPr>
        <w:t>Počas liečby cefalosporínmi bola hlásená pozitivita Coombsovho testu </w:t>
      </w:r>
      <w:r w:rsidR="005E72DF">
        <w:rPr>
          <w:szCs w:val="22"/>
        </w:rPr>
        <w:t>-</w:t>
      </w:r>
      <w:r w:rsidRPr="005C6842">
        <w:rPr>
          <w:szCs w:val="22"/>
        </w:rPr>
        <w:t> tento jav môže interferovať s krížovou krvnou skúškou.</w:t>
      </w:r>
    </w:p>
    <w:p w14:paraId="544DEDA7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4CA2F22A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r w:rsidRPr="005C6842">
        <w:rPr>
          <w:b/>
          <w:szCs w:val="22"/>
        </w:rPr>
        <w:t>Čas použiteľnosti</w:t>
      </w:r>
    </w:p>
    <w:p w14:paraId="22310E93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4F08E4A9" w14:textId="77777777" w:rsidR="00812D16" w:rsidRPr="005C6842" w:rsidRDefault="009803F3" w:rsidP="005C6842">
      <w:pPr>
        <w:spacing w:line="240" w:lineRule="auto"/>
        <w:rPr>
          <w:szCs w:val="22"/>
        </w:rPr>
      </w:pPr>
      <w:r w:rsidRPr="005C6842">
        <w:rPr>
          <w:szCs w:val="22"/>
        </w:rPr>
        <w:t>3 roky</w:t>
      </w:r>
    </w:p>
    <w:p w14:paraId="2338F745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5B72DDAB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b/>
          <w:szCs w:val="22"/>
        </w:rPr>
      </w:pPr>
      <w:r w:rsidRPr="005C6842">
        <w:rPr>
          <w:b/>
          <w:szCs w:val="22"/>
        </w:rPr>
        <w:t>Špeciálne upozornenia na uchovávanie</w:t>
      </w:r>
    </w:p>
    <w:p w14:paraId="60AECD86" w14:textId="77777777" w:rsidR="005108A3" w:rsidRPr="005C6842" w:rsidRDefault="005108A3" w:rsidP="005C6842">
      <w:pPr>
        <w:keepNext/>
        <w:spacing w:line="240" w:lineRule="auto"/>
        <w:ind w:left="567" w:hanging="567"/>
        <w:outlineLvl w:val="0"/>
        <w:rPr>
          <w:szCs w:val="22"/>
        </w:rPr>
      </w:pPr>
    </w:p>
    <w:p w14:paraId="2D0F76CE" w14:textId="77777777" w:rsidR="00273ABB" w:rsidRPr="005C6842" w:rsidRDefault="00CD1E41" w:rsidP="005C6842">
      <w:pPr>
        <w:spacing w:line="240" w:lineRule="auto"/>
        <w:rPr>
          <w:szCs w:val="22"/>
        </w:rPr>
      </w:pPr>
      <w:r w:rsidRPr="005C6842">
        <w:rPr>
          <w:szCs w:val="22"/>
        </w:rPr>
        <w:t>Tento liek nevyžaduje žiadne zvláštne podmienky na uchovávanie.</w:t>
      </w:r>
    </w:p>
    <w:p w14:paraId="454D909B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4BB166FF" w14:textId="77777777" w:rsidR="00812D16" w:rsidRPr="007D2979" w:rsidRDefault="009803F3" w:rsidP="005C6842">
      <w:pPr>
        <w:keepNext/>
        <w:numPr>
          <w:ilvl w:val="1"/>
          <w:numId w:val="6"/>
        </w:numPr>
        <w:tabs>
          <w:tab w:val="clear" w:pos="567"/>
        </w:tabs>
        <w:spacing w:line="240" w:lineRule="auto"/>
        <w:ind w:left="567" w:hanging="567"/>
        <w:outlineLvl w:val="0"/>
        <w:rPr>
          <w:szCs w:val="22"/>
        </w:rPr>
      </w:pPr>
      <w:r w:rsidRPr="007D2979">
        <w:rPr>
          <w:b/>
          <w:szCs w:val="22"/>
        </w:rPr>
        <w:t>Druh obalu a</w:t>
      </w:r>
      <w:r w:rsidR="00851AE0" w:rsidRPr="007D2979">
        <w:rPr>
          <w:b/>
          <w:szCs w:val="22"/>
        </w:rPr>
        <w:t> </w:t>
      </w:r>
      <w:r w:rsidRPr="007D2979">
        <w:rPr>
          <w:b/>
          <w:szCs w:val="22"/>
        </w:rPr>
        <w:t>obsah balenia</w:t>
      </w:r>
    </w:p>
    <w:p w14:paraId="6FC9128F" w14:textId="77777777" w:rsidR="007D2979" w:rsidRDefault="007D2979" w:rsidP="005C6842">
      <w:pPr>
        <w:spacing w:line="240" w:lineRule="auto"/>
        <w:rPr>
          <w:szCs w:val="22"/>
          <w:lang w:eastAsia="en-GB"/>
        </w:rPr>
      </w:pPr>
    </w:p>
    <w:p w14:paraId="0FD9F48F" w14:textId="77777777" w:rsidR="00273ABB" w:rsidRPr="005C6842" w:rsidRDefault="00395620" w:rsidP="005C6842">
      <w:pPr>
        <w:spacing w:line="240" w:lineRule="auto"/>
        <w:rPr>
          <w:szCs w:val="22"/>
        </w:rPr>
      </w:pPr>
      <w:r w:rsidRPr="005C6842">
        <w:rPr>
          <w:szCs w:val="22"/>
          <w:lang w:eastAsia="en-GB"/>
        </w:rPr>
        <w:t>Polyamid/</w:t>
      </w:r>
      <w:r w:rsidR="001278D7" w:rsidRPr="005C6842">
        <w:rPr>
          <w:szCs w:val="22"/>
          <w:lang w:eastAsia="en-GB"/>
        </w:rPr>
        <w:t>Al</w:t>
      </w:r>
      <w:r w:rsidRPr="005C6842">
        <w:rPr>
          <w:szCs w:val="22"/>
          <w:lang w:eastAsia="en-GB"/>
        </w:rPr>
        <w:t>/PVC/</w:t>
      </w:r>
      <w:r w:rsidR="001278D7" w:rsidRPr="005C6842">
        <w:rPr>
          <w:szCs w:val="22"/>
          <w:lang w:eastAsia="en-GB"/>
        </w:rPr>
        <w:t>Al</w:t>
      </w:r>
      <w:r w:rsidRPr="005C6842">
        <w:rPr>
          <w:szCs w:val="22"/>
          <w:lang w:eastAsia="en-GB"/>
        </w:rPr>
        <w:t xml:space="preserve"> blist</w:t>
      </w:r>
      <w:r w:rsidR="001278D7" w:rsidRPr="005C6842">
        <w:rPr>
          <w:szCs w:val="22"/>
          <w:lang w:eastAsia="en-GB"/>
        </w:rPr>
        <w:t>rové balenia</w:t>
      </w:r>
    </w:p>
    <w:p w14:paraId="3787C820" w14:textId="77777777" w:rsidR="00395620" w:rsidRPr="005C6842" w:rsidRDefault="00395620" w:rsidP="005C6842">
      <w:pPr>
        <w:spacing w:line="240" w:lineRule="auto"/>
        <w:rPr>
          <w:szCs w:val="22"/>
        </w:rPr>
      </w:pPr>
    </w:p>
    <w:p w14:paraId="6F15339C" w14:textId="77777777" w:rsidR="001278D7" w:rsidRPr="005C6842" w:rsidRDefault="001278D7" w:rsidP="005C6842">
      <w:pPr>
        <w:keepNext/>
        <w:spacing w:line="240" w:lineRule="auto"/>
        <w:rPr>
          <w:szCs w:val="22"/>
        </w:rPr>
      </w:pPr>
      <w:r w:rsidRPr="005C6842">
        <w:rPr>
          <w:szCs w:val="22"/>
        </w:rPr>
        <w:t>250 mg:</w:t>
      </w:r>
    </w:p>
    <w:p w14:paraId="1B69EC86" w14:textId="77777777" w:rsidR="00273ABB" w:rsidRPr="005C6842" w:rsidRDefault="00273ABB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Veľkosť balenia: </w:t>
      </w:r>
      <w:r w:rsidR="001278D7" w:rsidRPr="005C6842">
        <w:rPr>
          <w:szCs w:val="22"/>
          <w:lang w:eastAsia="en-GB"/>
        </w:rPr>
        <w:t xml:space="preserve">8, 10, 12, 14 a 16 </w:t>
      </w:r>
      <w:r w:rsidRPr="005C6842">
        <w:rPr>
          <w:szCs w:val="22"/>
        </w:rPr>
        <w:t>tabliet.</w:t>
      </w:r>
    </w:p>
    <w:p w14:paraId="49A3861A" w14:textId="77777777" w:rsidR="001278D7" w:rsidRPr="005C6842" w:rsidRDefault="001278D7" w:rsidP="005C6842">
      <w:pPr>
        <w:spacing w:line="240" w:lineRule="auto"/>
        <w:rPr>
          <w:szCs w:val="22"/>
        </w:rPr>
      </w:pPr>
    </w:p>
    <w:p w14:paraId="215C80D8" w14:textId="77777777" w:rsidR="001278D7" w:rsidRPr="005C6842" w:rsidRDefault="001278D7" w:rsidP="005C6842">
      <w:pPr>
        <w:keepNext/>
        <w:spacing w:line="240" w:lineRule="auto"/>
        <w:rPr>
          <w:szCs w:val="22"/>
        </w:rPr>
      </w:pPr>
      <w:r w:rsidRPr="005C6842">
        <w:rPr>
          <w:szCs w:val="22"/>
        </w:rPr>
        <w:t>500 mg:</w:t>
      </w:r>
    </w:p>
    <w:p w14:paraId="74C7996F" w14:textId="77777777" w:rsidR="001278D7" w:rsidRPr="005C6842" w:rsidRDefault="001278D7" w:rsidP="005C6842">
      <w:pPr>
        <w:spacing w:line="240" w:lineRule="auto"/>
        <w:rPr>
          <w:szCs w:val="22"/>
        </w:rPr>
      </w:pPr>
      <w:r w:rsidRPr="005C6842">
        <w:rPr>
          <w:szCs w:val="22"/>
        </w:rPr>
        <w:t>Veľkosť balenia: 6</w:t>
      </w:r>
      <w:r w:rsidRPr="005C6842">
        <w:rPr>
          <w:szCs w:val="22"/>
          <w:lang w:eastAsia="en-GB"/>
        </w:rPr>
        <w:t xml:space="preserve">, 10, 14, 16 a 24 </w:t>
      </w:r>
      <w:r w:rsidRPr="005C6842">
        <w:rPr>
          <w:szCs w:val="22"/>
        </w:rPr>
        <w:t>tabliet.</w:t>
      </w:r>
    </w:p>
    <w:p w14:paraId="285635A8" w14:textId="77777777" w:rsidR="001278D7" w:rsidRPr="005C6842" w:rsidRDefault="001278D7" w:rsidP="005C6842">
      <w:pPr>
        <w:spacing w:line="240" w:lineRule="auto"/>
        <w:rPr>
          <w:szCs w:val="22"/>
        </w:rPr>
      </w:pPr>
    </w:p>
    <w:p w14:paraId="0E552B1A" w14:textId="77777777" w:rsidR="00273ABB" w:rsidRPr="005C6842" w:rsidRDefault="00273ABB" w:rsidP="005C6842">
      <w:pPr>
        <w:spacing w:line="240" w:lineRule="auto"/>
        <w:rPr>
          <w:szCs w:val="22"/>
        </w:rPr>
      </w:pPr>
      <w:r w:rsidRPr="005C6842">
        <w:rPr>
          <w:szCs w:val="22"/>
        </w:rPr>
        <w:t>Na trh nemusia byť uvedené všetky veľkosti balenia.</w:t>
      </w:r>
    </w:p>
    <w:p w14:paraId="74633958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1D9BC7F4" w14:textId="77777777" w:rsidR="00812D16" w:rsidRPr="005C6842" w:rsidRDefault="009803F3" w:rsidP="005C6842">
      <w:pPr>
        <w:keepNext/>
        <w:numPr>
          <w:ilvl w:val="1"/>
          <w:numId w:val="6"/>
        </w:numPr>
        <w:spacing w:line="240" w:lineRule="auto"/>
        <w:outlineLvl w:val="0"/>
        <w:rPr>
          <w:szCs w:val="22"/>
        </w:rPr>
      </w:pPr>
      <w:bookmarkStart w:id="0" w:name="OLE_LINK1"/>
      <w:r w:rsidRPr="005C6842">
        <w:rPr>
          <w:b/>
          <w:szCs w:val="22"/>
        </w:rPr>
        <w:t>Špeciálne opatrenia na likvidáciu</w:t>
      </w:r>
    </w:p>
    <w:p w14:paraId="7C528D2A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05FE86F0" w14:textId="08244C49" w:rsidR="00812D16" w:rsidRPr="005C6842" w:rsidRDefault="00817CE8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Žiadne zvláštne </w:t>
      </w:r>
      <w:r w:rsidR="00AB6F98">
        <w:rPr>
          <w:szCs w:val="22"/>
        </w:rPr>
        <w:t>požiadavky</w:t>
      </w:r>
      <w:r w:rsidRPr="005C6842">
        <w:rPr>
          <w:szCs w:val="22"/>
        </w:rPr>
        <w:t xml:space="preserve"> na likvidáciu.</w:t>
      </w:r>
    </w:p>
    <w:bookmarkEnd w:id="0"/>
    <w:p w14:paraId="108B5046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4B9351EA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6DBA5898" w14:textId="77777777" w:rsidR="00812D16" w:rsidRPr="005C6842" w:rsidRDefault="009803F3" w:rsidP="005C6842">
      <w:pPr>
        <w:keepNext/>
        <w:numPr>
          <w:ilvl w:val="0"/>
          <w:numId w:val="6"/>
        </w:numPr>
        <w:spacing w:line="240" w:lineRule="auto"/>
        <w:rPr>
          <w:szCs w:val="22"/>
        </w:rPr>
      </w:pPr>
      <w:r w:rsidRPr="005C6842">
        <w:rPr>
          <w:b/>
          <w:szCs w:val="22"/>
        </w:rPr>
        <w:t>DRŽITEĽ ROZHODNUTIA O REGISTRÁCII</w:t>
      </w:r>
    </w:p>
    <w:p w14:paraId="20E5B036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26A5DE29" w14:textId="77777777" w:rsidR="006D7B20" w:rsidRPr="005C6842" w:rsidRDefault="006D7B20" w:rsidP="005C6842">
      <w:pPr>
        <w:tabs>
          <w:tab w:val="left" w:pos="2198"/>
        </w:tabs>
        <w:spacing w:line="240" w:lineRule="auto"/>
        <w:rPr>
          <w:szCs w:val="22"/>
        </w:rPr>
      </w:pPr>
      <w:r w:rsidRPr="005C6842">
        <w:rPr>
          <w:szCs w:val="22"/>
        </w:rPr>
        <w:t>Mylan Ireland Limited</w:t>
      </w:r>
    </w:p>
    <w:p w14:paraId="44489CDE" w14:textId="77777777" w:rsidR="006D7B20" w:rsidRPr="005C6842" w:rsidRDefault="006D7B20" w:rsidP="005C6842">
      <w:pPr>
        <w:tabs>
          <w:tab w:val="left" w:pos="2198"/>
        </w:tabs>
        <w:spacing w:line="240" w:lineRule="auto"/>
        <w:rPr>
          <w:szCs w:val="22"/>
        </w:rPr>
      </w:pPr>
      <w:r w:rsidRPr="005C6842">
        <w:rPr>
          <w:szCs w:val="22"/>
        </w:rPr>
        <w:t>Unit 35/36 Grange Parade</w:t>
      </w:r>
    </w:p>
    <w:p w14:paraId="30B6BF8D" w14:textId="77777777" w:rsidR="006D7B20" w:rsidRPr="005C6842" w:rsidRDefault="006D7B20" w:rsidP="005C6842">
      <w:pPr>
        <w:tabs>
          <w:tab w:val="left" w:pos="2198"/>
          <w:tab w:val="left" w:pos="4028"/>
        </w:tabs>
        <w:spacing w:line="240" w:lineRule="auto"/>
        <w:rPr>
          <w:szCs w:val="22"/>
        </w:rPr>
      </w:pPr>
      <w:r w:rsidRPr="005C6842">
        <w:rPr>
          <w:szCs w:val="22"/>
        </w:rPr>
        <w:t>Baldoyle Industrial Estate</w:t>
      </w:r>
    </w:p>
    <w:p w14:paraId="6DDF41F6" w14:textId="77777777" w:rsidR="007D2979" w:rsidRDefault="006D7B20" w:rsidP="005C6842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C6842">
        <w:rPr>
          <w:rFonts w:ascii="Times New Roman" w:hAnsi="Times New Roman" w:cs="Times New Roman"/>
          <w:sz w:val="22"/>
          <w:szCs w:val="22"/>
        </w:rPr>
        <w:t>Dublin 13</w:t>
      </w:r>
    </w:p>
    <w:p w14:paraId="28F26DFC" w14:textId="77777777" w:rsidR="006D7B20" w:rsidRPr="005C6842" w:rsidRDefault="006D7B20" w:rsidP="005C6842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C6842">
        <w:rPr>
          <w:rFonts w:ascii="Times New Roman" w:hAnsi="Times New Roman" w:cs="Times New Roman"/>
          <w:sz w:val="22"/>
          <w:szCs w:val="22"/>
        </w:rPr>
        <w:t>Írsko</w:t>
      </w:r>
    </w:p>
    <w:p w14:paraId="77721A82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6F6FF5BE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3533786E" w14:textId="77777777" w:rsidR="00812D16" w:rsidRPr="005C6842" w:rsidRDefault="009803F3" w:rsidP="005C6842">
      <w:pPr>
        <w:keepNext/>
        <w:numPr>
          <w:ilvl w:val="0"/>
          <w:numId w:val="6"/>
        </w:numPr>
        <w:spacing w:line="240" w:lineRule="auto"/>
        <w:rPr>
          <w:b/>
          <w:szCs w:val="22"/>
        </w:rPr>
      </w:pPr>
      <w:r w:rsidRPr="005C6842">
        <w:rPr>
          <w:b/>
          <w:szCs w:val="22"/>
        </w:rPr>
        <w:t>REGISTRAČNÉ ČÍSLA</w:t>
      </w:r>
    </w:p>
    <w:p w14:paraId="129FD7ED" w14:textId="77777777" w:rsidR="00812D16" w:rsidRPr="005C6842" w:rsidRDefault="00812D16" w:rsidP="005C6842">
      <w:pPr>
        <w:keepNext/>
        <w:spacing w:line="240" w:lineRule="auto"/>
        <w:rPr>
          <w:szCs w:val="22"/>
        </w:rPr>
      </w:pPr>
    </w:p>
    <w:p w14:paraId="278D63D3" w14:textId="71C1B93A" w:rsidR="005E72DF" w:rsidRPr="005C6842" w:rsidRDefault="005E72DF" w:rsidP="005E72DF">
      <w:pPr>
        <w:widowControl w:val="0"/>
        <w:spacing w:line="240" w:lineRule="auto"/>
        <w:rPr>
          <w:szCs w:val="22"/>
        </w:rPr>
      </w:pPr>
      <w:r w:rsidRPr="005C6842">
        <w:rPr>
          <w:szCs w:val="22"/>
        </w:rPr>
        <w:t>Cefuroxim Mylan 250 mg</w:t>
      </w:r>
      <w:r>
        <w:rPr>
          <w:szCs w:val="22"/>
        </w:rPr>
        <w:t xml:space="preserve">: </w:t>
      </w:r>
      <w:r w:rsidR="0020117C" w:rsidRPr="0020117C">
        <w:rPr>
          <w:szCs w:val="22"/>
        </w:rPr>
        <w:t>15/0330/19-S</w:t>
      </w:r>
    </w:p>
    <w:p w14:paraId="763B5C02" w14:textId="2A78AA6B" w:rsidR="005E72DF" w:rsidRPr="005C6842" w:rsidRDefault="005E72DF" w:rsidP="005E72DF">
      <w:pPr>
        <w:widowControl w:val="0"/>
        <w:spacing w:line="240" w:lineRule="auto"/>
        <w:rPr>
          <w:szCs w:val="22"/>
        </w:rPr>
      </w:pPr>
      <w:r w:rsidRPr="005C6842">
        <w:rPr>
          <w:szCs w:val="22"/>
        </w:rPr>
        <w:t>Cefuroxim Mylan 500 mg</w:t>
      </w:r>
      <w:r>
        <w:rPr>
          <w:szCs w:val="22"/>
        </w:rPr>
        <w:t>:</w:t>
      </w:r>
      <w:r w:rsidR="0020117C">
        <w:rPr>
          <w:szCs w:val="22"/>
        </w:rPr>
        <w:t xml:space="preserve"> </w:t>
      </w:r>
      <w:r w:rsidR="0020117C" w:rsidRPr="0020117C">
        <w:rPr>
          <w:szCs w:val="22"/>
        </w:rPr>
        <w:t>15/0331/19-S</w:t>
      </w:r>
    </w:p>
    <w:p w14:paraId="192B48E9" w14:textId="77777777" w:rsidR="00812D16" w:rsidRDefault="00812D16" w:rsidP="005C6842">
      <w:pPr>
        <w:spacing w:line="240" w:lineRule="auto"/>
        <w:rPr>
          <w:szCs w:val="22"/>
        </w:rPr>
      </w:pPr>
    </w:p>
    <w:p w14:paraId="722E94E6" w14:textId="77777777" w:rsidR="0020117C" w:rsidRPr="005C6842" w:rsidRDefault="0020117C" w:rsidP="005C6842">
      <w:pPr>
        <w:spacing w:line="240" w:lineRule="auto"/>
        <w:rPr>
          <w:szCs w:val="22"/>
        </w:rPr>
      </w:pPr>
    </w:p>
    <w:p w14:paraId="2C98D3C2" w14:textId="77777777" w:rsidR="00812D16" w:rsidRPr="005C6842" w:rsidRDefault="009803F3" w:rsidP="005C6842">
      <w:pPr>
        <w:keepNext/>
        <w:numPr>
          <w:ilvl w:val="0"/>
          <w:numId w:val="6"/>
        </w:numPr>
        <w:spacing w:line="240" w:lineRule="auto"/>
        <w:rPr>
          <w:szCs w:val="22"/>
        </w:rPr>
      </w:pPr>
      <w:r w:rsidRPr="005C6842">
        <w:rPr>
          <w:b/>
          <w:szCs w:val="22"/>
        </w:rPr>
        <w:t>DÁTUM PRVEJ REGISTRÁCIE/PREDĹŽENIA REGISTRÁCIE</w:t>
      </w:r>
    </w:p>
    <w:p w14:paraId="7E008D65" w14:textId="77777777" w:rsidR="00812D16" w:rsidRPr="005C6842" w:rsidRDefault="00812D16" w:rsidP="005C6842">
      <w:pPr>
        <w:keepNext/>
        <w:spacing w:line="240" w:lineRule="auto"/>
        <w:rPr>
          <w:i/>
          <w:szCs w:val="22"/>
        </w:rPr>
      </w:pPr>
    </w:p>
    <w:p w14:paraId="763D4650" w14:textId="77777777" w:rsidR="00812D16" w:rsidRPr="005C6842" w:rsidRDefault="009803F3" w:rsidP="005C6842">
      <w:pPr>
        <w:spacing w:line="240" w:lineRule="auto"/>
        <w:rPr>
          <w:i/>
          <w:szCs w:val="22"/>
        </w:rPr>
      </w:pPr>
      <w:r w:rsidRPr="005C6842">
        <w:rPr>
          <w:szCs w:val="22"/>
        </w:rPr>
        <w:t xml:space="preserve">Dátum prvej registrácie: </w:t>
      </w:r>
    </w:p>
    <w:p w14:paraId="27BF5730" w14:textId="77777777" w:rsidR="00812D16" w:rsidRPr="005C6842" w:rsidRDefault="009803F3" w:rsidP="005C6842">
      <w:pPr>
        <w:spacing w:line="240" w:lineRule="auto"/>
        <w:rPr>
          <w:szCs w:val="22"/>
        </w:rPr>
      </w:pPr>
      <w:r w:rsidRPr="005C6842">
        <w:rPr>
          <w:szCs w:val="22"/>
        </w:rPr>
        <w:t xml:space="preserve">Dátum posledného predĺženia registrácie: </w:t>
      </w:r>
    </w:p>
    <w:p w14:paraId="7280841B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4758FE70" w14:textId="77777777" w:rsidR="00812D16" w:rsidRPr="005C6842" w:rsidRDefault="00812D16" w:rsidP="005C6842">
      <w:pPr>
        <w:spacing w:line="240" w:lineRule="auto"/>
        <w:rPr>
          <w:szCs w:val="22"/>
        </w:rPr>
      </w:pPr>
    </w:p>
    <w:p w14:paraId="3C25E7A1" w14:textId="77777777" w:rsidR="00812D16" w:rsidRPr="005C6842" w:rsidRDefault="009803F3" w:rsidP="005C6842">
      <w:pPr>
        <w:keepNext/>
        <w:numPr>
          <w:ilvl w:val="0"/>
          <w:numId w:val="6"/>
        </w:numPr>
        <w:spacing w:line="240" w:lineRule="auto"/>
        <w:rPr>
          <w:b/>
          <w:szCs w:val="22"/>
        </w:rPr>
      </w:pPr>
      <w:r w:rsidRPr="005C6842">
        <w:rPr>
          <w:b/>
          <w:szCs w:val="22"/>
        </w:rPr>
        <w:t>DÁTUM REVÍZIE TEXTU</w:t>
      </w:r>
    </w:p>
    <w:p w14:paraId="1533D645" w14:textId="77777777" w:rsidR="00812D16" w:rsidRDefault="00812D16" w:rsidP="005C6842">
      <w:pPr>
        <w:keepNext/>
        <w:spacing w:line="240" w:lineRule="auto"/>
        <w:rPr>
          <w:szCs w:val="22"/>
        </w:rPr>
      </w:pPr>
    </w:p>
    <w:p w14:paraId="00AFD330" w14:textId="7B972592" w:rsidR="0004767B" w:rsidRPr="005C6842" w:rsidRDefault="003E1164" w:rsidP="005C6842">
      <w:pPr>
        <w:keepNext/>
        <w:spacing w:line="240" w:lineRule="auto"/>
        <w:rPr>
          <w:szCs w:val="22"/>
        </w:rPr>
      </w:pPr>
      <w:r>
        <w:rPr>
          <w:szCs w:val="22"/>
        </w:rPr>
        <w:t>04/2020</w:t>
      </w:r>
    </w:p>
    <w:sectPr w:rsidR="0004767B" w:rsidRPr="005C6842" w:rsidSect="00442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BD73A" w14:textId="77777777" w:rsidR="0040097C" w:rsidRDefault="0040097C">
      <w:pPr>
        <w:spacing w:line="240" w:lineRule="auto"/>
      </w:pPr>
      <w:r>
        <w:separator/>
      </w:r>
    </w:p>
  </w:endnote>
  <w:endnote w:type="continuationSeparator" w:id="0">
    <w:p w14:paraId="13E9F1C6" w14:textId="77777777" w:rsidR="0040097C" w:rsidRDefault="00400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B1A4" w14:textId="77777777" w:rsidR="00491259" w:rsidRDefault="004912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7E25" w14:textId="31F917E6" w:rsidR="00CA12AB" w:rsidRPr="00A125A5" w:rsidRDefault="009803F3" w:rsidP="004A553C">
    <w:pPr>
      <w:pStyle w:val="Pta1"/>
      <w:tabs>
        <w:tab w:val="right" w:pos="8931"/>
      </w:tabs>
      <w:spacing w:line="240" w:lineRule="auto"/>
      <w:ind w:right="96"/>
      <w:jc w:val="center"/>
      <w:rPr>
        <w:rFonts w:ascii="Times New Roman" w:hAnsi="Times New Roman"/>
      </w:rPr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0F4BA4">
      <w:rPr>
        <w:rStyle w:val="slostrany1"/>
        <w:rFonts w:ascii="Times New Roman" w:hAnsi="Times New Roman"/>
        <w:sz w:val="18"/>
        <w:szCs w:val="18"/>
      </w:rPr>
      <w:fldChar w:fldCharType="begin"/>
    </w:r>
    <w:r w:rsidRPr="000F4BA4">
      <w:rPr>
        <w:rStyle w:val="slostrany1"/>
        <w:rFonts w:ascii="Times New Roman" w:hAnsi="Times New Roman"/>
        <w:sz w:val="18"/>
        <w:szCs w:val="18"/>
      </w:rPr>
      <w:instrText xml:space="preserve">PAGE  </w:instrText>
    </w:r>
    <w:r w:rsidRPr="000F4BA4">
      <w:rPr>
        <w:rStyle w:val="slostrany1"/>
        <w:rFonts w:ascii="Times New Roman" w:hAnsi="Times New Roman"/>
        <w:sz w:val="18"/>
        <w:szCs w:val="18"/>
      </w:rPr>
      <w:fldChar w:fldCharType="separate"/>
    </w:r>
    <w:r w:rsidR="00923A46">
      <w:rPr>
        <w:rStyle w:val="slostrany1"/>
        <w:rFonts w:ascii="Times New Roman" w:hAnsi="Times New Roman"/>
        <w:sz w:val="18"/>
        <w:szCs w:val="18"/>
      </w:rPr>
      <w:t>1</w:t>
    </w:r>
    <w:r w:rsidRPr="000F4BA4">
      <w:rPr>
        <w:rStyle w:val="slostrany1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C61A" w14:textId="77777777" w:rsidR="00C546C6" w:rsidRPr="00C546C6" w:rsidRDefault="00C546C6">
    <w:pPr>
      <w:pStyle w:val="Pta"/>
      <w:jc w:val="center"/>
      <w:rPr>
        <w:rFonts w:ascii="Times New Roman" w:hAnsi="Times New Roman"/>
        <w:sz w:val="18"/>
        <w:szCs w:val="18"/>
      </w:rPr>
    </w:pPr>
    <w:r w:rsidRPr="00C546C6">
      <w:rPr>
        <w:rFonts w:ascii="Times New Roman" w:hAnsi="Times New Roman"/>
        <w:sz w:val="18"/>
        <w:szCs w:val="18"/>
      </w:rPr>
      <w:fldChar w:fldCharType="begin"/>
    </w:r>
    <w:r w:rsidRPr="00C546C6">
      <w:rPr>
        <w:rFonts w:ascii="Times New Roman" w:hAnsi="Times New Roman"/>
        <w:sz w:val="18"/>
        <w:szCs w:val="18"/>
      </w:rPr>
      <w:instrText>PAGE   \* MERGEFORMAT</w:instrText>
    </w:r>
    <w:r w:rsidRPr="00C546C6">
      <w:rPr>
        <w:rFonts w:ascii="Times New Roman" w:hAnsi="Times New Roman"/>
        <w:sz w:val="18"/>
        <w:szCs w:val="18"/>
      </w:rPr>
      <w:fldChar w:fldCharType="separate"/>
    </w:r>
    <w:r w:rsidR="0044262E">
      <w:rPr>
        <w:rFonts w:ascii="Times New Roman" w:hAnsi="Times New Roman"/>
        <w:noProof/>
        <w:sz w:val="18"/>
        <w:szCs w:val="18"/>
      </w:rPr>
      <w:t>1</w:t>
    </w:r>
    <w:r w:rsidRPr="00C546C6">
      <w:rPr>
        <w:rFonts w:ascii="Times New Roman" w:hAnsi="Times New Roman"/>
        <w:sz w:val="18"/>
        <w:szCs w:val="18"/>
      </w:rPr>
      <w:fldChar w:fldCharType="end"/>
    </w:r>
  </w:p>
  <w:p w14:paraId="2451802E" w14:textId="77777777" w:rsidR="00CA12AB" w:rsidRDefault="00CA12AB" w:rsidP="00085939">
    <w:pPr>
      <w:pStyle w:val="Pta1"/>
      <w:tabs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26CF3" w14:textId="77777777" w:rsidR="0040097C" w:rsidRDefault="0040097C">
      <w:pPr>
        <w:spacing w:line="240" w:lineRule="auto"/>
      </w:pPr>
      <w:r>
        <w:separator/>
      </w:r>
    </w:p>
  </w:footnote>
  <w:footnote w:type="continuationSeparator" w:id="0">
    <w:p w14:paraId="2BEC7681" w14:textId="77777777" w:rsidR="0040097C" w:rsidRDefault="00400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FBA9" w14:textId="77777777" w:rsidR="00491259" w:rsidRDefault="004912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4A14" w14:textId="4F601B7F" w:rsidR="00491259" w:rsidRDefault="00491259" w:rsidP="00491259">
    <w:pPr>
      <w:rPr>
        <w:sz w:val="18"/>
        <w:szCs w:val="18"/>
      </w:rPr>
    </w:pPr>
    <w:r>
      <w:rPr>
        <w:sz w:val="18"/>
        <w:szCs w:val="18"/>
      </w:rPr>
      <w:t>Príloha č.</w:t>
    </w:r>
    <w:r>
      <w:rPr>
        <w:sz w:val="18"/>
        <w:szCs w:val="18"/>
      </w:rPr>
      <w:t>1</w:t>
    </w:r>
    <w:bookmarkStart w:id="1" w:name="_GoBack"/>
    <w:bookmarkEnd w:id="1"/>
    <w:r>
      <w:rPr>
        <w:sz w:val="18"/>
        <w:szCs w:val="18"/>
      </w:rPr>
      <w:t xml:space="preserve"> k notifikácii o zmene, ev. č.:2019/06373-Z1B</w:t>
    </w:r>
  </w:p>
  <w:p w14:paraId="07E1FF22" w14:textId="721671B6" w:rsidR="0044262E" w:rsidRPr="00413897" w:rsidRDefault="0044262E" w:rsidP="0044262E">
    <w:pPr>
      <w:pStyle w:val="Hlavika1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BBA5E" w14:textId="77777777" w:rsidR="000F0CCA" w:rsidRDefault="0022593D">
    <w:pPr>
      <w:pStyle w:val="Hlavika1"/>
      <w:rPr>
        <w:rFonts w:ascii="Times New Roman" w:hAnsi="Times New Roman"/>
        <w:sz w:val="18"/>
        <w:szCs w:val="18"/>
      </w:rPr>
    </w:pPr>
    <w:r w:rsidRPr="0022593D">
      <w:rPr>
        <w:rFonts w:ascii="Times New Roman" w:hAnsi="Times New Roman"/>
        <w:sz w:val="18"/>
        <w:szCs w:val="18"/>
      </w:rPr>
      <w:t xml:space="preserve">Schválený text k rozhodnutiu o registrácii, ev. č.: </w:t>
    </w:r>
  </w:p>
  <w:p w14:paraId="3E0982F6" w14:textId="77777777" w:rsidR="0022593D" w:rsidRPr="0022593D" w:rsidRDefault="0022593D">
    <w:pPr>
      <w:pStyle w:val="Hlavika1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0940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A9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CC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E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8F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669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24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AB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E0C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D66"/>
    <w:multiLevelType w:val="hybridMultilevel"/>
    <w:tmpl w:val="1320E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64EB"/>
    <w:multiLevelType w:val="hybridMultilevel"/>
    <w:tmpl w:val="C52E0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7F96"/>
    <w:multiLevelType w:val="hybridMultilevel"/>
    <w:tmpl w:val="1806E65A"/>
    <w:lvl w:ilvl="0" w:tplc="2F0C592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37FAD360" w:tentative="1">
      <w:start w:val="1"/>
      <w:numFmt w:val="lowerLetter"/>
      <w:lvlText w:val="%2."/>
      <w:lvlJc w:val="left"/>
      <w:pPr>
        <w:ind w:left="1440" w:hanging="360"/>
      </w:pPr>
    </w:lvl>
    <w:lvl w:ilvl="2" w:tplc="925A14EE" w:tentative="1">
      <w:start w:val="1"/>
      <w:numFmt w:val="lowerRoman"/>
      <w:lvlText w:val="%3."/>
      <w:lvlJc w:val="right"/>
      <w:pPr>
        <w:ind w:left="2160" w:hanging="180"/>
      </w:pPr>
    </w:lvl>
    <w:lvl w:ilvl="3" w:tplc="36A484AC" w:tentative="1">
      <w:start w:val="1"/>
      <w:numFmt w:val="decimal"/>
      <w:lvlText w:val="%4."/>
      <w:lvlJc w:val="left"/>
      <w:pPr>
        <w:ind w:left="2880" w:hanging="360"/>
      </w:pPr>
    </w:lvl>
    <w:lvl w:ilvl="4" w:tplc="510CC79E" w:tentative="1">
      <w:start w:val="1"/>
      <w:numFmt w:val="lowerLetter"/>
      <w:lvlText w:val="%5."/>
      <w:lvlJc w:val="left"/>
      <w:pPr>
        <w:ind w:left="3600" w:hanging="360"/>
      </w:pPr>
    </w:lvl>
    <w:lvl w:ilvl="5" w:tplc="B5F03F9A" w:tentative="1">
      <w:start w:val="1"/>
      <w:numFmt w:val="lowerRoman"/>
      <w:lvlText w:val="%6."/>
      <w:lvlJc w:val="right"/>
      <w:pPr>
        <w:ind w:left="4320" w:hanging="180"/>
      </w:pPr>
    </w:lvl>
    <w:lvl w:ilvl="6" w:tplc="61207122" w:tentative="1">
      <w:start w:val="1"/>
      <w:numFmt w:val="decimal"/>
      <w:lvlText w:val="%7."/>
      <w:lvlJc w:val="left"/>
      <w:pPr>
        <w:ind w:left="5040" w:hanging="360"/>
      </w:pPr>
    </w:lvl>
    <w:lvl w:ilvl="7" w:tplc="815C1714" w:tentative="1">
      <w:start w:val="1"/>
      <w:numFmt w:val="lowerLetter"/>
      <w:lvlText w:val="%8."/>
      <w:lvlJc w:val="left"/>
      <w:pPr>
        <w:ind w:left="5760" w:hanging="360"/>
      </w:pPr>
    </w:lvl>
    <w:lvl w:ilvl="8" w:tplc="DE54D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14CF"/>
    <w:multiLevelType w:val="hybridMultilevel"/>
    <w:tmpl w:val="6FC0A652"/>
    <w:lvl w:ilvl="0" w:tplc="6CF0B4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5CA6018" w:tentative="1">
      <w:start w:val="1"/>
      <w:numFmt w:val="lowerLetter"/>
      <w:lvlText w:val="%2."/>
      <w:lvlJc w:val="left"/>
      <w:pPr>
        <w:ind w:left="1440" w:hanging="360"/>
      </w:pPr>
    </w:lvl>
    <w:lvl w:ilvl="2" w:tplc="D44044FC" w:tentative="1">
      <w:start w:val="1"/>
      <w:numFmt w:val="lowerRoman"/>
      <w:lvlText w:val="%3."/>
      <w:lvlJc w:val="right"/>
      <w:pPr>
        <w:ind w:left="2160" w:hanging="180"/>
      </w:pPr>
    </w:lvl>
    <w:lvl w:ilvl="3" w:tplc="F22660FE" w:tentative="1">
      <w:start w:val="1"/>
      <w:numFmt w:val="decimal"/>
      <w:lvlText w:val="%4."/>
      <w:lvlJc w:val="left"/>
      <w:pPr>
        <w:ind w:left="2880" w:hanging="360"/>
      </w:pPr>
    </w:lvl>
    <w:lvl w:ilvl="4" w:tplc="5F4EA14C" w:tentative="1">
      <w:start w:val="1"/>
      <w:numFmt w:val="lowerLetter"/>
      <w:lvlText w:val="%5."/>
      <w:lvlJc w:val="left"/>
      <w:pPr>
        <w:ind w:left="3600" w:hanging="360"/>
      </w:pPr>
    </w:lvl>
    <w:lvl w:ilvl="5" w:tplc="8BF4A466" w:tentative="1">
      <w:start w:val="1"/>
      <w:numFmt w:val="lowerRoman"/>
      <w:lvlText w:val="%6."/>
      <w:lvlJc w:val="right"/>
      <w:pPr>
        <w:ind w:left="4320" w:hanging="180"/>
      </w:pPr>
    </w:lvl>
    <w:lvl w:ilvl="6" w:tplc="4A867FDE" w:tentative="1">
      <w:start w:val="1"/>
      <w:numFmt w:val="decimal"/>
      <w:lvlText w:val="%7."/>
      <w:lvlJc w:val="left"/>
      <w:pPr>
        <w:ind w:left="5040" w:hanging="360"/>
      </w:pPr>
    </w:lvl>
    <w:lvl w:ilvl="7" w:tplc="CCEC0D28" w:tentative="1">
      <w:start w:val="1"/>
      <w:numFmt w:val="lowerLetter"/>
      <w:lvlText w:val="%8."/>
      <w:lvlJc w:val="left"/>
      <w:pPr>
        <w:ind w:left="5760" w:hanging="360"/>
      </w:pPr>
    </w:lvl>
    <w:lvl w:ilvl="8" w:tplc="23A02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0446"/>
    <w:multiLevelType w:val="hybridMultilevel"/>
    <w:tmpl w:val="B20E620E"/>
    <w:lvl w:ilvl="0" w:tplc="C4BE328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A0FC7542" w:tentative="1">
      <w:start w:val="1"/>
      <w:numFmt w:val="lowerLetter"/>
      <w:lvlText w:val="%2."/>
      <w:lvlJc w:val="left"/>
      <w:pPr>
        <w:ind w:left="1440" w:hanging="360"/>
      </w:pPr>
    </w:lvl>
    <w:lvl w:ilvl="2" w:tplc="F796FC40" w:tentative="1">
      <w:start w:val="1"/>
      <w:numFmt w:val="lowerRoman"/>
      <w:lvlText w:val="%3."/>
      <w:lvlJc w:val="right"/>
      <w:pPr>
        <w:ind w:left="2160" w:hanging="180"/>
      </w:pPr>
    </w:lvl>
    <w:lvl w:ilvl="3" w:tplc="C0C6E5BC" w:tentative="1">
      <w:start w:val="1"/>
      <w:numFmt w:val="decimal"/>
      <w:lvlText w:val="%4."/>
      <w:lvlJc w:val="left"/>
      <w:pPr>
        <w:ind w:left="2880" w:hanging="360"/>
      </w:pPr>
    </w:lvl>
    <w:lvl w:ilvl="4" w:tplc="FC0AA430" w:tentative="1">
      <w:start w:val="1"/>
      <w:numFmt w:val="lowerLetter"/>
      <w:lvlText w:val="%5."/>
      <w:lvlJc w:val="left"/>
      <w:pPr>
        <w:ind w:left="3600" w:hanging="360"/>
      </w:pPr>
    </w:lvl>
    <w:lvl w:ilvl="5" w:tplc="71DC848C" w:tentative="1">
      <w:start w:val="1"/>
      <w:numFmt w:val="lowerRoman"/>
      <w:lvlText w:val="%6."/>
      <w:lvlJc w:val="right"/>
      <w:pPr>
        <w:ind w:left="4320" w:hanging="180"/>
      </w:pPr>
    </w:lvl>
    <w:lvl w:ilvl="6" w:tplc="859AF8C8" w:tentative="1">
      <w:start w:val="1"/>
      <w:numFmt w:val="decimal"/>
      <w:lvlText w:val="%7."/>
      <w:lvlJc w:val="left"/>
      <w:pPr>
        <w:ind w:left="5040" w:hanging="360"/>
      </w:pPr>
    </w:lvl>
    <w:lvl w:ilvl="7" w:tplc="A2366FBC" w:tentative="1">
      <w:start w:val="1"/>
      <w:numFmt w:val="lowerLetter"/>
      <w:lvlText w:val="%8."/>
      <w:lvlJc w:val="left"/>
      <w:pPr>
        <w:ind w:left="5760" w:hanging="360"/>
      </w:pPr>
    </w:lvl>
    <w:lvl w:ilvl="8" w:tplc="DB222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3527"/>
    <w:multiLevelType w:val="hybridMultilevel"/>
    <w:tmpl w:val="B2A8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0A91"/>
    <w:multiLevelType w:val="hybridMultilevel"/>
    <w:tmpl w:val="2272E4E2"/>
    <w:lvl w:ilvl="0" w:tplc="57F246B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7F1CDEF8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6FBE2A74" w:tentative="1">
      <w:start w:val="1"/>
      <w:numFmt w:val="lowerRoman"/>
      <w:lvlText w:val="%3."/>
      <w:lvlJc w:val="right"/>
      <w:pPr>
        <w:ind w:left="2793" w:hanging="180"/>
      </w:pPr>
    </w:lvl>
    <w:lvl w:ilvl="3" w:tplc="014E7504" w:tentative="1">
      <w:start w:val="1"/>
      <w:numFmt w:val="decimal"/>
      <w:lvlText w:val="%4."/>
      <w:lvlJc w:val="left"/>
      <w:pPr>
        <w:ind w:left="3513" w:hanging="360"/>
      </w:pPr>
    </w:lvl>
    <w:lvl w:ilvl="4" w:tplc="821CCEE6" w:tentative="1">
      <w:start w:val="1"/>
      <w:numFmt w:val="lowerLetter"/>
      <w:lvlText w:val="%5."/>
      <w:lvlJc w:val="left"/>
      <w:pPr>
        <w:ind w:left="4233" w:hanging="360"/>
      </w:pPr>
    </w:lvl>
    <w:lvl w:ilvl="5" w:tplc="F9D2B88C" w:tentative="1">
      <w:start w:val="1"/>
      <w:numFmt w:val="lowerRoman"/>
      <w:lvlText w:val="%6."/>
      <w:lvlJc w:val="right"/>
      <w:pPr>
        <w:ind w:left="4953" w:hanging="180"/>
      </w:pPr>
    </w:lvl>
    <w:lvl w:ilvl="6" w:tplc="820A2E0A" w:tentative="1">
      <w:start w:val="1"/>
      <w:numFmt w:val="decimal"/>
      <w:lvlText w:val="%7."/>
      <w:lvlJc w:val="left"/>
      <w:pPr>
        <w:ind w:left="5673" w:hanging="360"/>
      </w:pPr>
    </w:lvl>
    <w:lvl w:ilvl="7" w:tplc="7DD48BDE" w:tentative="1">
      <w:start w:val="1"/>
      <w:numFmt w:val="lowerLetter"/>
      <w:lvlText w:val="%8."/>
      <w:lvlJc w:val="left"/>
      <w:pPr>
        <w:ind w:left="6393" w:hanging="360"/>
      </w:pPr>
    </w:lvl>
    <w:lvl w:ilvl="8" w:tplc="24FAF2E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F9337D0"/>
    <w:multiLevelType w:val="hybridMultilevel"/>
    <w:tmpl w:val="B6C885E6"/>
    <w:lvl w:ilvl="0" w:tplc="25687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A9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AF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7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22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2E4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6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F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00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0D28"/>
    <w:multiLevelType w:val="hybridMultilevel"/>
    <w:tmpl w:val="2F94C0BA"/>
    <w:lvl w:ilvl="0" w:tplc="B92EB7E8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82C769E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0C380182" w:tentative="1">
      <w:start w:val="1"/>
      <w:numFmt w:val="lowerRoman"/>
      <w:lvlText w:val="%3."/>
      <w:lvlJc w:val="right"/>
      <w:pPr>
        <w:ind w:left="2160" w:hanging="180"/>
      </w:pPr>
    </w:lvl>
    <w:lvl w:ilvl="3" w:tplc="56CE80D0" w:tentative="1">
      <w:start w:val="1"/>
      <w:numFmt w:val="decimal"/>
      <w:lvlText w:val="%4."/>
      <w:lvlJc w:val="left"/>
      <w:pPr>
        <w:ind w:left="2880" w:hanging="360"/>
      </w:pPr>
    </w:lvl>
    <w:lvl w:ilvl="4" w:tplc="4344FA9C" w:tentative="1">
      <w:start w:val="1"/>
      <w:numFmt w:val="lowerLetter"/>
      <w:lvlText w:val="%5."/>
      <w:lvlJc w:val="left"/>
      <w:pPr>
        <w:ind w:left="3600" w:hanging="360"/>
      </w:pPr>
    </w:lvl>
    <w:lvl w:ilvl="5" w:tplc="C4AE0378" w:tentative="1">
      <w:start w:val="1"/>
      <w:numFmt w:val="lowerRoman"/>
      <w:lvlText w:val="%6."/>
      <w:lvlJc w:val="right"/>
      <w:pPr>
        <w:ind w:left="4320" w:hanging="180"/>
      </w:pPr>
    </w:lvl>
    <w:lvl w:ilvl="6" w:tplc="812E353A" w:tentative="1">
      <w:start w:val="1"/>
      <w:numFmt w:val="decimal"/>
      <w:lvlText w:val="%7."/>
      <w:lvlJc w:val="left"/>
      <w:pPr>
        <w:ind w:left="5040" w:hanging="360"/>
      </w:pPr>
    </w:lvl>
    <w:lvl w:ilvl="7" w:tplc="812CDD0E" w:tentative="1">
      <w:start w:val="1"/>
      <w:numFmt w:val="lowerLetter"/>
      <w:lvlText w:val="%8."/>
      <w:lvlJc w:val="left"/>
      <w:pPr>
        <w:ind w:left="5760" w:hanging="360"/>
      </w:pPr>
    </w:lvl>
    <w:lvl w:ilvl="8" w:tplc="F43EBA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377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372FC"/>
    <w:rsid w:val="000410CC"/>
    <w:rsid w:val="00042263"/>
    <w:rsid w:val="00042C8C"/>
    <w:rsid w:val="00043505"/>
    <w:rsid w:val="00043C70"/>
    <w:rsid w:val="00043E88"/>
    <w:rsid w:val="00044042"/>
    <w:rsid w:val="000474D2"/>
    <w:rsid w:val="0004767B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D5C"/>
    <w:rsid w:val="00066F1A"/>
    <w:rsid w:val="00067782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4941"/>
    <w:rsid w:val="0008506F"/>
    <w:rsid w:val="000851A9"/>
    <w:rsid w:val="00085600"/>
    <w:rsid w:val="00085939"/>
    <w:rsid w:val="00086028"/>
    <w:rsid w:val="000901C1"/>
    <w:rsid w:val="00090375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0EEF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428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54A"/>
    <w:rsid w:val="000F0CCA"/>
    <w:rsid w:val="000F1BB2"/>
    <w:rsid w:val="000F217A"/>
    <w:rsid w:val="000F3F94"/>
    <w:rsid w:val="000F4279"/>
    <w:rsid w:val="000F4BA4"/>
    <w:rsid w:val="000F5235"/>
    <w:rsid w:val="000F5B21"/>
    <w:rsid w:val="001001C8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435"/>
    <w:rsid w:val="001278C1"/>
    <w:rsid w:val="001278D7"/>
    <w:rsid w:val="00127F47"/>
    <w:rsid w:val="00130F67"/>
    <w:rsid w:val="00133572"/>
    <w:rsid w:val="00133CA3"/>
    <w:rsid w:val="001354B9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6BFC"/>
    <w:rsid w:val="001470E0"/>
    <w:rsid w:val="001478B8"/>
    <w:rsid w:val="00150060"/>
    <w:rsid w:val="001507A2"/>
    <w:rsid w:val="001514C7"/>
    <w:rsid w:val="001515BA"/>
    <w:rsid w:val="00154C69"/>
    <w:rsid w:val="00155D7F"/>
    <w:rsid w:val="00156108"/>
    <w:rsid w:val="0015704C"/>
    <w:rsid w:val="00157895"/>
    <w:rsid w:val="00161701"/>
    <w:rsid w:val="00161ACA"/>
    <w:rsid w:val="00161E87"/>
    <w:rsid w:val="00162098"/>
    <w:rsid w:val="0016566C"/>
    <w:rsid w:val="0016718C"/>
    <w:rsid w:val="00167C03"/>
    <w:rsid w:val="00170769"/>
    <w:rsid w:val="00170A61"/>
    <w:rsid w:val="00170F1E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9790E"/>
    <w:rsid w:val="001A07E2"/>
    <w:rsid w:val="001A0A5D"/>
    <w:rsid w:val="001A2018"/>
    <w:rsid w:val="001A2A82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D44"/>
    <w:rsid w:val="001B42BD"/>
    <w:rsid w:val="001B59BD"/>
    <w:rsid w:val="001B6224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2DF5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17C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593D"/>
    <w:rsid w:val="0022625B"/>
    <w:rsid w:val="002274FB"/>
    <w:rsid w:val="002277EC"/>
    <w:rsid w:val="00227C3A"/>
    <w:rsid w:val="002309D2"/>
    <w:rsid w:val="00231B61"/>
    <w:rsid w:val="00232C35"/>
    <w:rsid w:val="00232F52"/>
    <w:rsid w:val="0023315B"/>
    <w:rsid w:val="002347FE"/>
    <w:rsid w:val="002365F7"/>
    <w:rsid w:val="00236876"/>
    <w:rsid w:val="00240F1C"/>
    <w:rsid w:val="0024178D"/>
    <w:rsid w:val="00242244"/>
    <w:rsid w:val="00242619"/>
    <w:rsid w:val="0024392B"/>
    <w:rsid w:val="00245067"/>
    <w:rsid w:val="002450C6"/>
    <w:rsid w:val="00245371"/>
    <w:rsid w:val="00245DCF"/>
    <w:rsid w:val="00246C65"/>
    <w:rsid w:val="0024721F"/>
    <w:rsid w:val="00251A10"/>
    <w:rsid w:val="00252BFF"/>
    <w:rsid w:val="0025349D"/>
    <w:rsid w:val="00253732"/>
    <w:rsid w:val="002542A8"/>
    <w:rsid w:val="00255235"/>
    <w:rsid w:val="002572CD"/>
    <w:rsid w:val="00260A11"/>
    <w:rsid w:val="00261316"/>
    <w:rsid w:val="00261399"/>
    <w:rsid w:val="0026169A"/>
    <w:rsid w:val="00262763"/>
    <w:rsid w:val="002636C8"/>
    <w:rsid w:val="00264BEA"/>
    <w:rsid w:val="002669E0"/>
    <w:rsid w:val="00267850"/>
    <w:rsid w:val="00267D53"/>
    <w:rsid w:val="00271032"/>
    <w:rsid w:val="00273ABB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292E"/>
    <w:rsid w:val="00283B02"/>
    <w:rsid w:val="00283C5D"/>
    <w:rsid w:val="002844B0"/>
    <w:rsid w:val="00285DE6"/>
    <w:rsid w:val="00286136"/>
    <w:rsid w:val="00286322"/>
    <w:rsid w:val="00291302"/>
    <w:rsid w:val="002918D5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6CAF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09AD"/>
    <w:rsid w:val="002D1023"/>
    <w:rsid w:val="002D1027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57AA"/>
    <w:rsid w:val="002F6D77"/>
    <w:rsid w:val="002F6EF7"/>
    <w:rsid w:val="002F714C"/>
    <w:rsid w:val="002F77BF"/>
    <w:rsid w:val="003004A2"/>
    <w:rsid w:val="00302CA4"/>
    <w:rsid w:val="00303DD5"/>
    <w:rsid w:val="00305D2B"/>
    <w:rsid w:val="003071E9"/>
    <w:rsid w:val="00307B74"/>
    <w:rsid w:val="003102C6"/>
    <w:rsid w:val="0031034C"/>
    <w:rsid w:val="00310764"/>
    <w:rsid w:val="00311BFD"/>
    <w:rsid w:val="003139A5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46D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43C1"/>
    <w:rsid w:val="0034561F"/>
    <w:rsid w:val="00345A95"/>
    <w:rsid w:val="00345F79"/>
    <w:rsid w:val="00345F9C"/>
    <w:rsid w:val="0034654B"/>
    <w:rsid w:val="0034699C"/>
    <w:rsid w:val="00347776"/>
    <w:rsid w:val="0035165F"/>
    <w:rsid w:val="003519C0"/>
    <w:rsid w:val="00351A91"/>
    <w:rsid w:val="003520C4"/>
    <w:rsid w:val="00352BA6"/>
    <w:rsid w:val="003533AE"/>
    <w:rsid w:val="00355E14"/>
    <w:rsid w:val="00356285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36EF"/>
    <w:rsid w:val="003737E3"/>
    <w:rsid w:val="00373D26"/>
    <w:rsid w:val="00374297"/>
    <w:rsid w:val="00375AD8"/>
    <w:rsid w:val="00380448"/>
    <w:rsid w:val="00380A1A"/>
    <w:rsid w:val="00380A57"/>
    <w:rsid w:val="00380BA2"/>
    <w:rsid w:val="00380D80"/>
    <w:rsid w:val="0038500E"/>
    <w:rsid w:val="003874A8"/>
    <w:rsid w:val="0038761D"/>
    <w:rsid w:val="003906F8"/>
    <w:rsid w:val="00390810"/>
    <w:rsid w:val="003935EE"/>
    <w:rsid w:val="00393EE9"/>
    <w:rsid w:val="0039408A"/>
    <w:rsid w:val="003945F5"/>
    <w:rsid w:val="00395620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CCD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158"/>
    <w:rsid w:val="003E05AE"/>
    <w:rsid w:val="003E0D78"/>
    <w:rsid w:val="003E1164"/>
    <w:rsid w:val="003E1CAB"/>
    <w:rsid w:val="003E1CB1"/>
    <w:rsid w:val="003E374A"/>
    <w:rsid w:val="003E3A1D"/>
    <w:rsid w:val="003E3E49"/>
    <w:rsid w:val="003E57C7"/>
    <w:rsid w:val="003E5991"/>
    <w:rsid w:val="003E6CA0"/>
    <w:rsid w:val="003E7077"/>
    <w:rsid w:val="003E74A6"/>
    <w:rsid w:val="003F1F41"/>
    <w:rsid w:val="003F2FDE"/>
    <w:rsid w:val="003F330B"/>
    <w:rsid w:val="003F6FDF"/>
    <w:rsid w:val="003F7DA0"/>
    <w:rsid w:val="0040097C"/>
    <w:rsid w:val="00400D04"/>
    <w:rsid w:val="00400E3A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97"/>
    <w:rsid w:val="004138B8"/>
    <w:rsid w:val="004138DE"/>
    <w:rsid w:val="00413B39"/>
    <w:rsid w:val="004143E8"/>
    <w:rsid w:val="00414B2F"/>
    <w:rsid w:val="00415E58"/>
    <w:rsid w:val="00416231"/>
    <w:rsid w:val="004208AB"/>
    <w:rsid w:val="00420F63"/>
    <w:rsid w:val="00420FAD"/>
    <w:rsid w:val="00421334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62E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1DF1"/>
    <w:rsid w:val="0046236C"/>
    <w:rsid w:val="00462F79"/>
    <w:rsid w:val="00463438"/>
    <w:rsid w:val="0046383A"/>
    <w:rsid w:val="00463ECE"/>
    <w:rsid w:val="00465388"/>
    <w:rsid w:val="004677C9"/>
    <w:rsid w:val="00467D90"/>
    <w:rsid w:val="0047002E"/>
    <w:rsid w:val="00470CB5"/>
    <w:rsid w:val="00471EAB"/>
    <w:rsid w:val="004723EE"/>
    <w:rsid w:val="004738E9"/>
    <w:rsid w:val="00475A92"/>
    <w:rsid w:val="00476414"/>
    <w:rsid w:val="00477BB9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259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553C"/>
    <w:rsid w:val="004A7536"/>
    <w:rsid w:val="004A77B0"/>
    <w:rsid w:val="004B08A9"/>
    <w:rsid w:val="004B109A"/>
    <w:rsid w:val="004B1CED"/>
    <w:rsid w:val="004B2D0D"/>
    <w:rsid w:val="004B34A7"/>
    <w:rsid w:val="004B39AB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5278"/>
    <w:rsid w:val="004D7448"/>
    <w:rsid w:val="004D7E12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624"/>
    <w:rsid w:val="004F5DA4"/>
    <w:rsid w:val="004F62B2"/>
    <w:rsid w:val="004F6424"/>
    <w:rsid w:val="004F6C9E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08DA"/>
    <w:rsid w:val="005212EB"/>
    <w:rsid w:val="005221F0"/>
    <w:rsid w:val="0052241A"/>
    <w:rsid w:val="0052256B"/>
    <w:rsid w:val="00522AE6"/>
    <w:rsid w:val="0052379E"/>
    <w:rsid w:val="005237D2"/>
    <w:rsid w:val="00523BE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54AD"/>
    <w:rsid w:val="00546622"/>
    <w:rsid w:val="00547538"/>
    <w:rsid w:val="005502FA"/>
    <w:rsid w:val="005522E0"/>
    <w:rsid w:val="00553BFA"/>
    <w:rsid w:val="005546C5"/>
    <w:rsid w:val="00554D05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65DA"/>
    <w:rsid w:val="00596683"/>
    <w:rsid w:val="005971B0"/>
    <w:rsid w:val="005A0DFB"/>
    <w:rsid w:val="005A167F"/>
    <w:rsid w:val="005A1F77"/>
    <w:rsid w:val="005A346E"/>
    <w:rsid w:val="005A43C8"/>
    <w:rsid w:val="005A454E"/>
    <w:rsid w:val="005A4EE0"/>
    <w:rsid w:val="005A5A3E"/>
    <w:rsid w:val="005A73CF"/>
    <w:rsid w:val="005B3F6F"/>
    <w:rsid w:val="005B4002"/>
    <w:rsid w:val="005B41F4"/>
    <w:rsid w:val="005B528A"/>
    <w:rsid w:val="005B798B"/>
    <w:rsid w:val="005C1FAE"/>
    <w:rsid w:val="005C2CFA"/>
    <w:rsid w:val="005C39E8"/>
    <w:rsid w:val="005C5040"/>
    <w:rsid w:val="005C5660"/>
    <w:rsid w:val="005C64DC"/>
    <w:rsid w:val="005C6842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E72DF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053A"/>
    <w:rsid w:val="00611473"/>
    <w:rsid w:val="00611B36"/>
    <w:rsid w:val="00612DFA"/>
    <w:rsid w:val="0061378B"/>
    <w:rsid w:val="00613A34"/>
    <w:rsid w:val="00615ADA"/>
    <w:rsid w:val="006221CD"/>
    <w:rsid w:val="00622220"/>
    <w:rsid w:val="00622E32"/>
    <w:rsid w:val="00624134"/>
    <w:rsid w:val="006266A9"/>
    <w:rsid w:val="00630426"/>
    <w:rsid w:val="006316C1"/>
    <w:rsid w:val="00631ED4"/>
    <w:rsid w:val="006320E0"/>
    <w:rsid w:val="00633BC7"/>
    <w:rsid w:val="00633C24"/>
    <w:rsid w:val="00634FBE"/>
    <w:rsid w:val="00635015"/>
    <w:rsid w:val="00635174"/>
    <w:rsid w:val="00635AC7"/>
    <w:rsid w:val="00635E9C"/>
    <w:rsid w:val="0063753F"/>
    <w:rsid w:val="00637B41"/>
    <w:rsid w:val="00637EFA"/>
    <w:rsid w:val="0064012C"/>
    <w:rsid w:val="00640197"/>
    <w:rsid w:val="006414EE"/>
    <w:rsid w:val="00641BDE"/>
    <w:rsid w:val="00642524"/>
    <w:rsid w:val="00642D0A"/>
    <w:rsid w:val="006440BC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77539"/>
    <w:rsid w:val="00680498"/>
    <w:rsid w:val="00680581"/>
    <w:rsid w:val="00681A41"/>
    <w:rsid w:val="006821B2"/>
    <w:rsid w:val="0068380E"/>
    <w:rsid w:val="006838C0"/>
    <w:rsid w:val="006857EB"/>
    <w:rsid w:val="00685901"/>
    <w:rsid w:val="00685B6E"/>
    <w:rsid w:val="00685BB9"/>
    <w:rsid w:val="00686DC3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2EC5"/>
    <w:rsid w:val="006B301A"/>
    <w:rsid w:val="006B34B6"/>
    <w:rsid w:val="006B4557"/>
    <w:rsid w:val="006C0251"/>
    <w:rsid w:val="006C0320"/>
    <w:rsid w:val="006C047D"/>
    <w:rsid w:val="006C2B9A"/>
    <w:rsid w:val="006C39BB"/>
    <w:rsid w:val="006C4502"/>
    <w:rsid w:val="006C6114"/>
    <w:rsid w:val="006C68C0"/>
    <w:rsid w:val="006C6C6A"/>
    <w:rsid w:val="006D2288"/>
    <w:rsid w:val="006D4464"/>
    <w:rsid w:val="006D4EF4"/>
    <w:rsid w:val="006D537C"/>
    <w:rsid w:val="006D57C2"/>
    <w:rsid w:val="006D5E91"/>
    <w:rsid w:val="006D7B20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22E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37C44"/>
    <w:rsid w:val="00740BB8"/>
    <w:rsid w:val="00740CE9"/>
    <w:rsid w:val="007428E3"/>
    <w:rsid w:val="0074394E"/>
    <w:rsid w:val="007441DC"/>
    <w:rsid w:val="0074422D"/>
    <w:rsid w:val="007476FD"/>
    <w:rsid w:val="00750360"/>
    <w:rsid w:val="00750D0A"/>
    <w:rsid w:val="00751D93"/>
    <w:rsid w:val="00752300"/>
    <w:rsid w:val="00753BF5"/>
    <w:rsid w:val="007546F8"/>
    <w:rsid w:val="0075579B"/>
    <w:rsid w:val="00755BAB"/>
    <w:rsid w:val="00755F5B"/>
    <w:rsid w:val="00756D0A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C8C"/>
    <w:rsid w:val="00773DC9"/>
    <w:rsid w:val="0077572E"/>
    <w:rsid w:val="00777BE4"/>
    <w:rsid w:val="00777F55"/>
    <w:rsid w:val="0078031B"/>
    <w:rsid w:val="007803D0"/>
    <w:rsid w:val="00782FEF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8B6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C79D3"/>
    <w:rsid w:val="007D08FD"/>
    <w:rsid w:val="007D0A87"/>
    <w:rsid w:val="007D1584"/>
    <w:rsid w:val="007D2044"/>
    <w:rsid w:val="007D2979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49B"/>
    <w:rsid w:val="00806E4A"/>
    <w:rsid w:val="008101CD"/>
    <w:rsid w:val="00810D3E"/>
    <w:rsid w:val="0081104C"/>
    <w:rsid w:val="008121F2"/>
    <w:rsid w:val="00812D16"/>
    <w:rsid w:val="0081315F"/>
    <w:rsid w:val="0081324C"/>
    <w:rsid w:val="00815FA9"/>
    <w:rsid w:val="00816C51"/>
    <w:rsid w:val="008175B3"/>
    <w:rsid w:val="00817CE8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0218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65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0E58"/>
    <w:rsid w:val="00873967"/>
    <w:rsid w:val="008743BB"/>
    <w:rsid w:val="00874C17"/>
    <w:rsid w:val="00875E32"/>
    <w:rsid w:val="008763DF"/>
    <w:rsid w:val="008766FE"/>
    <w:rsid w:val="0087673D"/>
    <w:rsid w:val="008770D4"/>
    <w:rsid w:val="008800E5"/>
    <w:rsid w:val="0088127F"/>
    <w:rsid w:val="008815EF"/>
    <w:rsid w:val="00882C26"/>
    <w:rsid w:val="00883B3B"/>
    <w:rsid w:val="00883ED5"/>
    <w:rsid w:val="008841E4"/>
    <w:rsid w:val="00885273"/>
    <w:rsid w:val="00885F2C"/>
    <w:rsid w:val="008861F4"/>
    <w:rsid w:val="00886386"/>
    <w:rsid w:val="0088701C"/>
    <w:rsid w:val="00890D04"/>
    <w:rsid w:val="00891D76"/>
    <w:rsid w:val="00892459"/>
    <w:rsid w:val="008929AA"/>
    <w:rsid w:val="00892AA5"/>
    <w:rsid w:val="00893650"/>
    <w:rsid w:val="00893C8A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3BA1"/>
    <w:rsid w:val="008B4A1C"/>
    <w:rsid w:val="008B500A"/>
    <w:rsid w:val="008B7973"/>
    <w:rsid w:val="008C090B"/>
    <w:rsid w:val="008C101F"/>
    <w:rsid w:val="008C1610"/>
    <w:rsid w:val="008C24AB"/>
    <w:rsid w:val="008C2F1E"/>
    <w:rsid w:val="008C30E5"/>
    <w:rsid w:val="008C3B5B"/>
    <w:rsid w:val="008C409F"/>
    <w:rsid w:val="008C5631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080F"/>
    <w:rsid w:val="008E27E9"/>
    <w:rsid w:val="008E2A0F"/>
    <w:rsid w:val="008E42DE"/>
    <w:rsid w:val="008E488E"/>
    <w:rsid w:val="008E5373"/>
    <w:rsid w:val="008E66A2"/>
    <w:rsid w:val="008F0CAC"/>
    <w:rsid w:val="008F1F3A"/>
    <w:rsid w:val="008F2C49"/>
    <w:rsid w:val="008F32CD"/>
    <w:rsid w:val="008F36F0"/>
    <w:rsid w:val="008F4872"/>
    <w:rsid w:val="008F66BC"/>
    <w:rsid w:val="008F7CFF"/>
    <w:rsid w:val="008F7ED1"/>
    <w:rsid w:val="008F7FEA"/>
    <w:rsid w:val="00900F29"/>
    <w:rsid w:val="009018CF"/>
    <w:rsid w:val="00901C8D"/>
    <w:rsid w:val="009038FC"/>
    <w:rsid w:val="00904945"/>
    <w:rsid w:val="00904A4D"/>
    <w:rsid w:val="00904B0D"/>
    <w:rsid w:val="00905643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38A"/>
    <w:rsid w:val="00912B9F"/>
    <w:rsid w:val="00912BFD"/>
    <w:rsid w:val="00912E25"/>
    <w:rsid w:val="00914BE6"/>
    <w:rsid w:val="00914E0E"/>
    <w:rsid w:val="00917073"/>
    <w:rsid w:val="00917907"/>
    <w:rsid w:val="00917C0F"/>
    <w:rsid w:val="0092040E"/>
    <w:rsid w:val="00920C6C"/>
    <w:rsid w:val="00921897"/>
    <w:rsid w:val="00921C6D"/>
    <w:rsid w:val="009227D9"/>
    <w:rsid w:val="009232A2"/>
    <w:rsid w:val="00923A46"/>
    <w:rsid w:val="00923C44"/>
    <w:rsid w:val="0092505A"/>
    <w:rsid w:val="00925180"/>
    <w:rsid w:val="00927214"/>
    <w:rsid w:val="00927791"/>
    <w:rsid w:val="00927C59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4F2D"/>
    <w:rsid w:val="00945631"/>
    <w:rsid w:val="00946A62"/>
    <w:rsid w:val="00947549"/>
    <w:rsid w:val="00947CF3"/>
    <w:rsid w:val="00956958"/>
    <w:rsid w:val="00956C5C"/>
    <w:rsid w:val="009572C4"/>
    <w:rsid w:val="009573B6"/>
    <w:rsid w:val="0095793C"/>
    <w:rsid w:val="009602ED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3F3"/>
    <w:rsid w:val="00980FE0"/>
    <w:rsid w:val="00984693"/>
    <w:rsid w:val="0098553F"/>
    <w:rsid w:val="00985686"/>
    <w:rsid w:val="00985F8B"/>
    <w:rsid w:val="00987B22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0CDB"/>
    <w:rsid w:val="009E150D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5C4"/>
    <w:rsid w:val="00A01A17"/>
    <w:rsid w:val="00A01A60"/>
    <w:rsid w:val="00A0276D"/>
    <w:rsid w:val="00A02A8E"/>
    <w:rsid w:val="00A04AD9"/>
    <w:rsid w:val="00A05C86"/>
    <w:rsid w:val="00A06830"/>
    <w:rsid w:val="00A06E6E"/>
    <w:rsid w:val="00A076F9"/>
    <w:rsid w:val="00A07997"/>
    <w:rsid w:val="00A07F87"/>
    <w:rsid w:val="00A125A5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6E4B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BDF"/>
    <w:rsid w:val="00A60EEC"/>
    <w:rsid w:val="00A617FB"/>
    <w:rsid w:val="00A63B83"/>
    <w:rsid w:val="00A63F14"/>
    <w:rsid w:val="00A65BD9"/>
    <w:rsid w:val="00A66718"/>
    <w:rsid w:val="00A66824"/>
    <w:rsid w:val="00A66A7C"/>
    <w:rsid w:val="00A671EF"/>
    <w:rsid w:val="00A70B31"/>
    <w:rsid w:val="00A7222E"/>
    <w:rsid w:val="00A72672"/>
    <w:rsid w:val="00A734B6"/>
    <w:rsid w:val="00A73A74"/>
    <w:rsid w:val="00A759FE"/>
    <w:rsid w:val="00A75CF2"/>
    <w:rsid w:val="00A75FE1"/>
    <w:rsid w:val="00A76D67"/>
    <w:rsid w:val="00A77562"/>
    <w:rsid w:val="00A776B8"/>
    <w:rsid w:val="00A77DB9"/>
    <w:rsid w:val="00A81A9F"/>
    <w:rsid w:val="00A81EB6"/>
    <w:rsid w:val="00A82F2D"/>
    <w:rsid w:val="00A837FE"/>
    <w:rsid w:val="00A85004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B6F98"/>
    <w:rsid w:val="00AC26A9"/>
    <w:rsid w:val="00AC2EFE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1B"/>
    <w:rsid w:val="00AE6CB0"/>
    <w:rsid w:val="00AE7C3A"/>
    <w:rsid w:val="00AE7D78"/>
    <w:rsid w:val="00AF0C33"/>
    <w:rsid w:val="00AF13B4"/>
    <w:rsid w:val="00AF2CCF"/>
    <w:rsid w:val="00AF308B"/>
    <w:rsid w:val="00AF41F6"/>
    <w:rsid w:val="00AF4367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4942"/>
    <w:rsid w:val="00B06370"/>
    <w:rsid w:val="00B073E6"/>
    <w:rsid w:val="00B074F8"/>
    <w:rsid w:val="00B11A3D"/>
    <w:rsid w:val="00B121B0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589D"/>
    <w:rsid w:val="00B264D7"/>
    <w:rsid w:val="00B27B03"/>
    <w:rsid w:val="00B31160"/>
    <w:rsid w:val="00B31B62"/>
    <w:rsid w:val="00B3208E"/>
    <w:rsid w:val="00B32304"/>
    <w:rsid w:val="00B328C1"/>
    <w:rsid w:val="00B33711"/>
    <w:rsid w:val="00B34889"/>
    <w:rsid w:val="00B35303"/>
    <w:rsid w:val="00B357FE"/>
    <w:rsid w:val="00B37550"/>
    <w:rsid w:val="00B402C6"/>
    <w:rsid w:val="00B41441"/>
    <w:rsid w:val="00B4195B"/>
    <w:rsid w:val="00B41A92"/>
    <w:rsid w:val="00B41DC1"/>
    <w:rsid w:val="00B4260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5A99"/>
    <w:rsid w:val="00B664ED"/>
    <w:rsid w:val="00B667BF"/>
    <w:rsid w:val="00B66E52"/>
    <w:rsid w:val="00B674D6"/>
    <w:rsid w:val="00B6797D"/>
    <w:rsid w:val="00B67BF9"/>
    <w:rsid w:val="00B67F6C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636E"/>
    <w:rsid w:val="00B76404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AD2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48B"/>
    <w:rsid w:val="00BB7BBA"/>
    <w:rsid w:val="00BC0AD6"/>
    <w:rsid w:val="00BC122E"/>
    <w:rsid w:val="00BC3584"/>
    <w:rsid w:val="00BC3E27"/>
    <w:rsid w:val="00BC5838"/>
    <w:rsid w:val="00BC6075"/>
    <w:rsid w:val="00BC6DC2"/>
    <w:rsid w:val="00BD7143"/>
    <w:rsid w:val="00BE4ED6"/>
    <w:rsid w:val="00BE54F3"/>
    <w:rsid w:val="00BE5F67"/>
    <w:rsid w:val="00BE7920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5B6"/>
    <w:rsid w:val="00C0398D"/>
    <w:rsid w:val="00C03E65"/>
    <w:rsid w:val="00C03EA6"/>
    <w:rsid w:val="00C05C3D"/>
    <w:rsid w:val="00C0686E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36933"/>
    <w:rsid w:val="00C373A3"/>
    <w:rsid w:val="00C4116B"/>
    <w:rsid w:val="00C41CD3"/>
    <w:rsid w:val="00C43438"/>
    <w:rsid w:val="00C44264"/>
    <w:rsid w:val="00C44632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6C6"/>
    <w:rsid w:val="00C5485D"/>
    <w:rsid w:val="00C56A1A"/>
    <w:rsid w:val="00C57741"/>
    <w:rsid w:val="00C57E3F"/>
    <w:rsid w:val="00C6074F"/>
    <w:rsid w:val="00C6093A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5449"/>
    <w:rsid w:val="00C75F11"/>
    <w:rsid w:val="00C76238"/>
    <w:rsid w:val="00C7697F"/>
    <w:rsid w:val="00C7749F"/>
    <w:rsid w:val="00C77AB6"/>
    <w:rsid w:val="00C8136C"/>
    <w:rsid w:val="00C823C1"/>
    <w:rsid w:val="00C828FF"/>
    <w:rsid w:val="00C82FAC"/>
    <w:rsid w:val="00C82FFA"/>
    <w:rsid w:val="00C837DE"/>
    <w:rsid w:val="00C84A1B"/>
    <w:rsid w:val="00C85521"/>
    <w:rsid w:val="00C856C0"/>
    <w:rsid w:val="00C85ECE"/>
    <w:rsid w:val="00C863EE"/>
    <w:rsid w:val="00C92646"/>
    <w:rsid w:val="00C92C65"/>
    <w:rsid w:val="00C9316A"/>
    <w:rsid w:val="00C937E7"/>
    <w:rsid w:val="00C93B5E"/>
    <w:rsid w:val="00C93D7A"/>
    <w:rsid w:val="00C95D8D"/>
    <w:rsid w:val="00C963E8"/>
    <w:rsid w:val="00C97890"/>
    <w:rsid w:val="00C97C7F"/>
    <w:rsid w:val="00CA12AB"/>
    <w:rsid w:val="00CA2283"/>
    <w:rsid w:val="00CA2AEF"/>
    <w:rsid w:val="00CA2CA3"/>
    <w:rsid w:val="00CA325F"/>
    <w:rsid w:val="00CA33B8"/>
    <w:rsid w:val="00CA3E5F"/>
    <w:rsid w:val="00CA4D80"/>
    <w:rsid w:val="00CA666D"/>
    <w:rsid w:val="00CA6AF5"/>
    <w:rsid w:val="00CB0721"/>
    <w:rsid w:val="00CB0AAA"/>
    <w:rsid w:val="00CB1582"/>
    <w:rsid w:val="00CB22B7"/>
    <w:rsid w:val="00CB2C89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1E41"/>
    <w:rsid w:val="00CD2B1A"/>
    <w:rsid w:val="00CD342A"/>
    <w:rsid w:val="00CD3940"/>
    <w:rsid w:val="00CD437C"/>
    <w:rsid w:val="00CD46E4"/>
    <w:rsid w:val="00CD7577"/>
    <w:rsid w:val="00CE2F14"/>
    <w:rsid w:val="00CE4239"/>
    <w:rsid w:val="00CE52B8"/>
    <w:rsid w:val="00CE6A0B"/>
    <w:rsid w:val="00CE7BF6"/>
    <w:rsid w:val="00CF0950"/>
    <w:rsid w:val="00CF0D7D"/>
    <w:rsid w:val="00CF3B07"/>
    <w:rsid w:val="00CF4C13"/>
    <w:rsid w:val="00CF4D03"/>
    <w:rsid w:val="00CF5395"/>
    <w:rsid w:val="00CF62E0"/>
    <w:rsid w:val="00CF6384"/>
    <w:rsid w:val="00CF6902"/>
    <w:rsid w:val="00CF7646"/>
    <w:rsid w:val="00D024B0"/>
    <w:rsid w:val="00D02B4C"/>
    <w:rsid w:val="00D02B8F"/>
    <w:rsid w:val="00D03851"/>
    <w:rsid w:val="00D039E7"/>
    <w:rsid w:val="00D0401F"/>
    <w:rsid w:val="00D06405"/>
    <w:rsid w:val="00D06E88"/>
    <w:rsid w:val="00D11F90"/>
    <w:rsid w:val="00D13116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CB3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36C38"/>
    <w:rsid w:val="00D374D5"/>
    <w:rsid w:val="00D40D80"/>
    <w:rsid w:val="00D411D5"/>
    <w:rsid w:val="00D41BAA"/>
    <w:rsid w:val="00D423AC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5300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9D1"/>
    <w:rsid w:val="00D63F9F"/>
    <w:rsid w:val="00D64216"/>
    <w:rsid w:val="00D646D3"/>
    <w:rsid w:val="00D662F2"/>
    <w:rsid w:val="00D665F1"/>
    <w:rsid w:val="00D6711E"/>
    <w:rsid w:val="00D72E79"/>
    <w:rsid w:val="00D73B08"/>
    <w:rsid w:val="00D740C3"/>
    <w:rsid w:val="00D75DF0"/>
    <w:rsid w:val="00D7653B"/>
    <w:rsid w:val="00D80127"/>
    <w:rsid w:val="00D804E2"/>
    <w:rsid w:val="00D805D1"/>
    <w:rsid w:val="00D80F13"/>
    <w:rsid w:val="00D818AC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6798"/>
    <w:rsid w:val="00DA7457"/>
    <w:rsid w:val="00DB0DCE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4DA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617"/>
    <w:rsid w:val="00DF2CB1"/>
    <w:rsid w:val="00DF3EAF"/>
    <w:rsid w:val="00DF475A"/>
    <w:rsid w:val="00DF641F"/>
    <w:rsid w:val="00DF69F9"/>
    <w:rsid w:val="00DF782D"/>
    <w:rsid w:val="00E0139E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1AC9"/>
    <w:rsid w:val="00E11D49"/>
    <w:rsid w:val="00E147D5"/>
    <w:rsid w:val="00E14C0E"/>
    <w:rsid w:val="00E16642"/>
    <w:rsid w:val="00E17433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2DF"/>
    <w:rsid w:val="00E31BD0"/>
    <w:rsid w:val="00E320CE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AF5"/>
    <w:rsid w:val="00E45B54"/>
    <w:rsid w:val="00E51141"/>
    <w:rsid w:val="00E5387C"/>
    <w:rsid w:val="00E53E2C"/>
    <w:rsid w:val="00E547FC"/>
    <w:rsid w:val="00E54EF2"/>
    <w:rsid w:val="00E56AB2"/>
    <w:rsid w:val="00E60A5E"/>
    <w:rsid w:val="00E60C9D"/>
    <w:rsid w:val="00E60DC5"/>
    <w:rsid w:val="00E61036"/>
    <w:rsid w:val="00E63559"/>
    <w:rsid w:val="00E646F4"/>
    <w:rsid w:val="00E64DCB"/>
    <w:rsid w:val="00E67180"/>
    <w:rsid w:val="00E672EC"/>
    <w:rsid w:val="00E676E2"/>
    <w:rsid w:val="00E72D27"/>
    <w:rsid w:val="00E74B53"/>
    <w:rsid w:val="00E74FA5"/>
    <w:rsid w:val="00E75588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96402"/>
    <w:rsid w:val="00EA05D9"/>
    <w:rsid w:val="00EA1104"/>
    <w:rsid w:val="00EA1D72"/>
    <w:rsid w:val="00EA2BDC"/>
    <w:rsid w:val="00EA4406"/>
    <w:rsid w:val="00EA5257"/>
    <w:rsid w:val="00EA59B6"/>
    <w:rsid w:val="00EA7415"/>
    <w:rsid w:val="00EA7E31"/>
    <w:rsid w:val="00EB0035"/>
    <w:rsid w:val="00EB0062"/>
    <w:rsid w:val="00EB0433"/>
    <w:rsid w:val="00EB0A34"/>
    <w:rsid w:val="00EB1B8B"/>
    <w:rsid w:val="00EB24EC"/>
    <w:rsid w:val="00EB3C54"/>
    <w:rsid w:val="00EB4951"/>
    <w:rsid w:val="00EB5610"/>
    <w:rsid w:val="00EB566F"/>
    <w:rsid w:val="00EB595B"/>
    <w:rsid w:val="00EB6C80"/>
    <w:rsid w:val="00EC098E"/>
    <w:rsid w:val="00EC0BCB"/>
    <w:rsid w:val="00EC0E71"/>
    <w:rsid w:val="00EC2AF7"/>
    <w:rsid w:val="00EC4094"/>
    <w:rsid w:val="00ED0778"/>
    <w:rsid w:val="00ED1A18"/>
    <w:rsid w:val="00ED3015"/>
    <w:rsid w:val="00ED316C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1B1D"/>
    <w:rsid w:val="00EF2491"/>
    <w:rsid w:val="00EF256B"/>
    <w:rsid w:val="00EF5277"/>
    <w:rsid w:val="00EF5CAD"/>
    <w:rsid w:val="00EF611F"/>
    <w:rsid w:val="00EF76E1"/>
    <w:rsid w:val="00F007F3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162E"/>
    <w:rsid w:val="00F12063"/>
    <w:rsid w:val="00F12F6C"/>
    <w:rsid w:val="00F13DAE"/>
    <w:rsid w:val="00F13DCE"/>
    <w:rsid w:val="00F14BCA"/>
    <w:rsid w:val="00F157D8"/>
    <w:rsid w:val="00F201AD"/>
    <w:rsid w:val="00F20241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03C5"/>
    <w:rsid w:val="00F30403"/>
    <w:rsid w:val="00F30B64"/>
    <w:rsid w:val="00F34C92"/>
    <w:rsid w:val="00F3543E"/>
    <w:rsid w:val="00F35D19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73A"/>
    <w:rsid w:val="00F52D6B"/>
    <w:rsid w:val="00F52E18"/>
    <w:rsid w:val="00F53020"/>
    <w:rsid w:val="00F535E2"/>
    <w:rsid w:val="00F546FB"/>
    <w:rsid w:val="00F55335"/>
    <w:rsid w:val="00F55CF7"/>
    <w:rsid w:val="00F56340"/>
    <w:rsid w:val="00F56FA8"/>
    <w:rsid w:val="00F571BF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28A"/>
    <w:rsid w:val="00F74F3A"/>
    <w:rsid w:val="00F7505D"/>
    <w:rsid w:val="00F750B4"/>
    <w:rsid w:val="00F75630"/>
    <w:rsid w:val="00F75C02"/>
    <w:rsid w:val="00F77B0F"/>
    <w:rsid w:val="00F77ECB"/>
    <w:rsid w:val="00F80006"/>
    <w:rsid w:val="00F81583"/>
    <w:rsid w:val="00F819E3"/>
    <w:rsid w:val="00F81BF8"/>
    <w:rsid w:val="00F81E47"/>
    <w:rsid w:val="00F82460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8FD"/>
    <w:rsid w:val="00FB11BE"/>
    <w:rsid w:val="00FB1357"/>
    <w:rsid w:val="00FB1799"/>
    <w:rsid w:val="00FB1B56"/>
    <w:rsid w:val="00FB27F1"/>
    <w:rsid w:val="00FB4C6F"/>
    <w:rsid w:val="00FB52A0"/>
    <w:rsid w:val="00FB5F00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E0"/>
    <w:rsid w:val="00FD7BF5"/>
    <w:rsid w:val="00FE0148"/>
    <w:rsid w:val="00FE0E1A"/>
    <w:rsid w:val="00FE185C"/>
    <w:rsid w:val="00FE3C5F"/>
    <w:rsid w:val="00FE401B"/>
    <w:rsid w:val="00FE4705"/>
    <w:rsid w:val="00FE4868"/>
    <w:rsid w:val="00FE557C"/>
    <w:rsid w:val="00FE6458"/>
    <w:rsid w:val="00FE7A03"/>
    <w:rsid w:val="00FF16CF"/>
    <w:rsid w:val="00FF2878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20B229"/>
  <w15:docId w15:val="{6342FFBE-643C-40C8-AB88-333D44C3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val="en-GB"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paragraph" w:customStyle="1" w:styleId="tabletextNS">
    <w:name w:val="table:textNS"/>
    <w:basedOn w:val="Normlny"/>
    <w:link w:val="tabletextNSChar"/>
    <w:rsid w:val="006D537C"/>
    <w:pPr>
      <w:tabs>
        <w:tab w:val="clear" w:pos="567"/>
      </w:tabs>
      <w:spacing w:line="240" w:lineRule="auto"/>
    </w:pPr>
    <w:rPr>
      <w:rFonts w:ascii="Arial Narrow" w:hAnsi="Arial Narrow" w:cs="Arial Narrow"/>
      <w:noProof/>
      <w:sz w:val="24"/>
      <w:szCs w:val="24"/>
      <w:lang w:eastAsia="en-US" w:bidi="ar-SA"/>
    </w:rPr>
  </w:style>
  <w:style w:type="character" w:customStyle="1" w:styleId="tabletextNSChar">
    <w:name w:val="table:textNS Char"/>
    <w:link w:val="tabletextNS"/>
    <w:rsid w:val="006D537C"/>
    <w:rPr>
      <w:rFonts w:ascii="Arial Narrow" w:eastAsia="Times New Roman" w:hAnsi="Arial Narrow" w:cs="Arial Narrow"/>
      <w:noProof/>
      <w:sz w:val="24"/>
      <w:szCs w:val="24"/>
      <w:lang w:val="sk-SK" w:eastAsia="en-US"/>
    </w:rPr>
  </w:style>
  <w:style w:type="character" w:styleId="Hypertextovprepojenie">
    <w:name w:val="Hyperlink"/>
    <w:uiPriority w:val="99"/>
    <w:rsid w:val="00C035B6"/>
    <w:rPr>
      <w:color w:val="0000FF"/>
      <w:u w:val="single"/>
    </w:rPr>
  </w:style>
  <w:style w:type="paragraph" w:customStyle="1" w:styleId="Default">
    <w:name w:val="Default"/>
    <w:rsid w:val="004D5278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styleId="Normlnywebov">
    <w:name w:val="Normal (Web)"/>
    <w:basedOn w:val="Normlny"/>
    <w:rsid w:val="004D5278"/>
    <w:pPr>
      <w:tabs>
        <w:tab w:val="clear" w:pos="567"/>
      </w:tabs>
      <w:spacing w:before="100" w:beforeAutospacing="1" w:after="100" w:afterAutospacing="1" w:line="240" w:lineRule="auto"/>
    </w:pPr>
    <w:rPr>
      <w:noProof/>
      <w:sz w:val="24"/>
      <w:szCs w:val="24"/>
      <w:lang w:eastAsia="en-GB" w:bidi="ar-SA"/>
    </w:rPr>
  </w:style>
  <w:style w:type="paragraph" w:styleId="Hlavika">
    <w:name w:val="header"/>
    <w:basedOn w:val="Normlny"/>
    <w:uiPriority w:val="99"/>
    <w:unhideWhenUsed/>
    <w:rsid w:val="0022593D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HlavikaChar1">
    <w:name w:val="Hlavička Char1"/>
    <w:uiPriority w:val="99"/>
    <w:semiHidden/>
    <w:rsid w:val="0022593D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uiPriority w:val="99"/>
    <w:unhideWhenUsed/>
    <w:rsid w:val="00C546C6"/>
    <w:pPr>
      <w:tabs>
        <w:tab w:val="clear" w:pos="567"/>
        <w:tab w:val="center" w:pos="4680"/>
        <w:tab w:val="right" w:pos="9360"/>
      </w:tabs>
      <w:spacing w:line="240" w:lineRule="auto"/>
    </w:pPr>
    <w:rPr>
      <w:rFonts w:ascii="Calibri" w:hAnsi="Calibri"/>
      <w:szCs w:val="22"/>
      <w:lang w:bidi="ar-SA"/>
    </w:rPr>
  </w:style>
  <w:style w:type="character" w:customStyle="1" w:styleId="PtaChar1">
    <w:name w:val="Päta Char1"/>
    <w:uiPriority w:val="99"/>
    <w:semiHidden/>
    <w:rsid w:val="00C546C6"/>
    <w:rPr>
      <w:rFonts w:eastAsia="Times New Roman"/>
      <w:sz w:val="22"/>
      <w:lang w:bidi="sk-SK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ED3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D3015"/>
    <w:rPr>
      <w:rFonts w:ascii="Tahoma" w:eastAsia="Times New Roman" w:hAnsi="Tahoma" w:cs="Tahoma"/>
      <w:sz w:val="16"/>
      <w:szCs w:val="16"/>
      <w:lang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27C5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927C59"/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927C59"/>
    <w:rPr>
      <w:rFonts w:eastAsia="Times New Roman"/>
      <w:lang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927C59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927C59"/>
    <w:rPr>
      <w:rFonts w:eastAsia="Times New Roman"/>
      <w:b/>
      <w:bCs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7B4C-3A3D-4103-A229-7C1C3C8C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528</Words>
  <Characters>20112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k</vt:lpstr>
      <vt:lpstr>SK Hqrdtemplatecleansk - track version</vt:lpstr>
    </vt:vector>
  </TitlesOfParts>
  <Company>Translation Centre</Company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JR</cp:lastModifiedBy>
  <cp:revision>7</cp:revision>
  <cp:lastPrinted>2019-06-11T20:08:00Z</cp:lastPrinted>
  <dcterms:created xsi:type="dcterms:W3CDTF">2020-03-16T10:58:00Z</dcterms:created>
  <dcterms:modified xsi:type="dcterms:W3CDTF">2020-04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